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0233"/>
        <w:gridCol w:w="221"/>
      </w:tblGrid>
      <w:tr w:rsidR="00A57E2C" w:rsidRPr="006E50F2" w:rsidTr="00A57E2C">
        <w:tc>
          <w:tcPr>
            <w:tcW w:w="10233" w:type="dxa"/>
            <w:shd w:val="clear" w:color="auto" w:fill="auto"/>
          </w:tcPr>
          <w:p w:rsidR="00A57E2C" w:rsidRDefault="00A57E2C">
            <w:r>
              <w:rPr>
                <w:noProof/>
                <w:lang w:eastAsia="ru-RU"/>
              </w:rPr>
              <w:drawing>
                <wp:inline distT="0" distB="0" distL="0" distR="0" wp14:anchorId="0EFE97EF" wp14:editId="58176EA9">
                  <wp:extent cx="7610475" cy="10696575"/>
                  <wp:effectExtent l="0" t="0" r="9525" b="9525"/>
                  <wp:docPr id="2" name="Рисунок 2" descr="C:\Users\Заведующая\Desktop\СКАНЫ\2021-06-17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Заведующая\Desktop\СКАНЫ\2021-06-17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475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  <w:shd w:val="clear" w:color="auto" w:fill="auto"/>
          </w:tcPr>
          <w:p w:rsidR="00A57E2C" w:rsidRDefault="00A57E2C"/>
        </w:tc>
      </w:tr>
    </w:tbl>
    <w:p w:rsidR="00D307AD" w:rsidRPr="00A1553B" w:rsidRDefault="00F97091" w:rsidP="00D30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53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F97091" w:rsidRDefault="00F97091" w:rsidP="00D307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091" w:rsidRDefault="00F97091" w:rsidP="00F9709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F97091" w:rsidRDefault="00F97091" w:rsidP="00F9709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актуальности темы.</w:t>
      </w:r>
    </w:p>
    <w:p w:rsidR="00F97091" w:rsidRDefault="00F97091" w:rsidP="00F9709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боты с одаренными детьми.</w:t>
      </w:r>
    </w:p>
    <w:p w:rsidR="00F97091" w:rsidRDefault="00883416" w:rsidP="00F9709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, задачи </w:t>
      </w:r>
      <w:r w:rsidR="00F97091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416" w:rsidRDefault="00883416" w:rsidP="00F9709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работы.</w:t>
      </w:r>
    </w:p>
    <w:p w:rsidR="00883416" w:rsidRDefault="00883416" w:rsidP="00F9709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работы с одаренными детьми.</w:t>
      </w:r>
    </w:p>
    <w:p w:rsidR="00883416" w:rsidRDefault="00883416" w:rsidP="00F9709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 с одаренными детьми.</w:t>
      </w:r>
    </w:p>
    <w:p w:rsidR="00883416" w:rsidRDefault="00883416" w:rsidP="00F9709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программы</w:t>
      </w:r>
    </w:p>
    <w:p w:rsidR="00A1553B" w:rsidRDefault="00A1553B" w:rsidP="00F9709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ое обеспечение программы.</w:t>
      </w:r>
    </w:p>
    <w:p w:rsidR="00A1553B" w:rsidRDefault="00A1553B" w:rsidP="00F9709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граммы.</w:t>
      </w:r>
    </w:p>
    <w:p w:rsidR="00A1553B" w:rsidRDefault="00A1553B" w:rsidP="00F9709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выполнению пр</w:t>
      </w:r>
      <w:r w:rsidR="00DF4B19">
        <w:rPr>
          <w:rFonts w:ascii="Times New Roman" w:hAnsi="Times New Roman" w:cs="Times New Roman"/>
          <w:sz w:val="28"/>
          <w:szCs w:val="28"/>
        </w:rPr>
        <w:t>ограммы «Одаренные дети» на 20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F4B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553B" w:rsidRDefault="00A1553B" w:rsidP="00F9709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.</w:t>
      </w:r>
    </w:p>
    <w:p w:rsidR="00195F59" w:rsidRDefault="00195F59" w:rsidP="00195F59">
      <w:pPr>
        <w:rPr>
          <w:rFonts w:ascii="Times New Roman" w:hAnsi="Times New Roman" w:cs="Times New Roman"/>
          <w:sz w:val="28"/>
          <w:szCs w:val="28"/>
        </w:rPr>
      </w:pPr>
    </w:p>
    <w:p w:rsidR="00195F59" w:rsidRDefault="00195F59" w:rsidP="00195F59">
      <w:pPr>
        <w:rPr>
          <w:rFonts w:ascii="Times New Roman" w:hAnsi="Times New Roman" w:cs="Times New Roman"/>
          <w:sz w:val="28"/>
          <w:szCs w:val="28"/>
        </w:rPr>
      </w:pPr>
    </w:p>
    <w:p w:rsidR="00195F59" w:rsidRDefault="00195F59" w:rsidP="00195F59">
      <w:pPr>
        <w:rPr>
          <w:rFonts w:ascii="Times New Roman" w:hAnsi="Times New Roman" w:cs="Times New Roman"/>
          <w:sz w:val="28"/>
          <w:szCs w:val="28"/>
        </w:rPr>
      </w:pPr>
    </w:p>
    <w:p w:rsidR="00195F59" w:rsidRDefault="00195F59" w:rsidP="00195F59">
      <w:pPr>
        <w:rPr>
          <w:rFonts w:ascii="Times New Roman" w:hAnsi="Times New Roman" w:cs="Times New Roman"/>
          <w:sz w:val="28"/>
          <w:szCs w:val="28"/>
        </w:rPr>
      </w:pPr>
    </w:p>
    <w:p w:rsidR="00195F59" w:rsidRDefault="00195F59" w:rsidP="00195F59">
      <w:pPr>
        <w:rPr>
          <w:rFonts w:ascii="Times New Roman" w:hAnsi="Times New Roman" w:cs="Times New Roman"/>
          <w:sz w:val="28"/>
          <w:szCs w:val="28"/>
        </w:rPr>
      </w:pPr>
    </w:p>
    <w:p w:rsidR="00195F59" w:rsidRDefault="00195F59" w:rsidP="00195F59">
      <w:pPr>
        <w:rPr>
          <w:rFonts w:ascii="Times New Roman" w:hAnsi="Times New Roman" w:cs="Times New Roman"/>
          <w:sz w:val="28"/>
          <w:szCs w:val="28"/>
        </w:rPr>
      </w:pPr>
    </w:p>
    <w:p w:rsidR="00195F59" w:rsidRDefault="00195F59" w:rsidP="00195F59">
      <w:pPr>
        <w:rPr>
          <w:rFonts w:ascii="Times New Roman" w:hAnsi="Times New Roman" w:cs="Times New Roman"/>
          <w:sz w:val="28"/>
          <w:szCs w:val="28"/>
        </w:rPr>
      </w:pPr>
    </w:p>
    <w:p w:rsidR="00195F59" w:rsidRDefault="00195F59" w:rsidP="00195F59">
      <w:pPr>
        <w:rPr>
          <w:rFonts w:ascii="Times New Roman" w:hAnsi="Times New Roman" w:cs="Times New Roman"/>
          <w:sz w:val="28"/>
          <w:szCs w:val="28"/>
        </w:rPr>
      </w:pPr>
    </w:p>
    <w:p w:rsidR="00195F59" w:rsidRDefault="00195F59" w:rsidP="00195F59">
      <w:pPr>
        <w:rPr>
          <w:rFonts w:ascii="Times New Roman" w:hAnsi="Times New Roman" w:cs="Times New Roman"/>
          <w:sz w:val="28"/>
          <w:szCs w:val="28"/>
        </w:rPr>
      </w:pPr>
    </w:p>
    <w:p w:rsidR="00195F59" w:rsidRDefault="00195F59" w:rsidP="00195F59">
      <w:pPr>
        <w:rPr>
          <w:rFonts w:ascii="Times New Roman" w:hAnsi="Times New Roman" w:cs="Times New Roman"/>
          <w:sz w:val="28"/>
          <w:szCs w:val="28"/>
        </w:rPr>
      </w:pPr>
    </w:p>
    <w:p w:rsidR="00195F59" w:rsidRDefault="00195F59" w:rsidP="00195F59">
      <w:pPr>
        <w:rPr>
          <w:rFonts w:ascii="Times New Roman" w:hAnsi="Times New Roman" w:cs="Times New Roman"/>
          <w:sz w:val="28"/>
          <w:szCs w:val="28"/>
        </w:rPr>
      </w:pPr>
    </w:p>
    <w:p w:rsidR="00195F59" w:rsidRDefault="00195F59" w:rsidP="00195F59">
      <w:pPr>
        <w:rPr>
          <w:rFonts w:ascii="Times New Roman" w:hAnsi="Times New Roman" w:cs="Times New Roman"/>
          <w:sz w:val="28"/>
          <w:szCs w:val="28"/>
        </w:rPr>
      </w:pPr>
    </w:p>
    <w:p w:rsidR="00195F59" w:rsidRDefault="00195F59" w:rsidP="00195F59">
      <w:pPr>
        <w:rPr>
          <w:rFonts w:ascii="Times New Roman" w:hAnsi="Times New Roman" w:cs="Times New Roman"/>
          <w:sz w:val="28"/>
          <w:szCs w:val="28"/>
        </w:rPr>
      </w:pPr>
    </w:p>
    <w:p w:rsidR="00195F59" w:rsidRDefault="00195F59" w:rsidP="00195F59">
      <w:pPr>
        <w:rPr>
          <w:rFonts w:ascii="Times New Roman" w:hAnsi="Times New Roman" w:cs="Times New Roman"/>
          <w:sz w:val="28"/>
          <w:szCs w:val="28"/>
        </w:rPr>
      </w:pPr>
    </w:p>
    <w:p w:rsidR="00195F59" w:rsidRDefault="00195F59" w:rsidP="00195F59">
      <w:pPr>
        <w:rPr>
          <w:rFonts w:ascii="Times New Roman" w:hAnsi="Times New Roman" w:cs="Times New Roman"/>
          <w:sz w:val="28"/>
          <w:szCs w:val="28"/>
        </w:rPr>
      </w:pPr>
    </w:p>
    <w:p w:rsidR="00195F59" w:rsidRDefault="00195F59" w:rsidP="00195F59">
      <w:pPr>
        <w:rPr>
          <w:rFonts w:ascii="Times New Roman" w:hAnsi="Times New Roman" w:cs="Times New Roman"/>
          <w:sz w:val="28"/>
          <w:szCs w:val="28"/>
        </w:rPr>
      </w:pPr>
    </w:p>
    <w:p w:rsidR="00195F59" w:rsidRPr="00776493" w:rsidRDefault="00195F59" w:rsidP="00195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493">
        <w:rPr>
          <w:rFonts w:ascii="Times New Roman" w:hAnsi="Times New Roman" w:cs="Times New Roman"/>
          <w:b/>
          <w:sz w:val="28"/>
          <w:szCs w:val="28"/>
        </w:rPr>
        <w:lastRenderedPageBreak/>
        <w:t>Паспорт пр</w:t>
      </w:r>
      <w:r w:rsidR="000B6D8B">
        <w:rPr>
          <w:rFonts w:ascii="Times New Roman" w:hAnsi="Times New Roman" w:cs="Times New Roman"/>
          <w:b/>
          <w:sz w:val="28"/>
          <w:szCs w:val="28"/>
        </w:rPr>
        <w:t>ограммы «Одаренные дети» на 2020-2025</w:t>
      </w:r>
      <w:r w:rsidRPr="00776493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195F59" w:rsidTr="00891FE7">
        <w:tc>
          <w:tcPr>
            <w:tcW w:w="2235" w:type="dxa"/>
          </w:tcPr>
          <w:p w:rsidR="00195F59" w:rsidRDefault="00E63121" w:rsidP="00E6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</w:tcPr>
          <w:p w:rsidR="00195F59" w:rsidRDefault="00E63121" w:rsidP="00E6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 «Одарённые дети» МАДОУ «Центр развития ребенка - детский сад №14»</w:t>
            </w:r>
          </w:p>
        </w:tc>
      </w:tr>
      <w:tr w:rsidR="00195F59" w:rsidTr="00891FE7">
        <w:tc>
          <w:tcPr>
            <w:tcW w:w="2235" w:type="dxa"/>
          </w:tcPr>
          <w:p w:rsidR="00195F59" w:rsidRDefault="00E63121" w:rsidP="00E6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12" w:type="dxa"/>
          </w:tcPr>
          <w:p w:rsidR="00E63121" w:rsidRDefault="00E63121" w:rsidP="00E63121">
            <w:pPr>
              <w:spacing w:line="301" w:lineRule="exact"/>
              <w:ind w:left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закон «Об образовании»;</w:t>
            </w:r>
          </w:p>
          <w:p w:rsidR="00E63121" w:rsidRDefault="00E63121" w:rsidP="00E63121">
            <w:pPr>
              <w:spacing w:line="324" w:lineRule="exact"/>
              <w:ind w:left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циональная образовательная инициатива «Наша новая школа»;</w:t>
            </w:r>
          </w:p>
          <w:p w:rsidR="00E63121" w:rsidRDefault="00E63121" w:rsidP="00E63121">
            <w:pPr>
              <w:spacing w:before="2" w:line="321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цепция дошкольного воспитания; </w:t>
            </w:r>
          </w:p>
          <w:p w:rsidR="00E63121" w:rsidRDefault="00E63121" w:rsidP="00E63121">
            <w:pPr>
              <w:spacing w:before="2" w:line="321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венция о правах ребенка;</w:t>
            </w:r>
          </w:p>
          <w:p w:rsidR="00E63121" w:rsidRDefault="00E63121" w:rsidP="00E63121">
            <w:pPr>
              <w:spacing w:line="324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цепция развивающей среды 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тровс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.А./;</w:t>
            </w:r>
          </w:p>
          <w:p w:rsidR="00E63121" w:rsidRDefault="00E63121" w:rsidP="00E63121">
            <w:pPr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каз Президента РФ «О мерах реализации государственной политики в области образования и науки»;</w:t>
            </w:r>
          </w:p>
          <w:p w:rsidR="00E63121" w:rsidRDefault="00E63121" w:rsidP="00E63121">
            <w:pPr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мейный кодекс РФ;</w:t>
            </w:r>
          </w:p>
          <w:p w:rsidR="00195F59" w:rsidRDefault="00E63121" w:rsidP="00E63121">
            <w:pPr>
              <w:spacing w:line="32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ав МАДОУ</w:t>
            </w:r>
          </w:p>
        </w:tc>
      </w:tr>
      <w:tr w:rsidR="00195F59" w:rsidTr="00891FE7">
        <w:tc>
          <w:tcPr>
            <w:tcW w:w="2235" w:type="dxa"/>
          </w:tcPr>
          <w:p w:rsidR="00195F59" w:rsidRDefault="00891FE7" w:rsidP="00E6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программы</w:t>
            </w:r>
          </w:p>
        </w:tc>
        <w:tc>
          <w:tcPr>
            <w:tcW w:w="7512" w:type="dxa"/>
          </w:tcPr>
          <w:p w:rsidR="00891FE7" w:rsidRDefault="00891FE7" w:rsidP="00891FE7">
            <w:pPr>
              <w:spacing w:line="3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</w:t>
            </w:r>
            <w:r>
              <w:rPr>
                <w:rFonts w:ascii="Times New Roman" w:eastAsia="Times New Roman" w:hAnsi="Times New Roman"/>
                <w:color w:val="000000"/>
                <w:spacing w:val="8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назначена</w:t>
            </w:r>
            <w:r>
              <w:rPr>
                <w:rFonts w:ascii="Times New Roman" w:eastAsia="Times New Roman" w:hAnsi="Times New Roman"/>
                <w:color w:val="000000"/>
                <w:spacing w:val="8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ля построения </w:t>
            </w:r>
          </w:p>
          <w:p w:rsidR="00891FE7" w:rsidRDefault="00891FE7" w:rsidP="00891FE7">
            <w:pPr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 образовательного</w:t>
            </w:r>
            <w:r>
              <w:rPr>
                <w:rFonts w:ascii="Times New Roman" w:eastAsia="Times New Roman" w:hAnsi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цесса,</w:t>
            </w:r>
            <w:r>
              <w:rPr>
                <w:rFonts w:ascii="Times New Roman" w:eastAsia="Times New Roman" w:hAnsi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равленного</w:t>
            </w:r>
            <w:r>
              <w:rPr>
                <w:rFonts w:ascii="Times New Roman" w:eastAsia="Times New Roman" w:hAnsi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выявление детей с предпосылками одаренности в детском саду и составления</w:t>
            </w:r>
            <w:r>
              <w:rPr>
                <w:rFonts w:ascii="Times New Roman" w:eastAsia="Times New Roman" w:hAnsi="Times New Roman"/>
                <w:color w:val="000000"/>
                <w:spacing w:val="2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дивидуальных</w:t>
            </w:r>
            <w:r>
              <w:rPr>
                <w:rFonts w:ascii="Times New Roman" w:eastAsia="Times New Roman" w:hAnsi="Times New Roman"/>
                <w:color w:val="000000"/>
                <w:spacing w:val="2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шрутов</w:t>
            </w:r>
            <w:r>
              <w:rPr>
                <w:rFonts w:ascii="Times New Roman" w:eastAsia="Times New Roman" w:hAnsi="Times New Roman"/>
                <w:color w:val="000000"/>
                <w:spacing w:val="2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ого сопровождения одаренных детей.</w:t>
            </w:r>
          </w:p>
          <w:p w:rsidR="00195F59" w:rsidRDefault="00195F59" w:rsidP="0019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59" w:rsidTr="00891FE7">
        <w:tc>
          <w:tcPr>
            <w:tcW w:w="2235" w:type="dxa"/>
          </w:tcPr>
          <w:p w:rsidR="00195F59" w:rsidRDefault="00701313" w:rsidP="00E6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7512" w:type="dxa"/>
          </w:tcPr>
          <w:p w:rsidR="00195F59" w:rsidRDefault="00701313" w:rsidP="0070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 педагогов МАДОУ</w:t>
            </w:r>
          </w:p>
        </w:tc>
      </w:tr>
      <w:tr w:rsidR="00195F59" w:rsidTr="00891FE7">
        <w:tc>
          <w:tcPr>
            <w:tcW w:w="2235" w:type="dxa"/>
          </w:tcPr>
          <w:p w:rsidR="00195F59" w:rsidRDefault="00701313" w:rsidP="00E6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7512" w:type="dxa"/>
          </w:tcPr>
          <w:p w:rsidR="00195F59" w:rsidRDefault="00701313" w:rsidP="00701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МАДОУ, родительская общественность, представители социальных институтов детства, взаимодействующие с ДОУ</w:t>
            </w:r>
          </w:p>
        </w:tc>
      </w:tr>
      <w:tr w:rsidR="00195F59" w:rsidTr="00891FE7">
        <w:tc>
          <w:tcPr>
            <w:tcW w:w="2235" w:type="dxa"/>
          </w:tcPr>
          <w:p w:rsidR="00195F59" w:rsidRDefault="00F848E1" w:rsidP="0070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 программы</w:t>
            </w:r>
          </w:p>
        </w:tc>
        <w:tc>
          <w:tcPr>
            <w:tcW w:w="7512" w:type="dxa"/>
          </w:tcPr>
          <w:p w:rsidR="00195F59" w:rsidRDefault="000B6D8B" w:rsidP="000B6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848E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48E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195F59" w:rsidTr="00891FE7">
        <w:tc>
          <w:tcPr>
            <w:tcW w:w="2235" w:type="dxa"/>
          </w:tcPr>
          <w:p w:rsidR="00195F59" w:rsidRDefault="00F848E1" w:rsidP="00E6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512" w:type="dxa"/>
          </w:tcPr>
          <w:p w:rsidR="00F848E1" w:rsidRDefault="00F848E1" w:rsidP="00F848E1">
            <w:pPr>
              <w:spacing w:line="3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этап - </w:t>
            </w:r>
            <w:r w:rsidR="00FE5C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онный</w:t>
            </w:r>
            <w:r w:rsidR="009B05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(</w:t>
            </w:r>
            <w:r w:rsidR="000B6D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0B6D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</w:t>
            </w:r>
            <w:r w:rsidR="009B05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г.)</w:t>
            </w:r>
          </w:p>
          <w:p w:rsidR="00F848E1" w:rsidRDefault="00F848E1" w:rsidP="00F848E1">
            <w:pPr>
              <w:spacing w:line="32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этап - </w:t>
            </w:r>
            <w:r w:rsidR="00FE5C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ктическ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05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="000B6D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-2024</w:t>
            </w:r>
            <w:r w:rsidR="009B05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г.)</w:t>
            </w:r>
          </w:p>
          <w:p w:rsidR="00F848E1" w:rsidRDefault="00F848E1" w:rsidP="00F848E1">
            <w:pPr>
              <w:spacing w:line="3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этап </w:t>
            </w:r>
            <w:r w:rsidR="00FE5C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обобщающ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05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="000B6D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2</w:t>
            </w:r>
            <w:r w:rsidR="000B6D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9B05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г.)</w:t>
            </w:r>
          </w:p>
          <w:p w:rsidR="00195F59" w:rsidRDefault="00195F59" w:rsidP="00F84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59" w:rsidTr="00891FE7">
        <w:tc>
          <w:tcPr>
            <w:tcW w:w="2235" w:type="dxa"/>
          </w:tcPr>
          <w:p w:rsidR="00195F59" w:rsidRDefault="00F848E1" w:rsidP="00E6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12" w:type="dxa"/>
          </w:tcPr>
          <w:p w:rsidR="00195F59" w:rsidRPr="00F848E1" w:rsidRDefault="00F848E1" w:rsidP="00F848E1">
            <w:pPr>
              <w:spacing w:line="302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здание</w:t>
            </w:r>
            <w:r>
              <w:rPr>
                <w:rFonts w:ascii="Times New Roman" w:eastAsia="Times New Roman" w:hAnsi="Times New Roman"/>
                <w:color w:val="000000"/>
                <w:spacing w:val="3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обходимых</w:t>
            </w:r>
            <w:r>
              <w:rPr>
                <w:rFonts w:ascii="Times New Roman" w:eastAsia="Times New Roman" w:hAnsi="Times New Roman"/>
                <w:color w:val="000000"/>
                <w:spacing w:val="3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овий</w:t>
            </w:r>
            <w:r>
              <w:rPr>
                <w:rFonts w:ascii="Times New Roman" w:eastAsia="Times New Roman" w:hAnsi="Times New Roman"/>
                <w:color w:val="000000"/>
                <w:spacing w:val="3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/>
                <w:color w:val="000000"/>
                <w:spacing w:val="3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стро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образовательного</w:t>
            </w:r>
            <w:r>
              <w:rPr>
                <w:rFonts w:ascii="Times New Roman" w:eastAsia="Times New Roman" w:hAnsi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цесса,</w:t>
            </w:r>
            <w:r>
              <w:rPr>
                <w:rFonts w:ascii="Times New Roman" w:eastAsia="Times New Roman" w:hAnsi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равленного</w:t>
            </w:r>
            <w:r>
              <w:rPr>
                <w:rFonts w:ascii="Times New Roman" w:eastAsia="Times New Roman" w:hAnsi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развитие одаренных детей, на реализацию и совершенствование их способностей.</w:t>
            </w:r>
            <w:r>
              <w:rPr>
                <w:rFonts w:ascii="Times New Roman" w:eastAsia="Times New Roman" w:hAnsi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</w:t>
            </w:r>
            <w:r>
              <w:rPr>
                <w:rFonts w:ascii="Times New Roman" w:eastAsia="Times New Roman" w:hAnsi="Times New Roman"/>
                <w:color w:val="000000"/>
                <w:spacing w:val="2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йствующей</w:t>
            </w:r>
            <w:r>
              <w:rPr>
                <w:rFonts w:ascii="Times New Roman" w:eastAsia="Times New Roman" w:hAnsi="Times New Roman"/>
                <w:color w:val="000000"/>
                <w:spacing w:val="2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стемы</w:t>
            </w:r>
            <w:r>
              <w:rPr>
                <w:rFonts w:ascii="Times New Roman" w:eastAsia="Times New Roman" w:hAnsi="Times New Roman"/>
                <w:color w:val="000000"/>
                <w:spacing w:val="2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х условий выявления и работы с одаренными детьми.</w:t>
            </w:r>
          </w:p>
        </w:tc>
      </w:tr>
      <w:tr w:rsidR="00195F59" w:rsidTr="00891FE7">
        <w:tc>
          <w:tcPr>
            <w:tcW w:w="2235" w:type="dxa"/>
          </w:tcPr>
          <w:p w:rsidR="00195F59" w:rsidRDefault="0077313F" w:rsidP="00E6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</w:tcPr>
          <w:p w:rsidR="0077313F" w:rsidRDefault="0077313F" w:rsidP="009B05D7">
            <w:pPr>
              <w:spacing w:before="94" w:line="346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бор  рациональных  форм  управления  интеллектуальной деятельностью дошкольников.</w:t>
            </w:r>
          </w:p>
          <w:p w:rsidR="0077313F" w:rsidRDefault="0077313F" w:rsidP="009B05D7">
            <w:pPr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бор</w:t>
            </w:r>
            <w:r>
              <w:rPr>
                <w:rFonts w:ascii="Times New Roman" w:eastAsia="Times New Roman" w:hAnsi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и</w:t>
            </w:r>
            <w:r>
              <w:rPr>
                <w:rFonts w:ascii="Times New Roman" w:eastAsia="Times New Roman" w:hAnsi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личных</w:t>
            </w:r>
            <w:r>
              <w:rPr>
                <w:rFonts w:ascii="Times New Roman" w:eastAsia="Times New Roman" w:hAnsi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стем</w:t>
            </w:r>
            <w:r>
              <w:rPr>
                <w:rFonts w:ascii="Times New Roman" w:eastAsia="Times New Roman" w:hAnsi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ения</w:t>
            </w:r>
            <w:r>
              <w:rPr>
                <w:rFonts w:ascii="Times New Roman" w:eastAsia="Times New Roman" w:hAnsi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</w:t>
            </w:r>
            <w:r>
              <w:rPr>
                <w:rFonts w:ascii="Times New Roman" w:eastAsia="Times New Roman" w:hAnsi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ов</w:t>
            </w:r>
            <w:r>
              <w:rPr>
                <w:rFonts w:ascii="Times New Roman" w:eastAsia="Times New Roman" w:hAnsi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9B05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ёмов,  которые  способствуют  развитию  самостоятельности</w:t>
            </w:r>
            <w:r w:rsidR="009B05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ышления, инициативности и творчества.</w:t>
            </w:r>
          </w:p>
          <w:p w:rsidR="0077313F" w:rsidRDefault="0077313F" w:rsidP="009B05D7">
            <w:pPr>
              <w:spacing w:line="342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явление</w:t>
            </w:r>
            <w:r>
              <w:rPr>
                <w:rFonts w:ascii="Times New Roman" w:eastAsia="Times New Roman" w:hAnsi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</w:t>
            </w:r>
            <w:r>
              <w:rPr>
                <w:rFonts w:ascii="Times New Roman" w:eastAsia="Times New Roman" w:hAnsi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можности</w:t>
            </w:r>
            <w:r>
              <w:rPr>
                <w:rFonts w:ascii="Times New Roman" w:eastAsia="Times New Roman" w:hAnsi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даренных</w:t>
            </w:r>
            <w:r>
              <w:rPr>
                <w:rFonts w:ascii="Times New Roman" w:eastAsia="Times New Roman" w:hAnsi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 w:rsidR="009B05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личных областях знаний.</w:t>
            </w:r>
          </w:p>
          <w:p w:rsidR="00195F59" w:rsidRDefault="0077313F" w:rsidP="009B05D7">
            <w:pPr>
              <w:spacing w:line="342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здание  благоприятной  </w:t>
            </w:r>
            <w:r w:rsidR="009B05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нтеллектуальной  атмосферы  д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стижения</w:t>
            </w:r>
            <w:r>
              <w:rPr>
                <w:rFonts w:ascii="Times New Roman" w:eastAsia="Times New Roman" w:hAnsi="Times New Roman"/>
                <w:color w:val="000000"/>
                <w:spacing w:val="3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ой</w:t>
            </w:r>
            <w:r>
              <w:rPr>
                <w:rFonts w:ascii="Times New Roman" w:eastAsia="Times New Roman" w:hAnsi="Times New Roman"/>
                <w:color w:val="000000"/>
                <w:spacing w:val="3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мореализации</w:t>
            </w:r>
            <w:r>
              <w:rPr>
                <w:rFonts w:ascii="Times New Roman" w:eastAsia="Times New Roman" w:hAnsi="Times New Roman"/>
                <w:color w:val="000000"/>
                <w:spacing w:val="367"/>
                <w:sz w:val="28"/>
                <w:szCs w:val="28"/>
              </w:rPr>
              <w:t xml:space="preserve"> </w:t>
            </w:r>
            <w:r w:rsidR="009B05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ворчески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собностей дошкольников.</w:t>
            </w:r>
          </w:p>
          <w:p w:rsidR="00FE5C99" w:rsidRDefault="00FE5C99" w:rsidP="009B05D7">
            <w:pPr>
              <w:spacing w:line="34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 Активизация работы с родителями в работе с одаренными детьми.</w:t>
            </w:r>
          </w:p>
        </w:tc>
      </w:tr>
      <w:tr w:rsidR="00195F59" w:rsidTr="00891FE7">
        <w:tc>
          <w:tcPr>
            <w:tcW w:w="2235" w:type="dxa"/>
          </w:tcPr>
          <w:p w:rsidR="00195F59" w:rsidRDefault="00FE5C99" w:rsidP="00E6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512" w:type="dxa"/>
          </w:tcPr>
          <w:p w:rsidR="000B6D8B" w:rsidRPr="000B6D8B" w:rsidRDefault="000B6D8B" w:rsidP="000B6D8B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0B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</w:t>
            </w:r>
            <w:r w:rsidRPr="000B6D8B">
              <w:rPr>
                <w:rFonts w:ascii="Times New Roman" w:hAnsi="Times New Roman" w:cs="Times New Roman"/>
                <w:color w:val="000000"/>
                <w:spacing w:val="97"/>
                <w:sz w:val="28"/>
                <w:szCs w:val="28"/>
              </w:rPr>
              <w:t xml:space="preserve"> </w:t>
            </w:r>
            <w:r w:rsidRPr="000B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а</w:t>
            </w:r>
            <w:r w:rsidRPr="000B6D8B">
              <w:rPr>
                <w:rFonts w:ascii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 w:rsidRPr="000B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х</w:t>
            </w:r>
            <w:r w:rsidRPr="000B6D8B">
              <w:rPr>
                <w:rFonts w:ascii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 w:rsidRPr="000B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иков</w:t>
            </w:r>
            <w:r w:rsidRPr="000B6D8B">
              <w:rPr>
                <w:rFonts w:ascii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 w:rsidRPr="000B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B6D8B">
              <w:rPr>
                <w:rFonts w:ascii="Times New Roman" w:hAnsi="Times New Roman" w:cs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r w:rsidRPr="000B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сылками различных видов одаренности.</w:t>
            </w:r>
          </w:p>
          <w:p w:rsidR="000B6D8B" w:rsidRPr="000B6D8B" w:rsidRDefault="00FE5C99" w:rsidP="000B6D8B">
            <w:pPr>
              <w:spacing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0B6D8B" w:rsidRPr="000B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</w:t>
            </w:r>
            <w:r w:rsidR="000B6D8B" w:rsidRPr="000B6D8B">
              <w:rPr>
                <w:rFonts w:ascii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="000B6D8B" w:rsidRPr="000B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я</w:t>
            </w:r>
            <w:r w:rsidR="000B6D8B" w:rsidRPr="000B6D8B">
              <w:rPr>
                <w:rFonts w:ascii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="000B6D8B" w:rsidRPr="000B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х</w:t>
            </w:r>
            <w:r w:rsidR="000B6D8B" w:rsidRPr="000B6D8B">
              <w:rPr>
                <w:rFonts w:ascii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 w:rsidR="000B6D8B" w:rsidRPr="000B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й</w:t>
            </w:r>
            <w:r w:rsidR="000B6D8B" w:rsidRPr="000B6D8B">
              <w:rPr>
                <w:rFonts w:ascii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 w:rsidR="000B6D8B" w:rsidRPr="000B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</w:t>
            </w:r>
            <w:r w:rsidR="000B6D8B" w:rsidRPr="000B6D8B">
              <w:rPr>
                <w:rFonts w:ascii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 w:rsidR="000B6D8B" w:rsidRPr="000B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разовательных,</w:t>
            </w:r>
            <w:r w:rsidR="000B6D8B" w:rsidRPr="000B6D8B">
              <w:rPr>
                <w:rFonts w:ascii="Times New Roman" w:hAnsi="Times New Roman" w:cs="Times New Roman"/>
                <w:color w:val="000000"/>
                <w:spacing w:val="331"/>
                <w:sz w:val="28"/>
                <w:szCs w:val="28"/>
              </w:rPr>
              <w:t xml:space="preserve"> </w:t>
            </w:r>
            <w:r w:rsidR="000B6D8B" w:rsidRPr="000B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х</w:t>
            </w:r>
            <w:r w:rsidR="000B6D8B" w:rsidRPr="000B6D8B">
              <w:rPr>
                <w:rFonts w:ascii="Times New Roman" w:hAnsi="Times New Roman" w:cs="Times New Roman"/>
                <w:color w:val="000000"/>
                <w:spacing w:val="333"/>
                <w:sz w:val="28"/>
                <w:szCs w:val="28"/>
              </w:rPr>
              <w:t xml:space="preserve"> </w:t>
            </w:r>
            <w:r w:rsidR="000B6D8B" w:rsidRPr="000B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B6D8B" w:rsidRPr="000B6D8B">
              <w:rPr>
                <w:rFonts w:ascii="Times New Roman" w:hAnsi="Times New Roman" w:cs="Times New Roman"/>
                <w:color w:val="000000"/>
                <w:spacing w:val="328"/>
                <w:sz w:val="28"/>
                <w:szCs w:val="28"/>
              </w:rPr>
              <w:t xml:space="preserve"> </w:t>
            </w:r>
            <w:r w:rsidR="000B6D8B" w:rsidRPr="000B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х</w:t>
            </w:r>
            <w:r w:rsidR="000B6D8B" w:rsidRPr="000B6D8B">
              <w:rPr>
                <w:rFonts w:ascii="Times New Roman" w:hAnsi="Times New Roman" w:cs="Times New Roman"/>
                <w:color w:val="000000"/>
                <w:spacing w:val="329"/>
                <w:sz w:val="28"/>
                <w:szCs w:val="28"/>
              </w:rPr>
              <w:t xml:space="preserve"> </w:t>
            </w:r>
            <w:r w:rsidR="000B6D8B" w:rsidRPr="000B6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ях деятельности, к которым у них есть способности и склонности.</w:t>
            </w:r>
          </w:p>
          <w:p w:rsidR="00FE5C99" w:rsidRPr="000B6D8B" w:rsidRDefault="00FE5C99" w:rsidP="000B6D8B">
            <w:pPr>
              <w:pStyle w:val="a5"/>
              <w:numPr>
                <w:ilvl w:val="0"/>
                <w:numId w:val="3"/>
              </w:numPr>
              <w:spacing w:line="342" w:lineRule="exact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Участие родителей в работе с одаренными детьми.</w:t>
            </w:r>
          </w:p>
          <w:p w:rsidR="00195F59" w:rsidRPr="000B6D8B" w:rsidRDefault="00195F59" w:rsidP="00195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F59" w:rsidRDefault="00195F59" w:rsidP="00195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C99" w:rsidRDefault="00FE5C99" w:rsidP="00195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C99" w:rsidRDefault="00FE5C99" w:rsidP="00195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C99" w:rsidRDefault="00FE5C99" w:rsidP="00195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C99" w:rsidRDefault="00FE5C99" w:rsidP="00195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C99" w:rsidRDefault="00FE5C99" w:rsidP="00195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C99" w:rsidRDefault="00FE5C99" w:rsidP="00195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C99" w:rsidRDefault="00FE5C99" w:rsidP="00195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C99" w:rsidRDefault="00FE5C99" w:rsidP="00195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C99" w:rsidRDefault="00FE5C99" w:rsidP="00195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C99" w:rsidRDefault="00FE5C99" w:rsidP="00195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C99" w:rsidRDefault="00FE5C99" w:rsidP="00195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C99" w:rsidRDefault="00FE5C99" w:rsidP="00195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C99" w:rsidRDefault="00FE5C99" w:rsidP="00195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C99" w:rsidRDefault="00FE5C99" w:rsidP="00195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C99" w:rsidRDefault="00FE5C99" w:rsidP="00195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E2C" w:rsidRDefault="00A57E2C" w:rsidP="002A3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E2C" w:rsidRDefault="00A57E2C" w:rsidP="002A3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A2C" w:rsidRPr="002A3A2C" w:rsidRDefault="002A3A2C" w:rsidP="002A3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3A2C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2A3A2C" w:rsidRPr="002A3A2C" w:rsidRDefault="002A3A2C" w:rsidP="002A3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A2C" w:rsidRPr="002A3A2C" w:rsidRDefault="002A3A2C" w:rsidP="002A3A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A2C">
        <w:rPr>
          <w:rFonts w:ascii="Times New Roman" w:hAnsi="Times New Roman" w:cs="Times New Roman"/>
          <w:sz w:val="28"/>
          <w:szCs w:val="28"/>
        </w:rPr>
        <w:t>Раннее выявление, обучение и воспитание одарённых детей составляет 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A2C">
        <w:rPr>
          <w:rFonts w:ascii="Times New Roman" w:hAnsi="Times New Roman" w:cs="Times New Roman"/>
          <w:sz w:val="28"/>
          <w:szCs w:val="28"/>
        </w:rPr>
        <w:t xml:space="preserve">из перспективных направлений развития системы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2A3A2C">
        <w:rPr>
          <w:rFonts w:ascii="Times New Roman" w:hAnsi="Times New Roman" w:cs="Times New Roman"/>
          <w:sz w:val="28"/>
          <w:szCs w:val="28"/>
        </w:rPr>
        <w:t>являясь одним из ведущих факторов социализации и творческой самореал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A2C">
        <w:rPr>
          <w:rFonts w:ascii="Times New Roman" w:hAnsi="Times New Roman" w:cs="Times New Roman"/>
          <w:sz w:val="28"/>
          <w:szCs w:val="28"/>
        </w:rPr>
        <w:t>личности.  Необходимость  создания  целостной  с</w:t>
      </w:r>
      <w:r>
        <w:rPr>
          <w:rFonts w:ascii="Times New Roman" w:hAnsi="Times New Roman" w:cs="Times New Roman"/>
          <w:sz w:val="28"/>
          <w:szCs w:val="28"/>
        </w:rPr>
        <w:t xml:space="preserve">истемы  работы  с  талантливыми </w:t>
      </w:r>
      <w:r w:rsidRPr="002A3A2C">
        <w:rPr>
          <w:rFonts w:ascii="Times New Roman" w:hAnsi="Times New Roman" w:cs="Times New Roman"/>
          <w:sz w:val="28"/>
          <w:szCs w:val="28"/>
        </w:rPr>
        <w:t xml:space="preserve">детьми становится все более актуальной и очевидной, так как в </w:t>
      </w:r>
      <w:r>
        <w:rPr>
          <w:rFonts w:ascii="Times New Roman" w:hAnsi="Times New Roman" w:cs="Times New Roman"/>
          <w:sz w:val="28"/>
          <w:szCs w:val="28"/>
        </w:rPr>
        <w:t xml:space="preserve">основу </w:t>
      </w:r>
      <w:r w:rsidRPr="002A3A2C">
        <w:rPr>
          <w:rFonts w:ascii="Times New Roman" w:hAnsi="Times New Roman" w:cs="Times New Roman"/>
          <w:sz w:val="28"/>
          <w:szCs w:val="28"/>
        </w:rPr>
        <w:t>модернизации и реформирования системы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России положен принцип </w:t>
      </w:r>
      <w:r w:rsidRPr="002A3A2C">
        <w:rPr>
          <w:rFonts w:ascii="Times New Roman" w:hAnsi="Times New Roman" w:cs="Times New Roman"/>
          <w:sz w:val="28"/>
          <w:szCs w:val="28"/>
        </w:rPr>
        <w:t>приоритета личности.</w:t>
      </w:r>
    </w:p>
    <w:p w:rsidR="002A3A2C" w:rsidRPr="002A3A2C" w:rsidRDefault="002A3A2C" w:rsidP="002A3A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A2C">
        <w:rPr>
          <w:rFonts w:ascii="Times New Roman" w:hAnsi="Times New Roman" w:cs="Times New Roman"/>
          <w:sz w:val="28"/>
          <w:szCs w:val="28"/>
        </w:rPr>
        <w:t>Выявление  одаренных  детей  на  основе  наблюдения,  изучения  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A2C">
        <w:rPr>
          <w:rFonts w:ascii="Times New Roman" w:hAnsi="Times New Roman" w:cs="Times New Roman"/>
          <w:sz w:val="28"/>
          <w:szCs w:val="28"/>
        </w:rPr>
        <w:t xml:space="preserve">особенностей, познавательных способностей и работа с одаренными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2A3A2C">
        <w:rPr>
          <w:rFonts w:ascii="Times New Roman" w:hAnsi="Times New Roman" w:cs="Times New Roman"/>
          <w:sz w:val="28"/>
          <w:szCs w:val="28"/>
        </w:rPr>
        <w:t>является одним из важнейших аспектов деятельности детского сада.</w:t>
      </w:r>
    </w:p>
    <w:p w:rsidR="002A3A2C" w:rsidRPr="002A3A2C" w:rsidRDefault="002A3A2C" w:rsidP="002A3A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A2C">
        <w:rPr>
          <w:rFonts w:ascii="Times New Roman" w:hAnsi="Times New Roman" w:cs="Times New Roman"/>
          <w:sz w:val="28"/>
          <w:szCs w:val="28"/>
        </w:rPr>
        <w:t>Для всех детей главнейшей целью обучения и воспит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A2C">
        <w:rPr>
          <w:rFonts w:ascii="Times New Roman" w:hAnsi="Times New Roman" w:cs="Times New Roman"/>
          <w:sz w:val="28"/>
          <w:szCs w:val="28"/>
        </w:rPr>
        <w:t xml:space="preserve">обеспечение условий для раскрытия и развития </w:t>
      </w:r>
      <w:r>
        <w:rPr>
          <w:rFonts w:ascii="Times New Roman" w:hAnsi="Times New Roman" w:cs="Times New Roman"/>
          <w:sz w:val="28"/>
          <w:szCs w:val="28"/>
        </w:rPr>
        <w:t xml:space="preserve">всех способностей и дарований с </w:t>
      </w:r>
      <w:r w:rsidRPr="002A3A2C">
        <w:rPr>
          <w:rFonts w:ascii="Times New Roman" w:hAnsi="Times New Roman" w:cs="Times New Roman"/>
          <w:sz w:val="28"/>
          <w:szCs w:val="28"/>
        </w:rPr>
        <w:t>целью  их  последующей  реализации  в 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й  деятельности.  Следует </w:t>
      </w:r>
      <w:r w:rsidRPr="002A3A2C">
        <w:rPr>
          <w:rFonts w:ascii="Times New Roman" w:hAnsi="Times New Roman" w:cs="Times New Roman"/>
          <w:sz w:val="28"/>
          <w:szCs w:val="28"/>
        </w:rPr>
        <w:t>подчеркнуть,  что  именно  на  этих  детей  общество</w:t>
      </w:r>
      <w:r>
        <w:rPr>
          <w:rFonts w:ascii="Times New Roman" w:hAnsi="Times New Roman" w:cs="Times New Roman"/>
          <w:sz w:val="28"/>
          <w:szCs w:val="28"/>
        </w:rPr>
        <w:t xml:space="preserve">  в  первую  очередь  возлагает </w:t>
      </w:r>
      <w:r w:rsidRPr="002A3A2C">
        <w:rPr>
          <w:rFonts w:ascii="Times New Roman" w:hAnsi="Times New Roman" w:cs="Times New Roman"/>
          <w:sz w:val="28"/>
          <w:szCs w:val="28"/>
        </w:rPr>
        <w:t xml:space="preserve">надежду на решение актуальных проблем современной цивилизации. </w:t>
      </w: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2A3A2C">
        <w:rPr>
          <w:rFonts w:ascii="Times New Roman" w:hAnsi="Times New Roman" w:cs="Times New Roman"/>
          <w:sz w:val="28"/>
          <w:szCs w:val="28"/>
        </w:rPr>
        <w:t xml:space="preserve">образом, поддержать и развить индивидуальность ребенка, не растерять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A3A2C">
        <w:rPr>
          <w:rFonts w:ascii="Times New Roman" w:hAnsi="Times New Roman" w:cs="Times New Roman"/>
          <w:sz w:val="28"/>
          <w:szCs w:val="28"/>
        </w:rPr>
        <w:t xml:space="preserve">затормозить рост его способностей - это особо важная задач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A2C">
        <w:rPr>
          <w:rFonts w:ascii="Times New Roman" w:hAnsi="Times New Roman" w:cs="Times New Roman"/>
          <w:sz w:val="28"/>
          <w:szCs w:val="28"/>
        </w:rPr>
        <w:t>обучения одаренных детей в детском саду.</w:t>
      </w:r>
    </w:p>
    <w:p w:rsidR="002A3A2C" w:rsidRPr="002A3A2C" w:rsidRDefault="002A3A2C" w:rsidP="002A3A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A2C">
        <w:rPr>
          <w:rFonts w:ascii="Times New Roman" w:hAnsi="Times New Roman" w:cs="Times New Roman"/>
          <w:sz w:val="28"/>
          <w:szCs w:val="28"/>
        </w:rPr>
        <w:t>Решая  вопрос  об  организационных  формах  работы  с  одаренными 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A2C">
        <w:rPr>
          <w:rFonts w:ascii="Times New Roman" w:hAnsi="Times New Roman" w:cs="Times New Roman"/>
          <w:sz w:val="28"/>
          <w:szCs w:val="28"/>
        </w:rPr>
        <w:t xml:space="preserve">следует  признать  нецелесообразным  выделение  </w:t>
      </w:r>
      <w:r>
        <w:rPr>
          <w:rFonts w:ascii="Times New Roman" w:hAnsi="Times New Roman" w:cs="Times New Roman"/>
          <w:sz w:val="28"/>
          <w:szCs w:val="28"/>
        </w:rPr>
        <w:t xml:space="preserve">таких  воспитанников  в  особые </w:t>
      </w:r>
      <w:r w:rsidRPr="002A3A2C">
        <w:rPr>
          <w:rFonts w:ascii="Times New Roman" w:hAnsi="Times New Roman" w:cs="Times New Roman"/>
          <w:sz w:val="28"/>
          <w:szCs w:val="28"/>
        </w:rPr>
        <w:t>группы.  Одаренные  воспитанники  должны  воспитыв</w:t>
      </w:r>
      <w:r>
        <w:rPr>
          <w:rFonts w:ascii="Times New Roman" w:hAnsi="Times New Roman" w:cs="Times New Roman"/>
          <w:sz w:val="28"/>
          <w:szCs w:val="28"/>
        </w:rPr>
        <w:t xml:space="preserve">аться  и  обучаться  в  группах </w:t>
      </w:r>
      <w:r w:rsidRPr="002A3A2C">
        <w:rPr>
          <w:rFonts w:ascii="Times New Roman" w:hAnsi="Times New Roman" w:cs="Times New Roman"/>
          <w:sz w:val="28"/>
          <w:szCs w:val="28"/>
        </w:rPr>
        <w:t xml:space="preserve">вместе с другими детьми. Это позволит создать условия для </w:t>
      </w:r>
      <w:r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Pr="002A3A2C">
        <w:rPr>
          <w:rFonts w:ascii="Times New Roman" w:hAnsi="Times New Roman" w:cs="Times New Roman"/>
          <w:sz w:val="28"/>
          <w:szCs w:val="28"/>
        </w:rPr>
        <w:t>социальной  адаптации  одаренных  детей  и  одновр</w:t>
      </w:r>
      <w:r>
        <w:rPr>
          <w:rFonts w:ascii="Times New Roman" w:hAnsi="Times New Roman" w:cs="Times New Roman"/>
          <w:sz w:val="28"/>
          <w:szCs w:val="28"/>
        </w:rPr>
        <w:t xml:space="preserve">еменно  для  выявления  скрытой </w:t>
      </w:r>
      <w:r w:rsidRPr="002A3A2C">
        <w:rPr>
          <w:rFonts w:ascii="Times New Roman" w:hAnsi="Times New Roman" w:cs="Times New Roman"/>
          <w:sz w:val="28"/>
          <w:szCs w:val="28"/>
        </w:rPr>
        <w:t>до определенного времени одаренности других воспитанников.</w:t>
      </w:r>
    </w:p>
    <w:p w:rsidR="002A3A2C" w:rsidRPr="002A3A2C" w:rsidRDefault="002A3A2C" w:rsidP="002A3A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A2C">
        <w:rPr>
          <w:rFonts w:ascii="Times New Roman" w:hAnsi="Times New Roman" w:cs="Times New Roman"/>
          <w:sz w:val="28"/>
          <w:szCs w:val="28"/>
        </w:rPr>
        <w:t>Анализ участия наших воспитанников в различных конкурсах, смотрах,</w:t>
      </w:r>
    </w:p>
    <w:p w:rsidR="002A3A2C" w:rsidRPr="002A3A2C" w:rsidRDefault="002A3A2C" w:rsidP="002A3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A2C">
        <w:rPr>
          <w:rFonts w:ascii="Times New Roman" w:hAnsi="Times New Roman" w:cs="Times New Roman"/>
          <w:sz w:val="28"/>
          <w:szCs w:val="28"/>
        </w:rPr>
        <w:t xml:space="preserve">показывает, что детском саду имеется категория </w:t>
      </w:r>
      <w:r>
        <w:rPr>
          <w:rFonts w:ascii="Times New Roman" w:hAnsi="Times New Roman" w:cs="Times New Roman"/>
          <w:sz w:val="28"/>
          <w:szCs w:val="28"/>
        </w:rPr>
        <w:t xml:space="preserve"> одаренных де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е с тем, </w:t>
      </w:r>
      <w:r w:rsidRPr="002A3A2C">
        <w:rPr>
          <w:rFonts w:ascii="Times New Roman" w:hAnsi="Times New Roman" w:cs="Times New Roman"/>
          <w:sz w:val="28"/>
          <w:szCs w:val="28"/>
        </w:rPr>
        <w:t xml:space="preserve">как отмечалось на семинарах и педагогических советах, возможности </w:t>
      </w:r>
      <w:r w:rsidR="00201E9A">
        <w:rPr>
          <w:rFonts w:ascii="Times New Roman" w:hAnsi="Times New Roman" w:cs="Times New Roman"/>
          <w:sz w:val="28"/>
          <w:szCs w:val="28"/>
        </w:rPr>
        <w:t xml:space="preserve">и </w:t>
      </w:r>
      <w:r w:rsidRPr="002A3A2C">
        <w:rPr>
          <w:rFonts w:ascii="Times New Roman" w:hAnsi="Times New Roman" w:cs="Times New Roman"/>
          <w:sz w:val="28"/>
          <w:szCs w:val="28"/>
        </w:rPr>
        <w:t>способности творческих детей не всегда в полной мере удается реализовать.</w:t>
      </w:r>
    </w:p>
    <w:p w:rsidR="002A3A2C" w:rsidRPr="002A3A2C" w:rsidRDefault="002A3A2C" w:rsidP="00201E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A2C">
        <w:rPr>
          <w:rFonts w:ascii="Times New Roman" w:hAnsi="Times New Roman" w:cs="Times New Roman"/>
          <w:sz w:val="28"/>
          <w:szCs w:val="28"/>
        </w:rPr>
        <w:t>Целенаправленная и систематическая работа с одарёнными детьми позволит</w:t>
      </w:r>
      <w:r w:rsidR="00201E9A">
        <w:rPr>
          <w:rFonts w:ascii="Times New Roman" w:hAnsi="Times New Roman" w:cs="Times New Roman"/>
          <w:sz w:val="28"/>
          <w:szCs w:val="28"/>
        </w:rPr>
        <w:t xml:space="preserve"> </w:t>
      </w:r>
      <w:r w:rsidRPr="002A3A2C">
        <w:rPr>
          <w:rFonts w:ascii="Times New Roman" w:hAnsi="Times New Roman" w:cs="Times New Roman"/>
          <w:sz w:val="28"/>
          <w:szCs w:val="28"/>
        </w:rPr>
        <w:t xml:space="preserve">более эффективно управлять формированием наиболее </w:t>
      </w:r>
      <w:proofErr w:type="gramStart"/>
      <w:r w:rsidRPr="002A3A2C">
        <w:rPr>
          <w:rFonts w:ascii="Times New Roman" w:hAnsi="Times New Roman" w:cs="Times New Roman"/>
          <w:sz w:val="28"/>
          <w:szCs w:val="28"/>
        </w:rPr>
        <w:t>комплексных</w:t>
      </w:r>
      <w:proofErr w:type="gramEnd"/>
    </w:p>
    <w:p w:rsidR="002A3A2C" w:rsidRPr="002A3A2C" w:rsidRDefault="002A3A2C" w:rsidP="002A3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A2C">
        <w:rPr>
          <w:rFonts w:ascii="Times New Roman" w:hAnsi="Times New Roman" w:cs="Times New Roman"/>
          <w:sz w:val="28"/>
          <w:szCs w:val="28"/>
        </w:rPr>
        <w:t xml:space="preserve">синтетических характеристик мышления (гибкость ума, внимание, </w:t>
      </w:r>
      <w:r w:rsidR="00201E9A">
        <w:rPr>
          <w:rFonts w:ascii="Times New Roman" w:hAnsi="Times New Roman" w:cs="Times New Roman"/>
          <w:sz w:val="28"/>
          <w:szCs w:val="28"/>
        </w:rPr>
        <w:t xml:space="preserve">память, </w:t>
      </w:r>
      <w:r w:rsidRPr="002A3A2C">
        <w:rPr>
          <w:rFonts w:ascii="Times New Roman" w:hAnsi="Times New Roman" w:cs="Times New Roman"/>
          <w:sz w:val="28"/>
          <w:szCs w:val="28"/>
        </w:rPr>
        <w:t>воображение,  синтез,  анализ  и  т.д.),  активизиров</w:t>
      </w:r>
      <w:r w:rsidR="00201E9A">
        <w:rPr>
          <w:rFonts w:ascii="Times New Roman" w:hAnsi="Times New Roman" w:cs="Times New Roman"/>
          <w:sz w:val="28"/>
          <w:szCs w:val="28"/>
        </w:rPr>
        <w:t xml:space="preserve">ать  работоспособность  и  темы </w:t>
      </w:r>
      <w:r w:rsidRPr="002A3A2C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 дошкольников, рост </w:t>
      </w:r>
      <w:r w:rsidR="00201E9A">
        <w:rPr>
          <w:rFonts w:ascii="Times New Roman" w:hAnsi="Times New Roman" w:cs="Times New Roman"/>
          <w:sz w:val="28"/>
          <w:szCs w:val="28"/>
        </w:rPr>
        <w:t xml:space="preserve">все более богатого, глубокого и </w:t>
      </w:r>
      <w:r w:rsidRPr="002A3A2C">
        <w:rPr>
          <w:rFonts w:ascii="Times New Roman" w:hAnsi="Times New Roman" w:cs="Times New Roman"/>
          <w:sz w:val="28"/>
          <w:szCs w:val="28"/>
        </w:rPr>
        <w:t>умелого усвоения знаний.</w:t>
      </w:r>
    </w:p>
    <w:p w:rsidR="002A3A2C" w:rsidRPr="002A3A2C" w:rsidRDefault="002A3A2C" w:rsidP="00201E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A2C">
        <w:rPr>
          <w:rFonts w:ascii="Times New Roman" w:hAnsi="Times New Roman" w:cs="Times New Roman"/>
          <w:sz w:val="28"/>
          <w:szCs w:val="28"/>
        </w:rPr>
        <w:t>Данная  проблема  стала  темой  обсуждения  педсоветов,  семинаров,  в  ходе</w:t>
      </w:r>
      <w:r w:rsidR="00201E9A">
        <w:rPr>
          <w:rFonts w:ascii="Times New Roman" w:hAnsi="Times New Roman" w:cs="Times New Roman"/>
          <w:sz w:val="28"/>
          <w:szCs w:val="28"/>
        </w:rPr>
        <w:t xml:space="preserve"> </w:t>
      </w:r>
      <w:r w:rsidRPr="002A3A2C">
        <w:rPr>
          <w:rFonts w:ascii="Times New Roman" w:hAnsi="Times New Roman" w:cs="Times New Roman"/>
          <w:sz w:val="28"/>
          <w:szCs w:val="28"/>
        </w:rPr>
        <w:t>которых обозначались направления работы коллектива по реализации программы</w:t>
      </w:r>
      <w:r w:rsidR="00201E9A">
        <w:rPr>
          <w:rFonts w:ascii="Times New Roman" w:hAnsi="Times New Roman" w:cs="Times New Roman"/>
          <w:sz w:val="28"/>
          <w:szCs w:val="28"/>
        </w:rPr>
        <w:t xml:space="preserve"> </w:t>
      </w:r>
      <w:r w:rsidRPr="002A3A2C">
        <w:rPr>
          <w:rFonts w:ascii="Times New Roman" w:hAnsi="Times New Roman" w:cs="Times New Roman"/>
          <w:sz w:val="28"/>
          <w:szCs w:val="28"/>
        </w:rPr>
        <w:t>«Одарённые дети».</w:t>
      </w:r>
    </w:p>
    <w:p w:rsidR="002A3A2C" w:rsidRDefault="002A3A2C" w:rsidP="002A3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A2C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изм и ответственность, искренность и любовь к </w:t>
      </w:r>
      <w:r w:rsidR="00201E9A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2A3A2C">
        <w:rPr>
          <w:rFonts w:ascii="Times New Roman" w:hAnsi="Times New Roman" w:cs="Times New Roman"/>
          <w:sz w:val="28"/>
          <w:szCs w:val="28"/>
        </w:rPr>
        <w:t>педагогов являются гарантом реализации программы.</w:t>
      </w:r>
    </w:p>
    <w:p w:rsidR="00C502F9" w:rsidRDefault="00C502F9" w:rsidP="00C50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02F9" w:rsidRPr="00C502F9" w:rsidRDefault="00C502F9" w:rsidP="00C502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2F9">
        <w:rPr>
          <w:rFonts w:ascii="Times New Roman" w:hAnsi="Times New Roman" w:cs="Times New Roman"/>
          <w:b/>
          <w:sz w:val="28"/>
          <w:szCs w:val="28"/>
        </w:rPr>
        <w:t>2. Обоснование актуальности темы.</w:t>
      </w:r>
    </w:p>
    <w:p w:rsidR="00C502F9" w:rsidRPr="00C502F9" w:rsidRDefault="00C502F9" w:rsidP="00C50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02F9" w:rsidRPr="00C502F9" w:rsidRDefault="00C502F9" w:rsidP="00C502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2F9">
        <w:rPr>
          <w:rFonts w:ascii="Times New Roman" w:hAnsi="Times New Roman" w:cs="Times New Roman"/>
          <w:sz w:val="28"/>
          <w:szCs w:val="28"/>
        </w:rPr>
        <w:t>В настоящее время внимание многих  психологов а и педагогов привле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2F9">
        <w:rPr>
          <w:rFonts w:ascii="Times New Roman" w:hAnsi="Times New Roman" w:cs="Times New Roman"/>
          <w:sz w:val="28"/>
          <w:szCs w:val="28"/>
        </w:rPr>
        <w:t>проблема  детской  одаренности,  ее  природы,  возм</w:t>
      </w:r>
      <w:r>
        <w:rPr>
          <w:rFonts w:ascii="Times New Roman" w:hAnsi="Times New Roman" w:cs="Times New Roman"/>
          <w:sz w:val="28"/>
          <w:szCs w:val="28"/>
        </w:rPr>
        <w:t xml:space="preserve">ожности  выявления  и  создания </w:t>
      </w:r>
      <w:r w:rsidRPr="00C502F9">
        <w:rPr>
          <w:rFonts w:ascii="Times New Roman" w:hAnsi="Times New Roman" w:cs="Times New Roman"/>
          <w:sz w:val="28"/>
          <w:szCs w:val="28"/>
        </w:rPr>
        <w:t>особых образовательных программ для одаренных детей.</w:t>
      </w:r>
    </w:p>
    <w:p w:rsidR="00C502F9" w:rsidRPr="00C502F9" w:rsidRDefault="00C502F9" w:rsidP="00C502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2F9">
        <w:rPr>
          <w:rFonts w:ascii="Times New Roman" w:hAnsi="Times New Roman" w:cs="Times New Roman"/>
          <w:sz w:val="28"/>
          <w:szCs w:val="28"/>
        </w:rPr>
        <w:t>Известно,  что  самым  сенситивным  периодом  для  развития 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2F9">
        <w:rPr>
          <w:rFonts w:ascii="Times New Roman" w:hAnsi="Times New Roman" w:cs="Times New Roman"/>
          <w:sz w:val="28"/>
          <w:szCs w:val="28"/>
        </w:rPr>
        <w:t xml:space="preserve">является раннее детство и дошкольный возраст. Для ребенка этого </w:t>
      </w:r>
      <w:r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Pr="00C502F9">
        <w:rPr>
          <w:rFonts w:ascii="Times New Roman" w:hAnsi="Times New Roman" w:cs="Times New Roman"/>
          <w:sz w:val="28"/>
          <w:szCs w:val="28"/>
        </w:rPr>
        <w:t xml:space="preserve">характерна  высокая  познавательная  активность, </w:t>
      </w:r>
      <w:r>
        <w:rPr>
          <w:rFonts w:ascii="Times New Roman" w:hAnsi="Times New Roman" w:cs="Times New Roman"/>
          <w:sz w:val="28"/>
          <w:szCs w:val="28"/>
        </w:rPr>
        <w:t xml:space="preserve"> повышенная  впечатлительность, </w:t>
      </w:r>
      <w:r w:rsidRPr="00C502F9">
        <w:rPr>
          <w:rFonts w:ascii="Times New Roman" w:hAnsi="Times New Roman" w:cs="Times New Roman"/>
          <w:sz w:val="28"/>
          <w:szCs w:val="28"/>
        </w:rPr>
        <w:t xml:space="preserve">потребность в умственной нагрузке. У него развита интуиция, </w:t>
      </w:r>
      <w:r>
        <w:rPr>
          <w:rFonts w:ascii="Times New Roman" w:hAnsi="Times New Roman" w:cs="Times New Roman"/>
          <w:sz w:val="28"/>
          <w:szCs w:val="28"/>
        </w:rPr>
        <w:t xml:space="preserve">яркость, </w:t>
      </w:r>
      <w:r w:rsidRPr="00C502F9">
        <w:rPr>
          <w:rFonts w:ascii="Times New Roman" w:hAnsi="Times New Roman" w:cs="Times New Roman"/>
          <w:sz w:val="28"/>
          <w:szCs w:val="28"/>
        </w:rPr>
        <w:t>конкретность представляемых образов и легкость манипулирования ими.</w:t>
      </w:r>
    </w:p>
    <w:p w:rsidR="00C502F9" w:rsidRDefault="00C502F9" w:rsidP="00C50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502F9">
        <w:rPr>
          <w:rFonts w:ascii="Times New Roman" w:hAnsi="Times New Roman" w:cs="Times New Roman"/>
          <w:sz w:val="28"/>
          <w:szCs w:val="28"/>
        </w:rPr>
        <w:t>ля 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2F9">
        <w:rPr>
          <w:rFonts w:ascii="Times New Roman" w:hAnsi="Times New Roman" w:cs="Times New Roman"/>
          <w:sz w:val="28"/>
          <w:szCs w:val="28"/>
        </w:rPr>
        <w:t xml:space="preserve">творческих способностей в 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C502F9">
        <w:rPr>
          <w:rFonts w:ascii="Times New Roman" w:hAnsi="Times New Roman" w:cs="Times New Roman"/>
          <w:sz w:val="28"/>
          <w:szCs w:val="28"/>
        </w:rPr>
        <w:t xml:space="preserve">своевременно выявлять детей с предпосылками одаренности,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C502F9">
        <w:rPr>
          <w:rFonts w:ascii="Times New Roman" w:hAnsi="Times New Roman" w:cs="Times New Roman"/>
          <w:sz w:val="28"/>
          <w:szCs w:val="28"/>
        </w:rPr>
        <w:t>специальную  работу  по  сохранению  и  дальнейше</w:t>
      </w:r>
      <w:r>
        <w:rPr>
          <w:rFonts w:ascii="Times New Roman" w:hAnsi="Times New Roman" w:cs="Times New Roman"/>
          <w:sz w:val="28"/>
          <w:szCs w:val="28"/>
        </w:rPr>
        <w:t xml:space="preserve">му  развитию  их  способностей, </w:t>
      </w:r>
      <w:r w:rsidRPr="00C502F9">
        <w:rPr>
          <w:rFonts w:ascii="Times New Roman" w:hAnsi="Times New Roman" w:cs="Times New Roman"/>
          <w:sz w:val="28"/>
          <w:szCs w:val="28"/>
        </w:rPr>
        <w:t>опираясь на собственную активность детей, объед</w:t>
      </w:r>
      <w:r>
        <w:rPr>
          <w:rFonts w:ascii="Times New Roman" w:hAnsi="Times New Roman" w:cs="Times New Roman"/>
          <w:sz w:val="28"/>
          <w:szCs w:val="28"/>
        </w:rPr>
        <w:t xml:space="preserve">иняя усилия воспитателей, узких </w:t>
      </w:r>
      <w:r w:rsidRPr="00C502F9">
        <w:rPr>
          <w:rFonts w:ascii="Times New Roman" w:hAnsi="Times New Roman" w:cs="Times New Roman"/>
          <w:sz w:val="28"/>
          <w:szCs w:val="28"/>
        </w:rPr>
        <w:t xml:space="preserve">специалистов, родителей. Одним из приоритетны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C502F9">
        <w:rPr>
          <w:rFonts w:ascii="Times New Roman" w:hAnsi="Times New Roman" w:cs="Times New Roman"/>
          <w:sz w:val="28"/>
          <w:szCs w:val="28"/>
        </w:rPr>
        <w:t>дошкольного учреждения, является работа с одар</w:t>
      </w:r>
      <w:r>
        <w:rPr>
          <w:rFonts w:ascii="Times New Roman" w:hAnsi="Times New Roman" w:cs="Times New Roman"/>
          <w:sz w:val="28"/>
          <w:szCs w:val="28"/>
        </w:rPr>
        <w:t xml:space="preserve">енными детьми, которая является </w:t>
      </w:r>
      <w:r w:rsidRPr="00C502F9">
        <w:rPr>
          <w:rFonts w:ascii="Times New Roman" w:hAnsi="Times New Roman" w:cs="Times New Roman"/>
          <w:sz w:val="28"/>
          <w:szCs w:val="28"/>
        </w:rPr>
        <w:t xml:space="preserve">неотъемлемой частью более широкой проблем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Pr="00C502F9">
        <w:rPr>
          <w:rFonts w:ascii="Times New Roman" w:hAnsi="Times New Roman" w:cs="Times New Roman"/>
          <w:sz w:val="28"/>
          <w:szCs w:val="28"/>
        </w:rPr>
        <w:t>потенциала личности. При этом диагностика од</w:t>
      </w:r>
      <w:r>
        <w:rPr>
          <w:rFonts w:ascii="Times New Roman" w:hAnsi="Times New Roman" w:cs="Times New Roman"/>
          <w:sz w:val="28"/>
          <w:szCs w:val="28"/>
        </w:rPr>
        <w:t xml:space="preserve">аренности и работа с одаренными </w:t>
      </w:r>
      <w:r w:rsidRPr="00C502F9">
        <w:rPr>
          <w:rFonts w:ascii="Times New Roman" w:hAnsi="Times New Roman" w:cs="Times New Roman"/>
          <w:sz w:val="28"/>
          <w:szCs w:val="28"/>
        </w:rPr>
        <w:t xml:space="preserve">детьми базируются на тех данных, которые были получены в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Pr="00C502F9">
        <w:rPr>
          <w:rFonts w:ascii="Times New Roman" w:hAnsi="Times New Roman" w:cs="Times New Roman"/>
          <w:sz w:val="28"/>
          <w:szCs w:val="28"/>
        </w:rPr>
        <w:t xml:space="preserve">исследованиях. Эти исследования выделили виды одаренности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C502F9">
        <w:rPr>
          <w:rFonts w:ascii="Times New Roman" w:hAnsi="Times New Roman" w:cs="Times New Roman"/>
          <w:sz w:val="28"/>
          <w:szCs w:val="28"/>
        </w:rPr>
        <w:t>приведены ниже в таблице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2F9" w:rsidRDefault="00C502F9" w:rsidP="00C502F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02F9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502F9" w:rsidRPr="00C502F9" w:rsidTr="00C502F9">
        <w:tc>
          <w:tcPr>
            <w:tcW w:w="4926" w:type="dxa"/>
          </w:tcPr>
          <w:p w:rsidR="00C502F9" w:rsidRPr="002F3815" w:rsidRDefault="00C502F9" w:rsidP="002F3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815">
              <w:rPr>
                <w:rFonts w:ascii="Times New Roman" w:hAnsi="Times New Roman" w:cs="Times New Roman"/>
                <w:b/>
                <w:sz w:val="28"/>
                <w:szCs w:val="28"/>
              </w:rPr>
              <w:t>Виды различий</w:t>
            </w:r>
          </w:p>
        </w:tc>
        <w:tc>
          <w:tcPr>
            <w:tcW w:w="4927" w:type="dxa"/>
          </w:tcPr>
          <w:p w:rsidR="00C502F9" w:rsidRPr="002F3815" w:rsidRDefault="00C502F9" w:rsidP="002F3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815">
              <w:rPr>
                <w:rFonts w:ascii="Times New Roman" w:hAnsi="Times New Roman" w:cs="Times New Roman"/>
                <w:b/>
                <w:sz w:val="28"/>
                <w:szCs w:val="28"/>
              </w:rPr>
              <w:t>Виды одаренности</w:t>
            </w:r>
          </w:p>
        </w:tc>
      </w:tr>
      <w:tr w:rsidR="00C502F9" w:rsidRPr="00C502F9" w:rsidTr="00C502F9">
        <w:tc>
          <w:tcPr>
            <w:tcW w:w="4926" w:type="dxa"/>
          </w:tcPr>
          <w:p w:rsidR="00C502F9" w:rsidRPr="00C502F9" w:rsidRDefault="00C502F9" w:rsidP="00C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широте проявлений</w:t>
            </w:r>
          </w:p>
        </w:tc>
        <w:tc>
          <w:tcPr>
            <w:tcW w:w="4927" w:type="dxa"/>
          </w:tcPr>
          <w:p w:rsidR="00C502F9" w:rsidRDefault="00C502F9" w:rsidP="00C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даренность (интеллектуальная, творческая)</w:t>
            </w:r>
          </w:p>
          <w:p w:rsidR="00C502F9" w:rsidRPr="00C502F9" w:rsidRDefault="00C502F9" w:rsidP="00C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одаренность</w:t>
            </w:r>
          </w:p>
        </w:tc>
      </w:tr>
      <w:tr w:rsidR="00C502F9" w:rsidRPr="00C502F9" w:rsidTr="00C502F9">
        <w:tc>
          <w:tcPr>
            <w:tcW w:w="4926" w:type="dxa"/>
          </w:tcPr>
          <w:p w:rsidR="00C502F9" w:rsidRPr="00C502F9" w:rsidRDefault="00C502F9" w:rsidP="00C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ипу предпочитаемой деятельности</w:t>
            </w:r>
          </w:p>
        </w:tc>
        <w:tc>
          <w:tcPr>
            <w:tcW w:w="4927" w:type="dxa"/>
          </w:tcPr>
          <w:p w:rsidR="00C502F9" w:rsidRPr="00C502F9" w:rsidRDefault="00C502F9" w:rsidP="00C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, академическая, психомоторная, коммуникативная</w:t>
            </w:r>
          </w:p>
        </w:tc>
      </w:tr>
      <w:tr w:rsidR="00C502F9" w:rsidRPr="00C502F9" w:rsidTr="00C502F9">
        <w:tc>
          <w:tcPr>
            <w:tcW w:w="4926" w:type="dxa"/>
          </w:tcPr>
          <w:p w:rsidR="00C502F9" w:rsidRPr="00C502F9" w:rsidRDefault="00C502F9" w:rsidP="00C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тенсивности проявлений</w:t>
            </w:r>
          </w:p>
        </w:tc>
        <w:tc>
          <w:tcPr>
            <w:tcW w:w="4927" w:type="dxa"/>
          </w:tcPr>
          <w:p w:rsidR="00C502F9" w:rsidRPr="00C502F9" w:rsidRDefault="00C502F9" w:rsidP="00C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ая способность к обучению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; одаренные; высокоодаренные (талантливые)</w:t>
            </w:r>
          </w:p>
        </w:tc>
      </w:tr>
      <w:tr w:rsidR="00C502F9" w:rsidRPr="00C502F9" w:rsidTr="00C502F9">
        <w:tc>
          <w:tcPr>
            <w:tcW w:w="4926" w:type="dxa"/>
          </w:tcPr>
          <w:p w:rsidR="00C502F9" w:rsidRDefault="00C502F9" w:rsidP="00C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мпу психического развития</w:t>
            </w:r>
          </w:p>
        </w:tc>
        <w:tc>
          <w:tcPr>
            <w:tcW w:w="4927" w:type="dxa"/>
          </w:tcPr>
          <w:p w:rsidR="00C502F9" w:rsidRPr="00C502F9" w:rsidRDefault="00C502F9" w:rsidP="00C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ормальным темпом психического развития; со значительным опережением возрастного темпа развития</w:t>
            </w:r>
          </w:p>
        </w:tc>
      </w:tr>
      <w:tr w:rsidR="00C502F9" w:rsidRPr="00C502F9" w:rsidTr="00C502F9">
        <w:tc>
          <w:tcPr>
            <w:tcW w:w="4926" w:type="dxa"/>
          </w:tcPr>
          <w:p w:rsidR="00C502F9" w:rsidRDefault="00C502F9" w:rsidP="00C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зрастным особенностям проявления</w:t>
            </w:r>
          </w:p>
        </w:tc>
        <w:tc>
          <w:tcPr>
            <w:tcW w:w="4927" w:type="dxa"/>
          </w:tcPr>
          <w:p w:rsidR="00C502F9" w:rsidRPr="00C502F9" w:rsidRDefault="00C502F9" w:rsidP="00C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би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приходящая (возрастная)</w:t>
            </w:r>
          </w:p>
        </w:tc>
      </w:tr>
    </w:tbl>
    <w:p w:rsidR="0041038E" w:rsidRDefault="0041038E" w:rsidP="00410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38E">
        <w:rPr>
          <w:rFonts w:ascii="Times New Roman" w:hAnsi="Times New Roman" w:cs="Times New Roman"/>
          <w:sz w:val="28"/>
          <w:szCs w:val="28"/>
        </w:rPr>
        <w:lastRenderedPageBreak/>
        <w:t>Более подробно виды одаренности в зависимости от вида предпочит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38E">
        <w:rPr>
          <w:rFonts w:ascii="Times New Roman" w:hAnsi="Times New Roman" w:cs="Times New Roman"/>
          <w:sz w:val="28"/>
          <w:szCs w:val="28"/>
        </w:rPr>
        <w:t>деятельности показаны на схеме №1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38E">
        <w:rPr>
          <w:rFonts w:ascii="Times New Roman" w:hAnsi="Times New Roman" w:cs="Times New Roman"/>
          <w:sz w:val="28"/>
          <w:szCs w:val="28"/>
        </w:rPr>
        <w:t>в таблице 2.</w:t>
      </w:r>
    </w:p>
    <w:p w:rsidR="0041038E" w:rsidRDefault="0041038E" w:rsidP="00410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38E" w:rsidRDefault="0041038E" w:rsidP="00410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38E">
        <w:rPr>
          <w:rFonts w:ascii="Times New Roman" w:hAnsi="Times New Roman" w:cs="Times New Roman"/>
          <w:sz w:val="28"/>
          <w:szCs w:val="28"/>
        </w:rPr>
        <w:t>Схема №1. «Виды одаренности деятельности» в зависимости от вида предпочитаемой деятельности»</w:t>
      </w:r>
    </w:p>
    <w:p w:rsidR="006B5C12" w:rsidRPr="0041038E" w:rsidRDefault="006B5C12" w:rsidP="00410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5C99" w:rsidRPr="002A3A2C" w:rsidRDefault="0041038E" w:rsidP="002A3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360025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38E" w:rsidRDefault="0041038E" w:rsidP="0041038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5C12" w:rsidRDefault="006B5C12" w:rsidP="0041038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1038E" w:rsidRPr="0041038E" w:rsidRDefault="0041038E" w:rsidP="0041038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038E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452"/>
        <w:gridCol w:w="4996"/>
      </w:tblGrid>
      <w:tr w:rsidR="0041038E" w:rsidTr="006B5C12">
        <w:tc>
          <w:tcPr>
            <w:tcW w:w="2405" w:type="dxa"/>
          </w:tcPr>
          <w:p w:rsidR="0041038E" w:rsidRPr="0041038E" w:rsidRDefault="0041038E" w:rsidP="00410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38E">
              <w:rPr>
                <w:rFonts w:ascii="Times New Roman" w:hAnsi="Times New Roman" w:cs="Times New Roman"/>
                <w:b/>
                <w:sz w:val="28"/>
                <w:szCs w:val="28"/>
              </w:rPr>
              <w:t>Виды одаренности</w:t>
            </w:r>
          </w:p>
        </w:tc>
        <w:tc>
          <w:tcPr>
            <w:tcW w:w="2452" w:type="dxa"/>
          </w:tcPr>
          <w:p w:rsidR="0041038E" w:rsidRPr="0041038E" w:rsidRDefault="0041038E" w:rsidP="00410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38E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ющие</w:t>
            </w:r>
          </w:p>
        </w:tc>
        <w:tc>
          <w:tcPr>
            <w:tcW w:w="4996" w:type="dxa"/>
          </w:tcPr>
          <w:p w:rsidR="0041038E" w:rsidRPr="0041038E" w:rsidRDefault="0041038E" w:rsidP="00410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38E">
              <w:rPr>
                <w:rFonts w:ascii="Times New Roman" w:hAnsi="Times New Roman" w:cs="Times New Roman"/>
                <w:b/>
                <w:sz w:val="28"/>
                <w:szCs w:val="28"/>
              </w:rPr>
              <w:t>Как проявляются</w:t>
            </w:r>
          </w:p>
        </w:tc>
      </w:tr>
      <w:tr w:rsidR="0041038E" w:rsidTr="006B5C12">
        <w:tc>
          <w:tcPr>
            <w:tcW w:w="2405" w:type="dxa"/>
            <w:vMerge w:val="restart"/>
          </w:tcPr>
          <w:p w:rsidR="0041038E" w:rsidRDefault="0041038E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ая одаренность</w:t>
            </w:r>
          </w:p>
        </w:tc>
        <w:tc>
          <w:tcPr>
            <w:tcW w:w="2452" w:type="dxa"/>
          </w:tcPr>
          <w:p w:rsidR="0041038E" w:rsidRDefault="0041038E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о – личностные характеристики</w:t>
            </w:r>
          </w:p>
        </w:tc>
        <w:tc>
          <w:tcPr>
            <w:tcW w:w="4996" w:type="dxa"/>
          </w:tcPr>
          <w:p w:rsidR="0041038E" w:rsidRDefault="0041038E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ребенка к получению знаний и умений, познавательная активность, проявление интереса к новому</w:t>
            </w:r>
          </w:p>
        </w:tc>
      </w:tr>
      <w:tr w:rsidR="0041038E" w:rsidTr="006B5C12">
        <w:tc>
          <w:tcPr>
            <w:tcW w:w="2405" w:type="dxa"/>
            <w:vMerge/>
          </w:tcPr>
          <w:p w:rsidR="0041038E" w:rsidRDefault="0041038E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41038E" w:rsidRDefault="0041038E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обучению</w:t>
            </w:r>
          </w:p>
        </w:tc>
        <w:tc>
          <w:tcPr>
            <w:tcW w:w="4996" w:type="dxa"/>
          </w:tcPr>
          <w:p w:rsidR="0041038E" w:rsidRDefault="0041038E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сть в освоении программного материала, широкий кругозор, высокие показатели по развитию психических познавательных процессов </w:t>
            </w:r>
          </w:p>
        </w:tc>
      </w:tr>
      <w:tr w:rsidR="00E37CB9" w:rsidTr="006B5C12">
        <w:tc>
          <w:tcPr>
            <w:tcW w:w="2405" w:type="dxa"/>
            <w:vMerge w:val="restart"/>
          </w:tcPr>
          <w:p w:rsidR="00E37CB9" w:rsidRDefault="00E37CB9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одаренность</w:t>
            </w:r>
          </w:p>
        </w:tc>
        <w:tc>
          <w:tcPr>
            <w:tcW w:w="2452" w:type="dxa"/>
          </w:tcPr>
          <w:p w:rsidR="00E37CB9" w:rsidRDefault="00E37CB9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одаренность</w:t>
            </w:r>
          </w:p>
        </w:tc>
        <w:tc>
          <w:tcPr>
            <w:tcW w:w="4996" w:type="dxa"/>
          </w:tcPr>
          <w:p w:rsidR="00E37CB9" w:rsidRDefault="00E37CB9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фантазии в творческих художественных работах. Высокое качество и разнообразие творческих работ в соответствии с возрастом (рисунки, поделки)</w:t>
            </w:r>
          </w:p>
        </w:tc>
      </w:tr>
      <w:tr w:rsidR="00E37CB9" w:rsidTr="006B5C12">
        <w:tc>
          <w:tcPr>
            <w:tcW w:w="2405" w:type="dxa"/>
            <w:vMerge/>
          </w:tcPr>
          <w:p w:rsidR="00E37CB9" w:rsidRDefault="00E37CB9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E37CB9" w:rsidRDefault="00E37CB9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одаренность</w:t>
            </w:r>
          </w:p>
        </w:tc>
        <w:tc>
          <w:tcPr>
            <w:tcW w:w="4996" w:type="dxa"/>
          </w:tcPr>
          <w:p w:rsidR="00E37CB9" w:rsidRDefault="00E37CB9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нимать и воспроизводить мелодию, чувство ритма, хороший голос, музыкальный слух</w:t>
            </w:r>
          </w:p>
        </w:tc>
      </w:tr>
      <w:tr w:rsidR="00E37CB9" w:rsidTr="006B5C12">
        <w:tc>
          <w:tcPr>
            <w:tcW w:w="2405" w:type="dxa"/>
            <w:vMerge/>
          </w:tcPr>
          <w:p w:rsidR="00E37CB9" w:rsidRDefault="00E37CB9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E37CB9" w:rsidRDefault="00E37CB9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одаренность</w:t>
            </w:r>
          </w:p>
        </w:tc>
        <w:tc>
          <w:tcPr>
            <w:tcW w:w="4996" w:type="dxa"/>
          </w:tcPr>
          <w:p w:rsidR="00E37CB9" w:rsidRDefault="00E37CB9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ая речевая фантазия, умение составлять рассказы, сказки, чувство рифмы, легкое запоминание стихов</w:t>
            </w:r>
          </w:p>
        </w:tc>
      </w:tr>
      <w:tr w:rsidR="00E37CB9" w:rsidTr="006B5C12">
        <w:tc>
          <w:tcPr>
            <w:tcW w:w="2405" w:type="dxa"/>
            <w:vMerge/>
          </w:tcPr>
          <w:p w:rsidR="00E37CB9" w:rsidRDefault="00E37CB9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E37CB9" w:rsidRDefault="00E37CB9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ическая одаренность</w:t>
            </w:r>
          </w:p>
        </w:tc>
        <w:tc>
          <w:tcPr>
            <w:tcW w:w="4996" w:type="dxa"/>
          </w:tcPr>
          <w:p w:rsidR="00E37CB9" w:rsidRDefault="00E37CB9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«вжиться» в роль, держаться на публике, желание подражать вымышленным (или реальным) персонажам, двигательная и речевая память</w:t>
            </w:r>
          </w:p>
        </w:tc>
      </w:tr>
      <w:tr w:rsidR="00E37CB9" w:rsidTr="006B5C12">
        <w:tc>
          <w:tcPr>
            <w:tcW w:w="2405" w:type="dxa"/>
            <w:vMerge/>
          </w:tcPr>
          <w:p w:rsidR="00E37CB9" w:rsidRDefault="00E37CB9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E37CB9" w:rsidRDefault="00E37CB9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ская одаренность</w:t>
            </w:r>
          </w:p>
        </w:tc>
        <w:tc>
          <w:tcPr>
            <w:tcW w:w="4996" w:type="dxa"/>
          </w:tcPr>
          <w:p w:rsidR="00E37CB9" w:rsidRDefault="00E37CB9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ое пространственное мышление, любовь к конструированию, генерирование оригинальных идей для различных конструкций, способность к изобретательству, рационализации</w:t>
            </w:r>
          </w:p>
        </w:tc>
      </w:tr>
      <w:tr w:rsidR="006B5C12" w:rsidTr="006B5C12">
        <w:tc>
          <w:tcPr>
            <w:tcW w:w="2405" w:type="dxa"/>
            <w:vMerge w:val="restart"/>
          </w:tcPr>
          <w:p w:rsidR="006B5C12" w:rsidRDefault="006B5C12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моторная одаренность</w:t>
            </w:r>
          </w:p>
        </w:tc>
        <w:tc>
          <w:tcPr>
            <w:tcW w:w="2452" w:type="dxa"/>
          </w:tcPr>
          <w:p w:rsidR="006B5C12" w:rsidRDefault="006B5C12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одаренность</w:t>
            </w:r>
          </w:p>
        </w:tc>
        <w:tc>
          <w:tcPr>
            <w:tcW w:w="4996" w:type="dxa"/>
          </w:tcPr>
          <w:p w:rsidR="006B5C12" w:rsidRDefault="006B5C12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 спортивные показатели в соответствии с возрастом, стремление к движению, воля к спортивным достижениям, физические данные и выносливость</w:t>
            </w:r>
          </w:p>
        </w:tc>
      </w:tr>
      <w:tr w:rsidR="006B5C12" w:rsidTr="006B5C12">
        <w:tc>
          <w:tcPr>
            <w:tcW w:w="2405" w:type="dxa"/>
            <w:vMerge/>
          </w:tcPr>
          <w:p w:rsidR="006B5C12" w:rsidRDefault="006B5C12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6B5C12" w:rsidRDefault="006B5C12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ая одаренность</w:t>
            </w:r>
          </w:p>
        </w:tc>
        <w:tc>
          <w:tcPr>
            <w:tcW w:w="4996" w:type="dxa"/>
          </w:tcPr>
          <w:p w:rsidR="006B5C12" w:rsidRDefault="006B5C12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 ритма, музыкальный слух, способность копировать движения, хорошая двигательная память</w:t>
            </w:r>
          </w:p>
        </w:tc>
      </w:tr>
      <w:tr w:rsidR="006B5C12" w:rsidTr="006B5C12">
        <w:tc>
          <w:tcPr>
            <w:tcW w:w="2405" w:type="dxa"/>
            <w:vMerge w:val="restart"/>
          </w:tcPr>
          <w:p w:rsidR="006B5C12" w:rsidRDefault="006B5C12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одаренность</w:t>
            </w:r>
          </w:p>
        </w:tc>
        <w:tc>
          <w:tcPr>
            <w:tcW w:w="2452" w:type="dxa"/>
          </w:tcPr>
          <w:p w:rsidR="006B5C12" w:rsidRDefault="006B5C12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личностная одаренность</w:t>
            </w:r>
          </w:p>
        </w:tc>
        <w:tc>
          <w:tcPr>
            <w:tcW w:w="4996" w:type="dxa"/>
          </w:tcPr>
          <w:p w:rsidR="006B5C12" w:rsidRDefault="006B5C12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онимать партнера по общению, чувствовать его эмоциональное состояние, гасить конфликты</w:t>
            </w:r>
          </w:p>
        </w:tc>
      </w:tr>
      <w:tr w:rsidR="006B5C12" w:rsidTr="006B5C12">
        <w:tc>
          <w:tcPr>
            <w:tcW w:w="2405" w:type="dxa"/>
            <w:vMerge/>
          </w:tcPr>
          <w:p w:rsidR="006B5C12" w:rsidRDefault="006B5C12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6B5C12" w:rsidRDefault="006B5C12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ская одаренность</w:t>
            </w:r>
          </w:p>
        </w:tc>
        <w:tc>
          <w:tcPr>
            <w:tcW w:w="4996" w:type="dxa"/>
          </w:tcPr>
          <w:p w:rsidR="006B5C12" w:rsidRDefault="006B5C12" w:rsidP="0041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сверстников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либо общее дело, игру, настойчивость в достижении цели, умение добиваться результата, и стремление контролировать ситуацию</w:t>
            </w:r>
          </w:p>
        </w:tc>
      </w:tr>
    </w:tbl>
    <w:p w:rsidR="0041038E" w:rsidRDefault="0041038E" w:rsidP="00410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141" w:rsidRDefault="002A2141" w:rsidP="002A2141">
      <w:pPr>
        <w:pStyle w:val="Default"/>
      </w:pPr>
    </w:p>
    <w:p w:rsidR="002A2141" w:rsidRDefault="002A2141" w:rsidP="002A2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41">
        <w:rPr>
          <w:rFonts w:ascii="Times New Roman" w:hAnsi="Times New Roman" w:cs="Times New Roman"/>
          <w:b/>
          <w:sz w:val="28"/>
          <w:szCs w:val="28"/>
        </w:rPr>
        <w:t>3. Концепция Программы.</w:t>
      </w:r>
    </w:p>
    <w:p w:rsidR="002A2141" w:rsidRPr="002A2141" w:rsidRDefault="002A2141" w:rsidP="002A2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141" w:rsidRPr="002A2141" w:rsidRDefault="002A2141" w:rsidP="002A21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141">
        <w:rPr>
          <w:rFonts w:ascii="Times New Roman" w:hAnsi="Times New Roman" w:cs="Times New Roman"/>
          <w:sz w:val="28"/>
          <w:szCs w:val="28"/>
        </w:rPr>
        <w:t xml:space="preserve">Настоящая программа базируется на понимании того, что сегодняшняя социальная ситуация диктует потребность воспитания ребенка, как человека, владеющего способами сохранения и развития себя как личности способной, реализовать свои личностные индивидуальные запросы, решать проблемы общества. «Развивая себя - развиваешь общество» - тезис, отражающий в некоторой степени характерный признак нового социального заказа. Это предполагает построение такого </w:t>
      </w:r>
      <w:proofErr w:type="spellStart"/>
      <w:r w:rsidRPr="002A214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A2141">
        <w:rPr>
          <w:rFonts w:ascii="Times New Roman" w:hAnsi="Times New Roman" w:cs="Times New Roman"/>
          <w:sz w:val="28"/>
          <w:szCs w:val="28"/>
        </w:rPr>
        <w:t xml:space="preserve"> - образовательного пространства, в котором каждый ребёнок сможет в последствие </w:t>
      </w:r>
      <w:proofErr w:type="spellStart"/>
      <w:r w:rsidRPr="002A2141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2A2141">
        <w:rPr>
          <w:rFonts w:ascii="Times New Roman" w:hAnsi="Times New Roman" w:cs="Times New Roman"/>
          <w:sz w:val="28"/>
          <w:szCs w:val="28"/>
        </w:rPr>
        <w:t xml:space="preserve">, самоопределиться, найти себя в деле, почувствовать и </w:t>
      </w:r>
      <w:r w:rsidRPr="002A2141">
        <w:rPr>
          <w:rFonts w:ascii="Times New Roman" w:hAnsi="Times New Roman" w:cs="Times New Roman"/>
          <w:sz w:val="28"/>
          <w:szCs w:val="28"/>
        </w:rPr>
        <w:lastRenderedPageBreak/>
        <w:t xml:space="preserve">прожить «ситуацию успеха» в решении каких - либо проблем и проблемных ситуаций. </w:t>
      </w:r>
    </w:p>
    <w:p w:rsidR="002A2141" w:rsidRPr="002A2141" w:rsidRDefault="002A2141" w:rsidP="002A21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141">
        <w:rPr>
          <w:rFonts w:ascii="Times New Roman" w:hAnsi="Times New Roman" w:cs="Times New Roman"/>
          <w:sz w:val="28"/>
          <w:szCs w:val="28"/>
        </w:rPr>
        <w:t xml:space="preserve">В своей работе будем опираться на следующее «рабочее» определение одарённых детей: </w:t>
      </w:r>
    </w:p>
    <w:p w:rsidR="002A2141" w:rsidRPr="002A2141" w:rsidRDefault="002A2141" w:rsidP="002A21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141">
        <w:rPr>
          <w:rFonts w:ascii="Times New Roman" w:hAnsi="Times New Roman" w:cs="Times New Roman"/>
          <w:sz w:val="28"/>
          <w:szCs w:val="28"/>
        </w:rPr>
        <w:t xml:space="preserve">К группе одарённых детей могут быть отнесены воспитанники, которые: </w:t>
      </w:r>
    </w:p>
    <w:p w:rsidR="002A2141" w:rsidRPr="002A2141" w:rsidRDefault="002A2141" w:rsidP="002A2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141">
        <w:rPr>
          <w:rFonts w:ascii="Times New Roman" w:hAnsi="Times New Roman" w:cs="Times New Roman"/>
          <w:sz w:val="28"/>
          <w:szCs w:val="28"/>
        </w:rPr>
        <w:t xml:space="preserve">1) имеют более высокие по сравнению с большинством остальных сверстников интеллектуальные способности, восприимчивость к обучению, творческие возможности и проявления; </w:t>
      </w:r>
    </w:p>
    <w:p w:rsidR="002A2141" w:rsidRPr="002A2141" w:rsidRDefault="002A2141" w:rsidP="002A2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141">
        <w:rPr>
          <w:rFonts w:ascii="Times New Roman" w:hAnsi="Times New Roman" w:cs="Times New Roman"/>
          <w:sz w:val="28"/>
          <w:szCs w:val="28"/>
        </w:rPr>
        <w:t xml:space="preserve">2) имеют доминирующую, активную, </w:t>
      </w:r>
      <w:proofErr w:type="spellStart"/>
      <w:r w:rsidRPr="002A2141">
        <w:rPr>
          <w:rFonts w:ascii="Times New Roman" w:hAnsi="Times New Roman" w:cs="Times New Roman"/>
          <w:sz w:val="28"/>
          <w:szCs w:val="28"/>
        </w:rPr>
        <w:t>ненасыщаемую</w:t>
      </w:r>
      <w:proofErr w:type="spellEnd"/>
      <w:r w:rsidRPr="002A2141">
        <w:rPr>
          <w:rFonts w:ascii="Times New Roman" w:hAnsi="Times New Roman" w:cs="Times New Roman"/>
          <w:sz w:val="28"/>
          <w:szCs w:val="28"/>
        </w:rPr>
        <w:t xml:space="preserve"> познавательную потребность; </w:t>
      </w:r>
    </w:p>
    <w:p w:rsidR="002A2141" w:rsidRPr="002A2141" w:rsidRDefault="002A2141" w:rsidP="002A2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141">
        <w:rPr>
          <w:rFonts w:ascii="Times New Roman" w:hAnsi="Times New Roman" w:cs="Times New Roman"/>
          <w:sz w:val="28"/>
          <w:szCs w:val="28"/>
        </w:rPr>
        <w:t xml:space="preserve">3) испытывают радость от умственного труда. </w:t>
      </w:r>
    </w:p>
    <w:p w:rsidR="002A2141" w:rsidRPr="002A2141" w:rsidRDefault="002A2141" w:rsidP="002A2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141" w:rsidRPr="002A2141" w:rsidRDefault="002A2141" w:rsidP="002A21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141">
        <w:rPr>
          <w:rFonts w:ascii="Times New Roman" w:hAnsi="Times New Roman" w:cs="Times New Roman"/>
          <w:sz w:val="28"/>
          <w:szCs w:val="28"/>
        </w:rPr>
        <w:t xml:space="preserve">Для одарённых детей характерна высокая скорость развития интеллектуальной и творческой сфер, глубина и </w:t>
      </w:r>
      <w:proofErr w:type="spellStart"/>
      <w:r w:rsidRPr="002A2141">
        <w:rPr>
          <w:rFonts w:ascii="Times New Roman" w:hAnsi="Times New Roman" w:cs="Times New Roman"/>
          <w:sz w:val="28"/>
          <w:szCs w:val="28"/>
        </w:rPr>
        <w:t>нетрадиционность</w:t>
      </w:r>
      <w:proofErr w:type="spellEnd"/>
      <w:r w:rsidRPr="002A2141">
        <w:rPr>
          <w:rFonts w:ascii="Times New Roman" w:hAnsi="Times New Roman" w:cs="Times New Roman"/>
          <w:sz w:val="28"/>
          <w:szCs w:val="28"/>
        </w:rPr>
        <w:t xml:space="preserve"> мышления, однако по целому ряду причин на определённом этапе могут быть проявлены далеко не все признаки одарённости. </w:t>
      </w:r>
    </w:p>
    <w:p w:rsidR="002A2141" w:rsidRPr="002A2141" w:rsidRDefault="002A2141" w:rsidP="002A21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141">
        <w:rPr>
          <w:rFonts w:ascii="Times New Roman" w:hAnsi="Times New Roman" w:cs="Times New Roman"/>
          <w:sz w:val="28"/>
          <w:szCs w:val="28"/>
        </w:rPr>
        <w:t xml:space="preserve">Можно условно выделить следующие категории одарённых детей: </w:t>
      </w:r>
    </w:p>
    <w:p w:rsidR="002A2141" w:rsidRPr="002A2141" w:rsidRDefault="002A2141" w:rsidP="002A2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141">
        <w:rPr>
          <w:rFonts w:ascii="Times New Roman" w:hAnsi="Times New Roman" w:cs="Times New Roman"/>
          <w:sz w:val="28"/>
          <w:szCs w:val="28"/>
        </w:rPr>
        <w:t xml:space="preserve">1) дети с необыкновенно высоким общим уровнем развития при прочих </w:t>
      </w:r>
    </w:p>
    <w:p w:rsidR="002A2141" w:rsidRPr="002A2141" w:rsidRDefault="002A2141" w:rsidP="002A2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141">
        <w:rPr>
          <w:rFonts w:ascii="Times New Roman" w:hAnsi="Times New Roman" w:cs="Times New Roman"/>
          <w:sz w:val="28"/>
          <w:szCs w:val="28"/>
        </w:rPr>
        <w:t xml:space="preserve">равных </w:t>
      </w:r>
      <w:proofErr w:type="gramStart"/>
      <w:r w:rsidRPr="002A2141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2A2141">
        <w:rPr>
          <w:rFonts w:ascii="Times New Roman" w:hAnsi="Times New Roman" w:cs="Times New Roman"/>
          <w:sz w:val="28"/>
          <w:szCs w:val="28"/>
        </w:rPr>
        <w:t xml:space="preserve"> (такие дети, как правило, встречаются именно в дошкольном возрасте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A2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141" w:rsidRPr="002A2141" w:rsidRDefault="002A2141" w:rsidP="002A2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141">
        <w:rPr>
          <w:rFonts w:ascii="Times New Roman" w:hAnsi="Times New Roman" w:cs="Times New Roman"/>
          <w:sz w:val="28"/>
          <w:szCs w:val="28"/>
        </w:rPr>
        <w:t xml:space="preserve">2) дошкольники, не достигающие по каким-либо причинам успехов в обучении, но обладающие яркой познавательной активностью. Создание условий для оптимального развития одарённых детей, включая детей, чья одарённость на настоящий момент может быть ещё не проявившейся, а также просто способных детей, в отношении которых есть серьёзная надежда на дальнейший качественный скачок в развитии их способностей, является одним из главных направлений работы нашего образовательного учреждения. В работе с этой категорией детей наш педагогический коллектив будет руководствоваться следующими принципами: </w:t>
      </w:r>
    </w:p>
    <w:p w:rsidR="002A2141" w:rsidRPr="002A2141" w:rsidRDefault="002A2141" w:rsidP="002A2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141">
        <w:rPr>
          <w:rFonts w:ascii="Times New Roman" w:hAnsi="Times New Roman" w:cs="Times New Roman"/>
          <w:sz w:val="28"/>
          <w:szCs w:val="28"/>
        </w:rPr>
        <w:t xml:space="preserve">- принцип учета возрастных особенностей и возможностей; </w:t>
      </w:r>
    </w:p>
    <w:p w:rsidR="002A2141" w:rsidRPr="002A2141" w:rsidRDefault="002A2141" w:rsidP="002A2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141">
        <w:rPr>
          <w:rFonts w:ascii="Times New Roman" w:hAnsi="Times New Roman" w:cs="Times New Roman"/>
          <w:sz w:val="28"/>
          <w:szCs w:val="28"/>
        </w:rPr>
        <w:t xml:space="preserve">- принцип развивающего и воспитывающего обучения; </w:t>
      </w:r>
    </w:p>
    <w:p w:rsidR="002A2141" w:rsidRPr="002A2141" w:rsidRDefault="002A2141" w:rsidP="002A2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141">
        <w:rPr>
          <w:rFonts w:ascii="Times New Roman" w:hAnsi="Times New Roman" w:cs="Times New Roman"/>
          <w:sz w:val="28"/>
          <w:szCs w:val="28"/>
        </w:rPr>
        <w:t xml:space="preserve">- принцип индивидуализации и дифференциации обучения. </w:t>
      </w:r>
    </w:p>
    <w:p w:rsidR="002A2141" w:rsidRPr="002A2141" w:rsidRDefault="002A2141" w:rsidP="002A2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141" w:rsidRPr="002A2141" w:rsidRDefault="002A2141" w:rsidP="002A2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141">
        <w:rPr>
          <w:rFonts w:ascii="Times New Roman" w:hAnsi="Times New Roman" w:cs="Times New Roman"/>
          <w:sz w:val="28"/>
          <w:szCs w:val="28"/>
        </w:rPr>
        <w:t>В обучении и воспитании одаренных дошкольников применяются четыре основных подход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88"/>
        <w:gridCol w:w="6265"/>
      </w:tblGrid>
      <w:tr w:rsidR="002D6915" w:rsidTr="002D6915">
        <w:tc>
          <w:tcPr>
            <w:tcW w:w="3422" w:type="dxa"/>
          </w:tcPr>
          <w:p w:rsidR="002D6915" w:rsidRPr="00375354" w:rsidRDefault="002D6915" w:rsidP="002D691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54">
              <w:rPr>
                <w:rFonts w:ascii="Times New Roman" w:hAnsi="Times New Roman" w:cs="Times New Roman"/>
                <w:b/>
                <w:sz w:val="28"/>
                <w:szCs w:val="28"/>
              </w:rPr>
              <w:t>Ускорение</w:t>
            </w:r>
          </w:p>
        </w:tc>
        <w:tc>
          <w:tcPr>
            <w:tcW w:w="6431" w:type="dxa"/>
          </w:tcPr>
          <w:p w:rsidR="002D6915" w:rsidRDefault="002D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подход позволяет учесть потребность и возможности определенной категории детей, отличающихся ускоренным темпом развития. Но </w:t>
            </w:r>
            <w:r w:rsidR="00375354">
              <w:rPr>
                <w:rFonts w:ascii="Times New Roman" w:hAnsi="Times New Roman" w:cs="Times New Roman"/>
                <w:sz w:val="28"/>
                <w:szCs w:val="28"/>
              </w:rPr>
              <w:t xml:space="preserve">он должен применяться с особой осторожностью и только в тех случаях, когда в силу особенностей индивидуального развития одаренного ребенка и </w:t>
            </w:r>
            <w:r w:rsidR="00375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я необходимых </w:t>
            </w:r>
            <w:proofErr w:type="gramStart"/>
            <w:r w:rsidR="00375354">
              <w:rPr>
                <w:rFonts w:ascii="Times New Roman" w:hAnsi="Times New Roman" w:cs="Times New Roman"/>
                <w:sz w:val="28"/>
                <w:szCs w:val="28"/>
              </w:rPr>
              <w:t>условий обучения применения других форм организации</w:t>
            </w:r>
            <w:proofErr w:type="gramEnd"/>
            <w:r w:rsidR="00375354">
              <w:rPr>
                <w:rFonts w:ascii="Times New Roman" w:hAnsi="Times New Roman" w:cs="Times New Roman"/>
                <w:sz w:val="28"/>
                <w:szCs w:val="28"/>
              </w:rPr>
              <w:t xml:space="preserve"> учебно-воспитательной деятельности не представляется возможным</w:t>
            </w:r>
            <w:r w:rsidR="0093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915" w:rsidTr="002D6915">
        <w:tc>
          <w:tcPr>
            <w:tcW w:w="3422" w:type="dxa"/>
          </w:tcPr>
          <w:p w:rsidR="002D6915" w:rsidRPr="00375354" w:rsidRDefault="002D6915" w:rsidP="002D691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глубление</w:t>
            </w:r>
          </w:p>
        </w:tc>
        <w:tc>
          <w:tcPr>
            <w:tcW w:w="6431" w:type="dxa"/>
          </w:tcPr>
          <w:p w:rsidR="002D6915" w:rsidRDefault="00E82A73" w:rsidP="00E82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подход эффективен по отношению к детям, которые обнаруживают особый интерес по отношению к той или иной конкретной области знаний или области деятельности. При этом предполагается более глубокое изучение ими этих знаний, деятельности</w:t>
            </w:r>
            <w:r w:rsidR="0093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6915" w:rsidTr="002D6915">
        <w:tc>
          <w:tcPr>
            <w:tcW w:w="3422" w:type="dxa"/>
          </w:tcPr>
          <w:p w:rsidR="002D6915" w:rsidRPr="00375354" w:rsidRDefault="002D6915" w:rsidP="002D691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54">
              <w:rPr>
                <w:rFonts w:ascii="Times New Roman" w:hAnsi="Times New Roman" w:cs="Times New Roman"/>
                <w:b/>
                <w:sz w:val="28"/>
                <w:szCs w:val="28"/>
              </w:rPr>
              <w:t>Обогащение</w:t>
            </w:r>
          </w:p>
        </w:tc>
        <w:tc>
          <w:tcPr>
            <w:tcW w:w="6431" w:type="dxa"/>
          </w:tcPr>
          <w:p w:rsidR="002D6915" w:rsidRDefault="00E82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детьми планируются таким образом, чтобы у детей оставалось достаточно времени</w:t>
            </w:r>
            <w:r w:rsidR="009361A0">
              <w:rPr>
                <w:rFonts w:ascii="Times New Roman" w:hAnsi="Times New Roman" w:cs="Times New Roman"/>
                <w:sz w:val="28"/>
                <w:szCs w:val="28"/>
              </w:rPr>
              <w:t xml:space="preserve"> для свободных, нерегламентированных занятий любой деятельностью, соответствующей виду их одаренности.</w:t>
            </w:r>
          </w:p>
        </w:tc>
      </w:tr>
      <w:tr w:rsidR="002D6915" w:rsidTr="002D6915">
        <w:tc>
          <w:tcPr>
            <w:tcW w:w="3422" w:type="dxa"/>
          </w:tcPr>
          <w:p w:rsidR="002D6915" w:rsidRPr="00375354" w:rsidRDefault="002D6915" w:rsidP="002D691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5354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тизация</w:t>
            </w:r>
            <w:proofErr w:type="spellEnd"/>
          </w:p>
        </w:tc>
        <w:tc>
          <w:tcPr>
            <w:tcW w:w="6431" w:type="dxa"/>
          </w:tcPr>
          <w:p w:rsidR="002D6915" w:rsidRDefault="009361A0" w:rsidP="00936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подход предполагает стимулирование личностного развития воспитанников. Специфика обучения в этом случае состоит в использовании оригинальных объяснений, пересмотре имеющихся сведений, поиске новых смыслов и альтернативных интерпретаций, что способствует формированию у воспитанника личностного подхода к изучению различных областей знаний, а также рефлексивного плана сознания. Как правила, такие программы не существуют как самостоятельные. Они являются либо компонентами обогащенных программ, либо реализуются в виде специ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ных программ.</w:t>
            </w:r>
          </w:p>
        </w:tc>
      </w:tr>
    </w:tbl>
    <w:p w:rsidR="002A2141" w:rsidRDefault="002A2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4D4" w:rsidRPr="007724D4" w:rsidRDefault="007724D4" w:rsidP="00772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D4">
        <w:rPr>
          <w:rFonts w:ascii="Times New Roman" w:hAnsi="Times New Roman" w:cs="Times New Roman"/>
          <w:b/>
          <w:sz w:val="28"/>
          <w:szCs w:val="28"/>
        </w:rPr>
        <w:t>4. Цели и задачи Программы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7724D4" w:rsidTr="007724D4">
        <w:tc>
          <w:tcPr>
            <w:tcW w:w="3227" w:type="dxa"/>
          </w:tcPr>
          <w:p w:rsidR="007724D4" w:rsidRPr="00BF1843" w:rsidRDefault="00772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843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662" w:type="dxa"/>
          </w:tcPr>
          <w:p w:rsidR="007724D4" w:rsidRDefault="00772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здание</w:t>
            </w:r>
            <w:r>
              <w:rPr>
                <w:rFonts w:ascii="Times New Roman" w:eastAsia="Times New Roman" w:hAnsi="Times New Roman"/>
                <w:color w:val="000000"/>
                <w:spacing w:val="3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обходимых</w:t>
            </w:r>
            <w:r>
              <w:rPr>
                <w:rFonts w:ascii="Times New Roman" w:eastAsia="Times New Roman" w:hAnsi="Times New Roman"/>
                <w:color w:val="000000"/>
                <w:spacing w:val="3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овий</w:t>
            </w:r>
            <w:r>
              <w:rPr>
                <w:rFonts w:ascii="Times New Roman" w:eastAsia="Times New Roman" w:hAnsi="Times New Roman"/>
                <w:color w:val="000000"/>
                <w:spacing w:val="3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/>
                <w:color w:val="000000"/>
                <w:spacing w:val="3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стро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 w:rsidR="00BF184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BF184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овательного</w:t>
            </w:r>
            <w:r>
              <w:rPr>
                <w:rFonts w:ascii="Times New Roman" w:eastAsia="Times New Roman" w:hAnsi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цесса,</w:t>
            </w:r>
            <w:r>
              <w:rPr>
                <w:rFonts w:ascii="Times New Roman" w:eastAsia="Times New Roman" w:hAnsi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равленного</w:t>
            </w:r>
            <w:r>
              <w:rPr>
                <w:rFonts w:ascii="Times New Roman" w:eastAsia="Times New Roman" w:hAnsi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развитие одаренных детей, на реализацию и совершенствование их способностей.</w:t>
            </w:r>
            <w:r>
              <w:rPr>
                <w:rFonts w:ascii="Times New Roman" w:eastAsia="Times New Roman" w:hAnsi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</w:t>
            </w:r>
            <w:r>
              <w:rPr>
                <w:rFonts w:ascii="Times New Roman" w:eastAsia="Times New Roman" w:hAnsi="Times New Roman"/>
                <w:color w:val="000000"/>
                <w:spacing w:val="2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йствующей</w:t>
            </w:r>
            <w:r>
              <w:rPr>
                <w:rFonts w:ascii="Times New Roman" w:eastAsia="Times New Roman" w:hAnsi="Times New Roman"/>
                <w:color w:val="000000"/>
                <w:spacing w:val="2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стемы</w:t>
            </w:r>
            <w:r>
              <w:rPr>
                <w:rFonts w:ascii="Times New Roman" w:eastAsia="Times New Roman" w:hAnsi="Times New Roman"/>
                <w:color w:val="000000"/>
                <w:spacing w:val="2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х условий выявления и работы с одаренными детьми.</w:t>
            </w:r>
          </w:p>
        </w:tc>
      </w:tr>
      <w:tr w:rsidR="007724D4" w:rsidTr="007724D4">
        <w:tc>
          <w:tcPr>
            <w:tcW w:w="3227" w:type="dxa"/>
          </w:tcPr>
          <w:p w:rsidR="007724D4" w:rsidRPr="00BF1843" w:rsidRDefault="00772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84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</w:tcPr>
          <w:p w:rsidR="007724D4" w:rsidRDefault="007724D4" w:rsidP="007724D4">
            <w:pPr>
              <w:spacing w:before="94" w:line="346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бор  рациональных  форм  управления  интеллектуальной деятельностью дошкольников.</w:t>
            </w:r>
          </w:p>
          <w:p w:rsidR="007724D4" w:rsidRDefault="007724D4" w:rsidP="007724D4">
            <w:pPr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бор</w:t>
            </w:r>
            <w:r>
              <w:rPr>
                <w:rFonts w:ascii="Times New Roman" w:eastAsia="Times New Roman" w:hAnsi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и</w:t>
            </w:r>
            <w:r>
              <w:rPr>
                <w:rFonts w:ascii="Times New Roman" w:eastAsia="Times New Roman" w:hAnsi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личных</w:t>
            </w:r>
            <w:r>
              <w:rPr>
                <w:rFonts w:ascii="Times New Roman" w:eastAsia="Times New Roman" w:hAnsi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стем</w:t>
            </w:r>
            <w:r>
              <w:rPr>
                <w:rFonts w:ascii="Times New Roman" w:eastAsia="Times New Roman" w:hAnsi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учения</w:t>
            </w:r>
            <w:r>
              <w:rPr>
                <w:rFonts w:ascii="Times New Roman" w:eastAsia="Times New Roman" w:hAnsi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</w:t>
            </w:r>
            <w:r>
              <w:rPr>
                <w:rFonts w:ascii="Times New Roman" w:eastAsia="Times New Roman" w:hAnsi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ов</w:t>
            </w:r>
            <w:r>
              <w:rPr>
                <w:rFonts w:ascii="Times New Roman" w:eastAsia="Times New Roman" w:hAnsi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приёмов,  которые  способствуют  развитию  самостоятельности мышления, инициативности и творчества.</w:t>
            </w:r>
          </w:p>
          <w:p w:rsidR="007724D4" w:rsidRDefault="007724D4" w:rsidP="007724D4">
            <w:pPr>
              <w:spacing w:line="342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явление</w:t>
            </w:r>
            <w:r>
              <w:rPr>
                <w:rFonts w:ascii="Times New Roman" w:eastAsia="Times New Roman" w:hAnsi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</w:t>
            </w:r>
            <w:r>
              <w:rPr>
                <w:rFonts w:ascii="Times New Roman" w:eastAsia="Times New Roman" w:hAnsi="Times New Roman"/>
                <w:color w:val="000000"/>
                <w:spacing w:val="1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можности</w:t>
            </w:r>
            <w:r>
              <w:rPr>
                <w:rFonts w:ascii="Times New Roman" w:eastAsia="Times New Roman" w:hAnsi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даренных</w:t>
            </w:r>
            <w:r>
              <w:rPr>
                <w:rFonts w:ascii="Times New Roman" w:eastAsia="Times New Roman" w:hAnsi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различных областях знаний.</w:t>
            </w:r>
          </w:p>
          <w:p w:rsidR="007724D4" w:rsidRDefault="007724D4" w:rsidP="007724D4">
            <w:pPr>
              <w:spacing w:line="342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здание  благоприятной  интеллектуальной  атмосферы  для достижения</w:t>
            </w:r>
            <w:r>
              <w:rPr>
                <w:rFonts w:ascii="Times New Roman" w:eastAsia="Times New Roman" w:hAnsi="Times New Roman"/>
                <w:color w:val="000000"/>
                <w:spacing w:val="3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ой</w:t>
            </w:r>
            <w:r>
              <w:rPr>
                <w:rFonts w:ascii="Times New Roman" w:eastAsia="Times New Roman" w:hAnsi="Times New Roman"/>
                <w:color w:val="000000"/>
                <w:spacing w:val="3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мореализации</w:t>
            </w:r>
            <w:r>
              <w:rPr>
                <w:rFonts w:ascii="Times New Roman" w:eastAsia="Times New Roman" w:hAnsi="Times New Roman"/>
                <w:color w:val="000000"/>
                <w:spacing w:val="3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ворческих способностей дошкольников.</w:t>
            </w:r>
          </w:p>
          <w:p w:rsidR="007724D4" w:rsidRDefault="007724D4" w:rsidP="00772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 Активизация работы с родителями в работе с одаренными детьми.</w:t>
            </w:r>
          </w:p>
        </w:tc>
      </w:tr>
    </w:tbl>
    <w:p w:rsidR="00C22278" w:rsidRDefault="00C22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1CE" w:rsidRPr="001411CE" w:rsidRDefault="001411CE" w:rsidP="00141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CE">
        <w:rPr>
          <w:rFonts w:ascii="Times New Roman" w:hAnsi="Times New Roman" w:cs="Times New Roman"/>
          <w:b/>
          <w:sz w:val="28"/>
          <w:szCs w:val="28"/>
        </w:rPr>
        <w:t>5. Основные направления работы.</w:t>
      </w:r>
    </w:p>
    <w:p w:rsidR="001411CE" w:rsidRPr="001411CE" w:rsidRDefault="001411CE" w:rsidP="00141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1CE" w:rsidRPr="001411CE" w:rsidRDefault="001411CE" w:rsidP="00141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1CE">
        <w:rPr>
          <w:rFonts w:ascii="Times New Roman" w:hAnsi="Times New Roman" w:cs="Times New Roman"/>
          <w:sz w:val="28"/>
          <w:szCs w:val="28"/>
        </w:rPr>
        <w:t>1. Диагностика - как неотъемлемая часть развития интеллекта, его и</w:t>
      </w:r>
      <w:r>
        <w:rPr>
          <w:rFonts w:ascii="Times New Roman" w:hAnsi="Times New Roman" w:cs="Times New Roman"/>
          <w:sz w:val="28"/>
          <w:szCs w:val="28"/>
        </w:rPr>
        <w:t xml:space="preserve">сходное </w:t>
      </w:r>
      <w:r w:rsidRPr="001411CE">
        <w:rPr>
          <w:rFonts w:ascii="Times New Roman" w:hAnsi="Times New Roman" w:cs="Times New Roman"/>
          <w:sz w:val="28"/>
          <w:szCs w:val="28"/>
        </w:rPr>
        <w:t>начало.</w:t>
      </w:r>
    </w:p>
    <w:p w:rsidR="001411CE" w:rsidRPr="001411CE" w:rsidRDefault="001411CE" w:rsidP="00141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1CE">
        <w:rPr>
          <w:rFonts w:ascii="Times New Roman" w:hAnsi="Times New Roman" w:cs="Times New Roman"/>
          <w:sz w:val="28"/>
          <w:szCs w:val="28"/>
        </w:rPr>
        <w:t>2. Создание благоприятных условий для ре</w:t>
      </w:r>
      <w:r>
        <w:rPr>
          <w:rFonts w:ascii="Times New Roman" w:hAnsi="Times New Roman" w:cs="Times New Roman"/>
          <w:sz w:val="28"/>
          <w:szCs w:val="28"/>
        </w:rPr>
        <w:t xml:space="preserve">ализации творческого потенциала </w:t>
      </w:r>
      <w:r w:rsidRPr="001411CE">
        <w:rPr>
          <w:rFonts w:ascii="Times New Roman" w:hAnsi="Times New Roman" w:cs="Times New Roman"/>
          <w:sz w:val="28"/>
          <w:szCs w:val="28"/>
        </w:rPr>
        <w:t>одарённых детей.</w:t>
      </w:r>
    </w:p>
    <w:p w:rsidR="001411CE" w:rsidRPr="001411CE" w:rsidRDefault="001411CE" w:rsidP="00141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1CE">
        <w:rPr>
          <w:rFonts w:ascii="Times New Roman" w:hAnsi="Times New Roman" w:cs="Times New Roman"/>
          <w:sz w:val="28"/>
          <w:szCs w:val="28"/>
        </w:rPr>
        <w:t>3. Развитие творческих способностей детей дошкольного возраста.</w:t>
      </w:r>
    </w:p>
    <w:p w:rsidR="001411CE" w:rsidRPr="001411CE" w:rsidRDefault="001411CE" w:rsidP="00141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1CE">
        <w:rPr>
          <w:rFonts w:ascii="Times New Roman" w:hAnsi="Times New Roman" w:cs="Times New Roman"/>
          <w:sz w:val="28"/>
          <w:szCs w:val="28"/>
        </w:rPr>
        <w:t>4. Поощрение - стимулирование дальнейшей творческой деятельности.</w:t>
      </w:r>
    </w:p>
    <w:p w:rsidR="001411CE" w:rsidRPr="001411CE" w:rsidRDefault="001411CE" w:rsidP="00141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1CE" w:rsidRPr="006D01BA" w:rsidRDefault="001411CE" w:rsidP="006D01BA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1BA">
        <w:rPr>
          <w:rFonts w:ascii="Times New Roman" w:hAnsi="Times New Roman" w:cs="Times New Roman"/>
          <w:b/>
          <w:sz w:val="28"/>
          <w:szCs w:val="28"/>
        </w:rPr>
        <w:t>Стратегия работы с одаренными детьми.</w:t>
      </w:r>
    </w:p>
    <w:p w:rsidR="006D01BA" w:rsidRPr="006D01BA" w:rsidRDefault="006D01BA" w:rsidP="006D01BA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83C3E" w:rsidRPr="00283C3E" w:rsidTr="00283C3E">
        <w:tc>
          <w:tcPr>
            <w:tcW w:w="9853" w:type="dxa"/>
          </w:tcPr>
          <w:p w:rsidR="00283C3E" w:rsidRPr="00283C3E" w:rsidRDefault="00283C3E" w:rsidP="00283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b/>
                <w:sz w:val="28"/>
                <w:szCs w:val="28"/>
              </w:rPr>
              <w:t>I. Диагностика</w:t>
            </w:r>
          </w:p>
        </w:tc>
      </w:tr>
      <w:tr w:rsidR="00283C3E" w:rsidRPr="00283C3E" w:rsidTr="00283C3E">
        <w:tc>
          <w:tcPr>
            <w:tcW w:w="9853" w:type="dxa"/>
          </w:tcPr>
          <w:p w:rsidR="00283C3E" w:rsidRPr="00283C3E" w:rsidRDefault="00283C3E" w:rsidP="0043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 xml:space="preserve">1. Изучение диагностических методик, основанных на </w:t>
            </w:r>
            <w:r w:rsidR="004300E0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, </w:t>
            </w: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информативности, емкости.</w:t>
            </w:r>
          </w:p>
          <w:p w:rsidR="00283C3E" w:rsidRPr="00283C3E" w:rsidRDefault="00283C3E" w:rsidP="0043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2. Создание банка методик для диагностирова</w:t>
            </w:r>
            <w:r w:rsidR="004300E0">
              <w:rPr>
                <w:rFonts w:ascii="Times New Roman" w:hAnsi="Times New Roman" w:cs="Times New Roman"/>
                <w:sz w:val="28"/>
                <w:szCs w:val="28"/>
              </w:rPr>
              <w:t xml:space="preserve">ния дошкольников по определению </w:t>
            </w: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интеллектуальных способностей; банка одарённых талантливых детей.</w:t>
            </w:r>
          </w:p>
          <w:p w:rsidR="00283C3E" w:rsidRPr="00283C3E" w:rsidRDefault="00283C3E" w:rsidP="0043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3. Изучение  круга  интересов  познавательной  дея</w:t>
            </w:r>
            <w:r w:rsidR="004300E0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 воспитанников  путем </w:t>
            </w: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анкетирования.</w:t>
            </w:r>
          </w:p>
          <w:p w:rsidR="00283C3E" w:rsidRPr="00283C3E" w:rsidRDefault="00283C3E" w:rsidP="0043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4. Изучение личностных потребностей одарённых детей путем собеседования.</w:t>
            </w:r>
          </w:p>
          <w:p w:rsidR="00283C3E" w:rsidRPr="00283C3E" w:rsidRDefault="00283C3E" w:rsidP="0043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5. Изучение активности работ</w:t>
            </w:r>
            <w:r w:rsidR="004300E0">
              <w:rPr>
                <w:rFonts w:ascii="Times New Roman" w:hAnsi="Times New Roman" w:cs="Times New Roman"/>
                <w:sz w:val="28"/>
                <w:szCs w:val="28"/>
              </w:rPr>
              <w:t xml:space="preserve">ы дошкольников путем посещения </w:t>
            </w: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ООД.</w:t>
            </w:r>
          </w:p>
        </w:tc>
      </w:tr>
      <w:tr w:rsidR="00283C3E" w:rsidRPr="00283C3E" w:rsidTr="00283C3E">
        <w:tc>
          <w:tcPr>
            <w:tcW w:w="9853" w:type="dxa"/>
          </w:tcPr>
          <w:p w:rsidR="00283C3E" w:rsidRPr="004300E0" w:rsidRDefault="00283C3E" w:rsidP="0043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0E0">
              <w:rPr>
                <w:rFonts w:ascii="Times New Roman" w:hAnsi="Times New Roman" w:cs="Times New Roman"/>
                <w:b/>
                <w:sz w:val="28"/>
                <w:szCs w:val="28"/>
              </w:rPr>
              <w:t>II. Создание благоприятных условий для реализации творческого потенциала</w:t>
            </w:r>
            <w:r w:rsidR="00430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аренных детей</w:t>
            </w:r>
          </w:p>
        </w:tc>
      </w:tr>
      <w:tr w:rsidR="00283C3E" w:rsidRPr="00283C3E" w:rsidTr="00283C3E">
        <w:tc>
          <w:tcPr>
            <w:tcW w:w="9853" w:type="dxa"/>
          </w:tcPr>
          <w:p w:rsidR="00283C3E" w:rsidRPr="00283C3E" w:rsidRDefault="00283C3E" w:rsidP="0043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1. Организация педагогической консультативной помощи детям,</w:t>
            </w:r>
            <w:r w:rsidR="0043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целенаправленных</w:t>
            </w:r>
            <w:proofErr w:type="gramEnd"/>
            <w:r w:rsidRPr="00283C3E">
              <w:rPr>
                <w:rFonts w:ascii="Times New Roman" w:hAnsi="Times New Roman" w:cs="Times New Roman"/>
                <w:sz w:val="28"/>
                <w:szCs w:val="28"/>
              </w:rPr>
              <w:t xml:space="preserve"> на творческую самореализацию и самодостаточность.</w:t>
            </w:r>
          </w:p>
          <w:p w:rsidR="00283C3E" w:rsidRPr="00283C3E" w:rsidRDefault="00283C3E" w:rsidP="0043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2. Привлечение творческих педагогов, узких специалистов для общения с детьми.</w:t>
            </w:r>
          </w:p>
          <w:p w:rsidR="00283C3E" w:rsidRPr="00283C3E" w:rsidRDefault="00283C3E" w:rsidP="0043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ение высокого уровня компьютерной грамотности </w:t>
            </w:r>
            <w:r w:rsidR="004300E0">
              <w:rPr>
                <w:rFonts w:ascii="Times New Roman" w:hAnsi="Times New Roman" w:cs="Times New Roman"/>
                <w:sz w:val="28"/>
                <w:szCs w:val="28"/>
              </w:rPr>
              <w:t xml:space="preserve">талантливых </w:t>
            </w: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учеников.</w:t>
            </w:r>
          </w:p>
          <w:p w:rsidR="00283C3E" w:rsidRPr="00283C3E" w:rsidRDefault="00283C3E" w:rsidP="0043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4. Организация исследовательской и проектной деятельности дошкольников.</w:t>
            </w:r>
          </w:p>
          <w:p w:rsidR="00283C3E" w:rsidRPr="00283C3E" w:rsidRDefault="00283C3E" w:rsidP="0043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 xml:space="preserve">5. Увеличение времени для самостоятельной деятельности детей и </w:t>
            </w:r>
            <w:r w:rsidR="004300E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 xml:space="preserve">стимулирующих условий при наличии оригинальности, </w:t>
            </w:r>
            <w:r w:rsidR="004300E0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сти </w:t>
            </w: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творчества в результатах самостоятельной работы.</w:t>
            </w:r>
          </w:p>
        </w:tc>
      </w:tr>
      <w:tr w:rsidR="00283C3E" w:rsidRPr="00283C3E" w:rsidTr="00283C3E">
        <w:tc>
          <w:tcPr>
            <w:tcW w:w="9853" w:type="dxa"/>
          </w:tcPr>
          <w:p w:rsidR="00283C3E" w:rsidRPr="00283C3E" w:rsidRDefault="00283C3E" w:rsidP="00430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0E0">
              <w:rPr>
                <w:rFonts w:ascii="Times New Roman" w:hAnsi="Times New Roman" w:cs="Times New Roman"/>
                <w:b/>
                <w:sz w:val="28"/>
                <w:szCs w:val="28"/>
              </w:rPr>
              <w:t>III. Развитие творческих способностей</w:t>
            </w:r>
          </w:p>
        </w:tc>
      </w:tr>
      <w:tr w:rsidR="00283C3E" w:rsidRPr="00283C3E" w:rsidTr="00283C3E">
        <w:tc>
          <w:tcPr>
            <w:tcW w:w="9853" w:type="dxa"/>
          </w:tcPr>
          <w:p w:rsidR="00283C3E" w:rsidRPr="00283C3E" w:rsidRDefault="00283C3E" w:rsidP="0043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1. Доступность  и  широкое  привлечение  дошкольников  к  проведению  конкурсов,</w:t>
            </w:r>
            <w:r w:rsidR="00430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 xml:space="preserve">смотров, выступление на праздниках и различного рода </w:t>
            </w:r>
            <w:r w:rsidRPr="00283C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.</w:t>
            </w:r>
          </w:p>
          <w:p w:rsidR="00283C3E" w:rsidRPr="00283C3E" w:rsidRDefault="00283C3E" w:rsidP="0043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2.  Использование  в  практике  работы  с  одарённы</w:t>
            </w:r>
            <w:r w:rsidR="004300E0">
              <w:rPr>
                <w:rFonts w:ascii="Times New Roman" w:hAnsi="Times New Roman" w:cs="Times New Roman"/>
                <w:sz w:val="28"/>
                <w:szCs w:val="28"/>
              </w:rPr>
              <w:t xml:space="preserve">ми  детьми  следующих  приемов: </w:t>
            </w: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творческие ответы; выполнение творческих тематических заданий</w:t>
            </w:r>
          </w:p>
          <w:p w:rsidR="00283C3E" w:rsidRPr="00283C3E" w:rsidRDefault="00283C3E" w:rsidP="0043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3. Организация выставок продуктивного творчества</w:t>
            </w:r>
          </w:p>
          <w:p w:rsidR="00283C3E" w:rsidRPr="00283C3E" w:rsidRDefault="00283C3E" w:rsidP="0043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4. Привлечение к исследовательской и проектной деятельности.</w:t>
            </w:r>
          </w:p>
          <w:p w:rsidR="00283C3E" w:rsidRPr="00283C3E" w:rsidRDefault="00283C3E" w:rsidP="0043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5. Вовлечение в работу кружк</w:t>
            </w:r>
            <w:r w:rsidR="004300E0">
              <w:rPr>
                <w:rFonts w:ascii="Times New Roman" w:hAnsi="Times New Roman" w:cs="Times New Roman"/>
                <w:sz w:val="28"/>
                <w:szCs w:val="28"/>
              </w:rPr>
              <w:t>ов дополнительного образования.</w:t>
            </w:r>
          </w:p>
        </w:tc>
      </w:tr>
      <w:tr w:rsidR="00283C3E" w:rsidRPr="00283C3E" w:rsidTr="00283C3E">
        <w:tc>
          <w:tcPr>
            <w:tcW w:w="9853" w:type="dxa"/>
          </w:tcPr>
          <w:p w:rsidR="00283C3E" w:rsidRPr="004300E0" w:rsidRDefault="00283C3E" w:rsidP="0043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0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V. Стимулирование - поощрение дальнейшей творческой деятельности</w:t>
            </w:r>
          </w:p>
        </w:tc>
      </w:tr>
      <w:tr w:rsidR="00283C3E" w:rsidRPr="00283C3E" w:rsidTr="00283C3E">
        <w:tc>
          <w:tcPr>
            <w:tcW w:w="9853" w:type="dxa"/>
          </w:tcPr>
          <w:p w:rsidR="00283C3E" w:rsidRPr="00283C3E" w:rsidRDefault="00283C3E" w:rsidP="0043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постоянно действующих стендов, выставок, выпускникам </w:t>
            </w:r>
            <w:r w:rsidR="004300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победителям и призерам городских конкурсов.</w:t>
            </w:r>
          </w:p>
          <w:p w:rsidR="00283C3E" w:rsidRPr="00283C3E" w:rsidRDefault="00283C3E" w:rsidP="0043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2. Выносить на публичное своевременное поощрение успехов детей.</w:t>
            </w:r>
          </w:p>
          <w:p w:rsidR="00283C3E" w:rsidRPr="00283C3E" w:rsidRDefault="00283C3E" w:rsidP="0043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3. Отправление благодарственных писем родителям.</w:t>
            </w:r>
          </w:p>
          <w:p w:rsidR="00283C3E" w:rsidRPr="00283C3E" w:rsidRDefault="00283C3E" w:rsidP="0043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 xml:space="preserve">4. Отмечать  заслуги  родителей  в  воспитании  одаренных  детей  на  </w:t>
            </w:r>
            <w:r w:rsidR="004300E0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х </w:t>
            </w:r>
            <w:r w:rsidRPr="00283C3E">
              <w:rPr>
                <w:rFonts w:ascii="Times New Roman" w:hAnsi="Times New Roman" w:cs="Times New Roman"/>
                <w:sz w:val="28"/>
                <w:szCs w:val="28"/>
              </w:rPr>
              <w:t>собраниях.</w:t>
            </w:r>
          </w:p>
        </w:tc>
      </w:tr>
    </w:tbl>
    <w:p w:rsidR="001411CE" w:rsidRDefault="001411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D42" w:rsidRDefault="00121D42" w:rsidP="00121D42">
      <w:pPr>
        <w:pStyle w:val="Default"/>
      </w:pPr>
    </w:p>
    <w:p w:rsidR="00121D42" w:rsidRDefault="00121D42" w:rsidP="00121D4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рмы работы с одаренными воспитанниками.</w:t>
      </w:r>
    </w:p>
    <w:p w:rsidR="00121D42" w:rsidRDefault="00121D42" w:rsidP="00121D42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B4B10" w:rsidTr="00FB0ECC">
        <w:tc>
          <w:tcPr>
            <w:tcW w:w="9853" w:type="dxa"/>
            <w:gridSpan w:val="2"/>
          </w:tcPr>
          <w:p w:rsidR="000B4B10" w:rsidRDefault="001442B4" w:rsidP="00121D4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</w:t>
            </w:r>
          </w:p>
          <w:p w:rsidR="001442B4" w:rsidRDefault="001442B4" w:rsidP="00121D4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B4B10" w:rsidTr="000B4B10">
        <w:tc>
          <w:tcPr>
            <w:tcW w:w="4926" w:type="dxa"/>
          </w:tcPr>
          <w:p w:rsidR="001442B4" w:rsidRDefault="001442B4" w:rsidP="00121D42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0B4B10" w:rsidRDefault="001442B4" w:rsidP="00121D4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442B4">
              <w:rPr>
                <w:bCs/>
                <w:sz w:val="28"/>
                <w:szCs w:val="28"/>
              </w:rPr>
              <w:t>Работа по индивидуальному плану</w:t>
            </w:r>
          </w:p>
          <w:p w:rsidR="001442B4" w:rsidRPr="001442B4" w:rsidRDefault="001442B4" w:rsidP="00121D42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1442B4" w:rsidRDefault="001442B4" w:rsidP="00121D42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0B4B10" w:rsidRPr="001442B4" w:rsidRDefault="001442B4" w:rsidP="00121D4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442B4">
              <w:rPr>
                <w:bCs/>
                <w:sz w:val="28"/>
                <w:szCs w:val="28"/>
              </w:rPr>
              <w:t>Исследовательская деятельность</w:t>
            </w:r>
          </w:p>
        </w:tc>
      </w:tr>
      <w:tr w:rsidR="000B4B10" w:rsidTr="000B4B10">
        <w:tc>
          <w:tcPr>
            <w:tcW w:w="4926" w:type="dxa"/>
          </w:tcPr>
          <w:p w:rsidR="001442B4" w:rsidRDefault="001442B4" w:rsidP="00121D42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0B4B10" w:rsidRDefault="001442B4" w:rsidP="00121D4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442B4">
              <w:rPr>
                <w:bCs/>
                <w:sz w:val="28"/>
                <w:szCs w:val="28"/>
              </w:rPr>
              <w:t>Конкурсы, выставки, смотры</w:t>
            </w:r>
          </w:p>
          <w:p w:rsidR="001442B4" w:rsidRPr="001442B4" w:rsidRDefault="001442B4" w:rsidP="00121D42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1442B4" w:rsidRDefault="001442B4" w:rsidP="00121D42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0B4B10" w:rsidRPr="001442B4" w:rsidRDefault="001442B4" w:rsidP="00121D4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442B4">
              <w:rPr>
                <w:bCs/>
                <w:sz w:val="28"/>
                <w:szCs w:val="28"/>
              </w:rPr>
              <w:t>Творческие объединения детей</w:t>
            </w:r>
          </w:p>
        </w:tc>
      </w:tr>
      <w:tr w:rsidR="000B4B10" w:rsidTr="000B4B10">
        <w:tc>
          <w:tcPr>
            <w:tcW w:w="4926" w:type="dxa"/>
          </w:tcPr>
          <w:p w:rsidR="001442B4" w:rsidRDefault="001442B4" w:rsidP="00121D42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0B4B10" w:rsidRDefault="001442B4" w:rsidP="00121D4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442B4">
              <w:rPr>
                <w:bCs/>
                <w:sz w:val="28"/>
                <w:szCs w:val="28"/>
              </w:rPr>
              <w:t>Проектная деятельность</w:t>
            </w:r>
          </w:p>
          <w:p w:rsidR="001442B4" w:rsidRPr="001442B4" w:rsidRDefault="001442B4" w:rsidP="00121D42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1442B4" w:rsidRDefault="001442B4" w:rsidP="00121D42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0B4B10" w:rsidRPr="001442B4" w:rsidRDefault="001442B4" w:rsidP="00121D4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442B4">
              <w:rPr>
                <w:bCs/>
                <w:sz w:val="28"/>
                <w:szCs w:val="28"/>
              </w:rPr>
              <w:t>Интеллектуальный марафон</w:t>
            </w:r>
          </w:p>
        </w:tc>
      </w:tr>
    </w:tbl>
    <w:p w:rsidR="000B4B10" w:rsidRDefault="000B4B10" w:rsidP="00121D42">
      <w:pPr>
        <w:pStyle w:val="Default"/>
        <w:jc w:val="center"/>
        <w:rPr>
          <w:b/>
          <w:bCs/>
          <w:sz w:val="28"/>
          <w:szCs w:val="28"/>
        </w:rPr>
      </w:pPr>
    </w:p>
    <w:p w:rsidR="00CF5D69" w:rsidRDefault="00CF5D69" w:rsidP="00CF5D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D69">
        <w:rPr>
          <w:rFonts w:ascii="Times New Roman" w:hAnsi="Times New Roman" w:cs="Times New Roman"/>
          <w:b/>
          <w:sz w:val="28"/>
          <w:szCs w:val="28"/>
        </w:rPr>
        <w:t>8. Кадровое обеспечение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943"/>
        <w:gridCol w:w="3828"/>
        <w:gridCol w:w="3118"/>
      </w:tblGrid>
      <w:tr w:rsidR="00CF5D69" w:rsidTr="00497AC7">
        <w:tc>
          <w:tcPr>
            <w:tcW w:w="2943" w:type="dxa"/>
          </w:tcPr>
          <w:p w:rsidR="00CF5D69" w:rsidRDefault="00CF5D69" w:rsidP="00CF5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828" w:type="dxa"/>
          </w:tcPr>
          <w:p w:rsidR="00CF5D69" w:rsidRDefault="00CF5D69" w:rsidP="00CF5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3118" w:type="dxa"/>
          </w:tcPr>
          <w:p w:rsidR="00CF5D69" w:rsidRDefault="00CF5D69" w:rsidP="00CF5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</w:p>
        </w:tc>
      </w:tr>
      <w:tr w:rsidR="00CF5D69" w:rsidTr="00497AC7">
        <w:tc>
          <w:tcPr>
            <w:tcW w:w="2943" w:type="dxa"/>
          </w:tcPr>
          <w:p w:rsidR="00CF5D69" w:rsidRPr="00CF5D69" w:rsidRDefault="00CF5D69" w:rsidP="00CF5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69">
              <w:rPr>
                <w:rFonts w:ascii="Times New Roman" w:hAnsi="Times New Roman" w:cs="Times New Roman"/>
                <w:sz w:val="28"/>
                <w:szCs w:val="28"/>
              </w:rPr>
              <w:t>Административно - координационные</w:t>
            </w:r>
          </w:p>
        </w:tc>
        <w:tc>
          <w:tcPr>
            <w:tcW w:w="3828" w:type="dxa"/>
          </w:tcPr>
          <w:p w:rsidR="00497AC7" w:rsidRPr="00497AC7" w:rsidRDefault="00497AC7" w:rsidP="00497AC7">
            <w:pPr>
              <w:pStyle w:val="Default"/>
              <w:jc w:val="both"/>
              <w:rPr>
                <w:sz w:val="28"/>
                <w:szCs w:val="28"/>
              </w:rPr>
            </w:pPr>
            <w:r w:rsidRPr="00497AC7">
              <w:rPr>
                <w:sz w:val="28"/>
                <w:szCs w:val="28"/>
              </w:rPr>
              <w:t xml:space="preserve">Осуществление общего контроля и руководства. </w:t>
            </w:r>
          </w:p>
          <w:p w:rsidR="00497AC7" w:rsidRPr="00497AC7" w:rsidRDefault="00497AC7" w:rsidP="00497AC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</w:t>
            </w:r>
            <w:r w:rsidRPr="00497AC7">
              <w:rPr>
                <w:sz w:val="28"/>
                <w:szCs w:val="28"/>
              </w:rPr>
              <w:t xml:space="preserve">деятельностью коллектива. </w:t>
            </w:r>
          </w:p>
          <w:p w:rsidR="00CF5D69" w:rsidRPr="00497AC7" w:rsidRDefault="00497AC7" w:rsidP="0049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AC7">
              <w:rPr>
                <w:rFonts w:ascii="Times New Roman" w:hAnsi="Times New Roman" w:cs="Times New Roman"/>
                <w:sz w:val="28"/>
                <w:szCs w:val="28"/>
              </w:rPr>
              <w:t xml:space="preserve">Анализ ситуации и внесение корректив. </w:t>
            </w:r>
          </w:p>
        </w:tc>
        <w:tc>
          <w:tcPr>
            <w:tcW w:w="3118" w:type="dxa"/>
          </w:tcPr>
          <w:p w:rsidR="00CF5D69" w:rsidRPr="00CF5D69" w:rsidRDefault="00536138" w:rsidP="00CF5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CF5D69" w:rsidTr="00497AC7">
        <w:tc>
          <w:tcPr>
            <w:tcW w:w="2943" w:type="dxa"/>
          </w:tcPr>
          <w:p w:rsidR="00CF5D69" w:rsidRPr="00CF5D69" w:rsidRDefault="00CF5D69" w:rsidP="00CF5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, научно-методическая</w:t>
            </w:r>
          </w:p>
        </w:tc>
        <w:tc>
          <w:tcPr>
            <w:tcW w:w="3828" w:type="dxa"/>
          </w:tcPr>
          <w:p w:rsidR="00497AC7" w:rsidRDefault="00497AC7" w:rsidP="00497AC7">
            <w:pPr>
              <w:pStyle w:val="Default"/>
              <w:jc w:val="both"/>
              <w:rPr>
                <w:sz w:val="28"/>
                <w:szCs w:val="28"/>
              </w:rPr>
            </w:pPr>
            <w:r w:rsidRPr="00497AC7">
              <w:rPr>
                <w:sz w:val="28"/>
                <w:szCs w:val="28"/>
              </w:rPr>
              <w:t xml:space="preserve">Координация реализации программы. </w:t>
            </w:r>
          </w:p>
          <w:p w:rsidR="00497AC7" w:rsidRDefault="00497AC7" w:rsidP="00497AC7">
            <w:pPr>
              <w:pStyle w:val="Default"/>
              <w:jc w:val="both"/>
              <w:rPr>
                <w:sz w:val="28"/>
                <w:szCs w:val="28"/>
              </w:rPr>
            </w:pPr>
            <w:r w:rsidRPr="00497AC7">
              <w:rPr>
                <w:sz w:val="28"/>
                <w:szCs w:val="28"/>
              </w:rPr>
              <w:t xml:space="preserve">Проведение семинаров, консультаций. </w:t>
            </w:r>
          </w:p>
          <w:p w:rsidR="00497AC7" w:rsidRPr="00497AC7" w:rsidRDefault="00497AC7" w:rsidP="00497AC7">
            <w:pPr>
              <w:pStyle w:val="Default"/>
              <w:jc w:val="both"/>
              <w:rPr>
                <w:sz w:val="28"/>
                <w:szCs w:val="28"/>
              </w:rPr>
            </w:pPr>
            <w:r w:rsidRPr="00497AC7">
              <w:rPr>
                <w:sz w:val="28"/>
                <w:szCs w:val="28"/>
              </w:rPr>
              <w:t xml:space="preserve">Аналитическая деятельность. </w:t>
            </w:r>
          </w:p>
          <w:p w:rsidR="00CF5D69" w:rsidRPr="00497AC7" w:rsidRDefault="00CF5D69" w:rsidP="00497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F5D69" w:rsidRPr="00CF5D69" w:rsidRDefault="00536138" w:rsidP="00CF5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5D69" w:rsidTr="00497AC7">
        <w:tc>
          <w:tcPr>
            <w:tcW w:w="2943" w:type="dxa"/>
          </w:tcPr>
          <w:p w:rsidR="00CF5D69" w:rsidRPr="00CF5D69" w:rsidRDefault="00A41230" w:rsidP="00CF5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МАДОУ</w:t>
            </w:r>
          </w:p>
        </w:tc>
        <w:tc>
          <w:tcPr>
            <w:tcW w:w="3828" w:type="dxa"/>
          </w:tcPr>
          <w:p w:rsidR="00497AC7" w:rsidRPr="00497AC7" w:rsidRDefault="00497AC7" w:rsidP="00497AC7">
            <w:pPr>
              <w:pStyle w:val="Default"/>
              <w:jc w:val="both"/>
              <w:rPr>
                <w:sz w:val="28"/>
                <w:szCs w:val="28"/>
              </w:rPr>
            </w:pPr>
            <w:r w:rsidRPr="00497AC7">
              <w:rPr>
                <w:sz w:val="28"/>
                <w:szCs w:val="28"/>
              </w:rPr>
              <w:t xml:space="preserve">Использование новых педагогических технологий </w:t>
            </w:r>
          </w:p>
          <w:p w:rsidR="00CF5D69" w:rsidRPr="00497AC7" w:rsidRDefault="00497AC7" w:rsidP="0049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исследовательской и проектной деятельности воспитанников </w:t>
            </w:r>
          </w:p>
        </w:tc>
        <w:tc>
          <w:tcPr>
            <w:tcW w:w="3118" w:type="dxa"/>
          </w:tcPr>
          <w:p w:rsidR="00CF5D69" w:rsidRPr="00CF5D69" w:rsidRDefault="00536138" w:rsidP="00CF5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специалисты</w:t>
            </w:r>
          </w:p>
        </w:tc>
      </w:tr>
    </w:tbl>
    <w:p w:rsidR="0073286F" w:rsidRDefault="0073286F" w:rsidP="0073286F">
      <w:pPr>
        <w:pStyle w:val="Default"/>
        <w:jc w:val="center"/>
      </w:pPr>
    </w:p>
    <w:p w:rsidR="0073286F" w:rsidRDefault="0073286F" w:rsidP="0073286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Научно - методическое обеспечение Программы.</w:t>
      </w:r>
    </w:p>
    <w:p w:rsidR="009407EC" w:rsidRDefault="009407EC" w:rsidP="0073286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9407EC" w:rsidTr="009407EC">
        <w:tc>
          <w:tcPr>
            <w:tcW w:w="4644" w:type="dxa"/>
          </w:tcPr>
          <w:p w:rsidR="009407EC" w:rsidRPr="009407EC" w:rsidRDefault="009407EC" w:rsidP="0073286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407EC">
              <w:rPr>
                <w:b/>
                <w:sz w:val="28"/>
                <w:szCs w:val="28"/>
              </w:rPr>
              <w:t>Направление деятельности</w:t>
            </w:r>
          </w:p>
          <w:p w:rsidR="009407EC" w:rsidRPr="009407EC" w:rsidRDefault="009407EC" w:rsidP="0073286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9407EC" w:rsidRPr="009407EC" w:rsidRDefault="009407EC" w:rsidP="0073286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407EC">
              <w:rPr>
                <w:b/>
                <w:sz w:val="28"/>
                <w:szCs w:val="28"/>
              </w:rPr>
              <w:t>Содержание</w:t>
            </w:r>
          </w:p>
        </w:tc>
      </w:tr>
      <w:tr w:rsidR="009407EC" w:rsidTr="009407EC">
        <w:tc>
          <w:tcPr>
            <w:tcW w:w="4644" w:type="dxa"/>
          </w:tcPr>
          <w:p w:rsidR="009407EC" w:rsidRDefault="009407EC" w:rsidP="009407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обеспечение </w:t>
            </w:r>
          </w:p>
        </w:tc>
        <w:tc>
          <w:tcPr>
            <w:tcW w:w="5245" w:type="dxa"/>
          </w:tcPr>
          <w:p w:rsidR="009407EC" w:rsidRDefault="009407EC" w:rsidP="009407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ормативно - правое обеспечение: </w:t>
            </w:r>
          </w:p>
          <w:p w:rsidR="009407EC" w:rsidRDefault="009407EC" w:rsidP="009407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кон «Об образовании в Российской Федерации»» </w:t>
            </w:r>
          </w:p>
          <w:p w:rsidR="009407EC" w:rsidRDefault="009407EC" w:rsidP="009407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анПиН </w:t>
            </w:r>
          </w:p>
          <w:p w:rsidR="009407EC" w:rsidRDefault="009407EC" w:rsidP="009407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венция о правах ребенка </w:t>
            </w:r>
          </w:p>
          <w:p w:rsidR="009407EC" w:rsidRDefault="009407EC" w:rsidP="009407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мейный кодекс РФ </w:t>
            </w:r>
          </w:p>
          <w:p w:rsidR="009407EC" w:rsidRDefault="009407EC" w:rsidP="009407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ституция РФ </w:t>
            </w:r>
          </w:p>
          <w:p w:rsidR="009407EC" w:rsidRDefault="009407EC" w:rsidP="009407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граммное обеспечение (типовые авторские программы спецкурсов, факультативов и т.п.) </w:t>
            </w:r>
          </w:p>
        </w:tc>
      </w:tr>
      <w:tr w:rsidR="009407EC" w:rsidTr="009407EC">
        <w:tc>
          <w:tcPr>
            <w:tcW w:w="4644" w:type="dxa"/>
          </w:tcPr>
          <w:p w:rsidR="009407EC" w:rsidRDefault="009407EC" w:rsidP="009407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-методическое обеспечение </w:t>
            </w:r>
          </w:p>
        </w:tc>
        <w:tc>
          <w:tcPr>
            <w:tcW w:w="5245" w:type="dxa"/>
          </w:tcPr>
          <w:p w:rsidR="009407EC" w:rsidRDefault="009407EC" w:rsidP="009407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вышение квалификации педагогов через систему тематических семинаров, педагогических советов, семинаров - практикумов и т. д. </w:t>
            </w:r>
          </w:p>
          <w:p w:rsidR="009407EC" w:rsidRDefault="009407EC" w:rsidP="009407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Изучение обобщения опыта работы воспитателей. </w:t>
            </w:r>
          </w:p>
          <w:p w:rsidR="009407EC" w:rsidRDefault="009407EC" w:rsidP="009407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Мониторинг работы системы. </w:t>
            </w:r>
          </w:p>
        </w:tc>
      </w:tr>
    </w:tbl>
    <w:p w:rsidR="0073286F" w:rsidRDefault="0073286F" w:rsidP="0073286F">
      <w:pPr>
        <w:pStyle w:val="Default"/>
        <w:jc w:val="center"/>
        <w:rPr>
          <w:sz w:val="28"/>
          <w:szCs w:val="28"/>
        </w:rPr>
      </w:pPr>
    </w:p>
    <w:p w:rsidR="0073286F" w:rsidRDefault="00B71679" w:rsidP="00CF5D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679">
        <w:rPr>
          <w:rFonts w:ascii="Times New Roman" w:hAnsi="Times New Roman" w:cs="Times New Roman"/>
          <w:b/>
          <w:bCs/>
          <w:sz w:val="28"/>
          <w:szCs w:val="28"/>
        </w:rPr>
        <w:t>10. Этапы работы</w:t>
      </w:r>
      <w:r w:rsidR="00937F0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B71679" w:rsidTr="00B71679">
        <w:tc>
          <w:tcPr>
            <w:tcW w:w="3284" w:type="dxa"/>
          </w:tcPr>
          <w:p w:rsidR="00B71679" w:rsidRDefault="00B71679" w:rsidP="00CF5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этап</w:t>
            </w:r>
          </w:p>
        </w:tc>
        <w:tc>
          <w:tcPr>
            <w:tcW w:w="3284" w:type="dxa"/>
          </w:tcPr>
          <w:p w:rsidR="00B71679" w:rsidRDefault="00B71679" w:rsidP="00CF5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этап</w:t>
            </w:r>
          </w:p>
        </w:tc>
        <w:tc>
          <w:tcPr>
            <w:tcW w:w="3285" w:type="dxa"/>
          </w:tcPr>
          <w:p w:rsidR="00B71679" w:rsidRDefault="00B71679" w:rsidP="00CF5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этап</w:t>
            </w:r>
          </w:p>
        </w:tc>
      </w:tr>
      <w:tr w:rsidR="00B71679" w:rsidTr="00B71679">
        <w:tc>
          <w:tcPr>
            <w:tcW w:w="3284" w:type="dxa"/>
          </w:tcPr>
          <w:p w:rsidR="00B71679" w:rsidRDefault="00757BA9" w:rsidP="00CF5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E010C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онный</w:t>
            </w:r>
          </w:p>
          <w:p w:rsidR="008E010C" w:rsidRDefault="008E010C" w:rsidP="00CF5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020 – 2021 гг.)</w:t>
            </w:r>
          </w:p>
        </w:tc>
        <w:tc>
          <w:tcPr>
            <w:tcW w:w="3284" w:type="dxa"/>
          </w:tcPr>
          <w:p w:rsidR="00B71679" w:rsidRDefault="008E010C" w:rsidP="00CF5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й </w:t>
            </w:r>
          </w:p>
          <w:p w:rsidR="008E010C" w:rsidRDefault="008E010C" w:rsidP="00CF5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021-2024 гг.)</w:t>
            </w:r>
          </w:p>
        </w:tc>
        <w:tc>
          <w:tcPr>
            <w:tcW w:w="3285" w:type="dxa"/>
          </w:tcPr>
          <w:p w:rsidR="00B71679" w:rsidRDefault="00757BA9" w:rsidP="00CF5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E010C">
              <w:rPr>
                <w:rFonts w:ascii="Times New Roman" w:hAnsi="Times New Roman" w:cs="Times New Roman"/>
                <w:b/>
                <w:sz w:val="28"/>
                <w:szCs w:val="28"/>
              </w:rPr>
              <w:t>бобщающий</w:t>
            </w:r>
          </w:p>
          <w:p w:rsidR="008E010C" w:rsidRDefault="008E010C" w:rsidP="00CF5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024 – 2025 гг.)</w:t>
            </w:r>
          </w:p>
          <w:p w:rsidR="00937F08" w:rsidRDefault="00937F08" w:rsidP="00CF5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679" w:rsidTr="00B71679">
        <w:tc>
          <w:tcPr>
            <w:tcW w:w="3284" w:type="dxa"/>
          </w:tcPr>
          <w:p w:rsidR="00B71679" w:rsidRDefault="00792B34" w:rsidP="00044523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ыявление одаренных детей на ранних этапах развития. </w:t>
            </w:r>
          </w:p>
        </w:tc>
        <w:tc>
          <w:tcPr>
            <w:tcW w:w="3284" w:type="dxa"/>
          </w:tcPr>
          <w:p w:rsidR="00044523" w:rsidRDefault="00044523" w:rsidP="000445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ыявление одаренных детей в ДОУ. </w:t>
            </w:r>
          </w:p>
          <w:p w:rsidR="00B71679" w:rsidRDefault="00B71679" w:rsidP="000445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B71679" w:rsidRDefault="00757BA9" w:rsidP="00757BA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анка педагогического опыта в работе с одаренными детьми. </w:t>
            </w:r>
          </w:p>
        </w:tc>
      </w:tr>
      <w:tr w:rsidR="00B71679" w:rsidTr="00B71679">
        <w:tc>
          <w:tcPr>
            <w:tcW w:w="3284" w:type="dxa"/>
          </w:tcPr>
          <w:p w:rsidR="00B71679" w:rsidRDefault="00792B34" w:rsidP="00044523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оздание банка данных по одаренным детям </w:t>
            </w:r>
          </w:p>
        </w:tc>
        <w:tc>
          <w:tcPr>
            <w:tcW w:w="3284" w:type="dxa"/>
          </w:tcPr>
          <w:p w:rsidR="00B71679" w:rsidRPr="00044523" w:rsidRDefault="00044523" w:rsidP="000445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рганизация системы научно-исследовательской деятельности </w:t>
            </w:r>
          </w:p>
        </w:tc>
        <w:tc>
          <w:tcPr>
            <w:tcW w:w="3285" w:type="dxa"/>
          </w:tcPr>
          <w:p w:rsidR="00757BA9" w:rsidRDefault="00757BA9" w:rsidP="00757BA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ий отчет «Опыт работы ДОО с одаренными детьми» </w:t>
            </w:r>
          </w:p>
          <w:p w:rsidR="00B71679" w:rsidRDefault="00B71679" w:rsidP="00757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1679" w:rsidTr="00B71679">
        <w:tc>
          <w:tcPr>
            <w:tcW w:w="3284" w:type="dxa"/>
          </w:tcPr>
          <w:p w:rsidR="00B71679" w:rsidRDefault="00792B34" w:rsidP="00044523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полнение банка данных по одаренным детям. </w:t>
            </w:r>
          </w:p>
        </w:tc>
        <w:tc>
          <w:tcPr>
            <w:tcW w:w="3284" w:type="dxa"/>
          </w:tcPr>
          <w:p w:rsidR="00B71679" w:rsidRDefault="00044523" w:rsidP="00044523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Активное использование метода проектов. </w:t>
            </w:r>
          </w:p>
        </w:tc>
        <w:tc>
          <w:tcPr>
            <w:tcW w:w="3285" w:type="dxa"/>
          </w:tcPr>
          <w:p w:rsidR="00B71679" w:rsidRDefault="00B71679" w:rsidP="00CF5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2B34" w:rsidTr="00B71679">
        <w:tc>
          <w:tcPr>
            <w:tcW w:w="3284" w:type="dxa"/>
          </w:tcPr>
          <w:p w:rsidR="00792B34" w:rsidRDefault="00792B34" w:rsidP="00044523">
            <w:pPr>
              <w:pStyle w:val="Default"/>
              <w:rPr>
                <w:color w:val="auto"/>
              </w:rPr>
            </w:pPr>
            <w:r>
              <w:rPr>
                <w:sz w:val="28"/>
                <w:szCs w:val="28"/>
              </w:rPr>
              <w:t xml:space="preserve">4. Создание банка творческих работ </w:t>
            </w:r>
            <w:r>
              <w:rPr>
                <w:sz w:val="28"/>
                <w:szCs w:val="28"/>
              </w:rPr>
              <w:lastRenderedPageBreak/>
              <w:t xml:space="preserve">воспитанников </w:t>
            </w:r>
          </w:p>
        </w:tc>
        <w:tc>
          <w:tcPr>
            <w:tcW w:w="3284" w:type="dxa"/>
          </w:tcPr>
          <w:p w:rsidR="00044523" w:rsidRDefault="00044523" w:rsidP="000445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Проведение выставок детского творчества </w:t>
            </w:r>
          </w:p>
          <w:p w:rsidR="00792B34" w:rsidRDefault="00792B34" w:rsidP="000445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792B34" w:rsidRDefault="00792B34" w:rsidP="00CF5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D01BA" w:rsidRDefault="006D01BA" w:rsidP="007C3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C7" w:rsidRPr="007C35C7" w:rsidRDefault="007C35C7" w:rsidP="007C3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5C7">
        <w:rPr>
          <w:rFonts w:ascii="Times New Roman" w:hAnsi="Times New Roman" w:cs="Times New Roman"/>
          <w:b/>
          <w:sz w:val="28"/>
          <w:szCs w:val="28"/>
        </w:rPr>
        <w:t>11. План мероприятий по выполнению программы</w:t>
      </w:r>
    </w:p>
    <w:p w:rsidR="00B71679" w:rsidRDefault="007C35C7" w:rsidP="007C3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даренные дети» на 2020</w:t>
      </w:r>
      <w:r w:rsidRPr="007C35C7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C35C7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FB0ECC" w:rsidRPr="007C35C7" w:rsidRDefault="00FB0ECC" w:rsidP="007C3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279"/>
        <w:gridCol w:w="1548"/>
        <w:gridCol w:w="1985"/>
        <w:gridCol w:w="2021"/>
      </w:tblGrid>
      <w:tr w:rsidR="00E033D2" w:rsidRPr="000C2FF9" w:rsidTr="00713123">
        <w:tc>
          <w:tcPr>
            <w:tcW w:w="2127" w:type="dxa"/>
          </w:tcPr>
          <w:p w:rsidR="00FB0ECC" w:rsidRPr="000C2FF9" w:rsidRDefault="00FB0ECC" w:rsidP="00FB0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79" w:type="dxa"/>
          </w:tcPr>
          <w:p w:rsidR="00FB0ECC" w:rsidRPr="000C2FF9" w:rsidRDefault="00FB0ECC" w:rsidP="000C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48" w:type="dxa"/>
          </w:tcPr>
          <w:p w:rsidR="00FB0ECC" w:rsidRPr="000C2FF9" w:rsidRDefault="00FB0ECC" w:rsidP="00FB0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FB0ECC" w:rsidRPr="000C2FF9" w:rsidRDefault="00FB0ECC" w:rsidP="000C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21" w:type="dxa"/>
          </w:tcPr>
          <w:p w:rsidR="00FB0ECC" w:rsidRPr="000C2FF9" w:rsidRDefault="00FB0ECC" w:rsidP="00FB0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033D2" w:rsidRPr="000C2FF9" w:rsidTr="00713123">
        <w:tc>
          <w:tcPr>
            <w:tcW w:w="2127" w:type="dxa"/>
          </w:tcPr>
          <w:p w:rsidR="00FB0ECC" w:rsidRPr="000C2FF9" w:rsidRDefault="00FB0ECC" w:rsidP="00E033D2">
            <w:pPr>
              <w:pStyle w:val="Default"/>
              <w:ind w:right="34"/>
              <w:jc w:val="both"/>
            </w:pPr>
            <w:r w:rsidRPr="000C2FF9">
              <w:t xml:space="preserve">Создание целевого методического совета по проблеме работы с одаренными детьми </w:t>
            </w:r>
          </w:p>
        </w:tc>
        <w:tc>
          <w:tcPr>
            <w:tcW w:w="2279" w:type="dxa"/>
          </w:tcPr>
          <w:p w:rsidR="00FB0ECC" w:rsidRPr="000C2FF9" w:rsidRDefault="008C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548" w:type="dxa"/>
          </w:tcPr>
          <w:p w:rsidR="00FB0ECC" w:rsidRPr="000C2FF9" w:rsidRDefault="008C0E9C" w:rsidP="008C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FB0ECC" w:rsidRPr="000C2FF9" w:rsidRDefault="008C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  <w:tc>
          <w:tcPr>
            <w:tcW w:w="2021" w:type="dxa"/>
          </w:tcPr>
          <w:p w:rsidR="00FB0ECC" w:rsidRPr="000C2FF9" w:rsidRDefault="008C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м совете</w:t>
            </w:r>
          </w:p>
        </w:tc>
      </w:tr>
      <w:tr w:rsidR="00E033D2" w:rsidRPr="000C2FF9" w:rsidTr="00713123">
        <w:tc>
          <w:tcPr>
            <w:tcW w:w="2127" w:type="dxa"/>
          </w:tcPr>
          <w:p w:rsidR="003E6C09" w:rsidRPr="000C2FF9" w:rsidRDefault="008C0E9C" w:rsidP="008C0E9C">
            <w:pPr>
              <w:pStyle w:val="Default"/>
              <w:jc w:val="both"/>
            </w:pPr>
            <w:r w:rsidRPr="000C2FF9">
              <w:t>Обеспечение условий для систематического повышения мастерства</w:t>
            </w:r>
          </w:p>
          <w:p w:rsidR="008C0E9C" w:rsidRPr="000C2FF9" w:rsidRDefault="003E6C09" w:rsidP="008C0E9C">
            <w:pPr>
              <w:pStyle w:val="Default"/>
              <w:jc w:val="both"/>
            </w:pPr>
            <w:r w:rsidRPr="000C2FF9">
              <w:t>педагогов</w:t>
            </w:r>
            <w:r w:rsidR="008C0E9C" w:rsidRPr="000C2FF9">
              <w:t xml:space="preserve"> </w:t>
            </w:r>
          </w:p>
          <w:p w:rsidR="00FB0ECC" w:rsidRPr="000C2FF9" w:rsidRDefault="00FB0ECC" w:rsidP="008C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8C0E9C" w:rsidRPr="000C2FF9" w:rsidRDefault="008C0E9C" w:rsidP="008C0E9C">
            <w:pPr>
              <w:pStyle w:val="Default"/>
              <w:jc w:val="both"/>
            </w:pPr>
            <w:r w:rsidRPr="000C2FF9">
              <w:t xml:space="preserve">Семинары, педсоветы, курсы ПК </w:t>
            </w:r>
          </w:p>
          <w:p w:rsidR="00FB0ECC" w:rsidRPr="000C2FF9" w:rsidRDefault="00FB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C0E9C" w:rsidRPr="000C2FF9" w:rsidRDefault="008C0E9C" w:rsidP="008C0E9C">
            <w:pPr>
              <w:pStyle w:val="Default"/>
              <w:jc w:val="both"/>
            </w:pPr>
            <w:r w:rsidRPr="000C2FF9">
              <w:t xml:space="preserve">Постоянно </w:t>
            </w:r>
          </w:p>
          <w:p w:rsidR="00FB0ECC" w:rsidRPr="000C2FF9" w:rsidRDefault="00FB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0ECC" w:rsidRPr="000C2FF9" w:rsidRDefault="008C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  <w:tc>
          <w:tcPr>
            <w:tcW w:w="2021" w:type="dxa"/>
          </w:tcPr>
          <w:p w:rsidR="008C0E9C" w:rsidRPr="000C2FF9" w:rsidRDefault="008C0E9C" w:rsidP="008C0E9C">
            <w:pPr>
              <w:pStyle w:val="Default"/>
              <w:jc w:val="both"/>
            </w:pPr>
            <w:r w:rsidRPr="000C2FF9">
              <w:t xml:space="preserve">Повышение инновационного потенциала педагогов </w:t>
            </w:r>
          </w:p>
          <w:p w:rsidR="00FB0ECC" w:rsidRPr="000C2FF9" w:rsidRDefault="00FB0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D2" w:rsidRPr="000C2FF9" w:rsidTr="00713123">
        <w:tc>
          <w:tcPr>
            <w:tcW w:w="2127" w:type="dxa"/>
          </w:tcPr>
          <w:p w:rsidR="003E6C09" w:rsidRPr="000C2FF9" w:rsidRDefault="003E6C09" w:rsidP="003E6C09">
            <w:pPr>
              <w:pStyle w:val="Default"/>
              <w:jc w:val="both"/>
            </w:pPr>
            <w:r w:rsidRPr="000C2FF9">
              <w:t xml:space="preserve">Ознакомление педагогического коллектива МАДОУ с целями и задачами по организации работы с одаренными детьми </w:t>
            </w:r>
          </w:p>
          <w:p w:rsidR="003E6C09" w:rsidRPr="000C2FF9" w:rsidRDefault="003E6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3E6C09" w:rsidRPr="000C2FF9" w:rsidRDefault="003E6C09" w:rsidP="003E6C09">
            <w:pPr>
              <w:pStyle w:val="Default"/>
              <w:jc w:val="both"/>
            </w:pPr>
            <w:r w:rsidRPr="000C2FF9">
              <w:t xml:space="preserve">Консультативная работа </w:t>
            </w:r>
          </w:p>
          <w:p w:rsidR="003E6C09" w:rsidRPr="000C2FF9" w:rsidRDefault="003E6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E6C09" w:rsidRPr="000C2FF9" w:rsidRDefault="003E6C09" w:rsidP="003E6C09">
            <w:pPr>
              <w:pStyle w:val="Default"/>
              <w:jc w:val="both"/>
            </w:pPr>
            <w:r w:rsidRPr="000C2FF9">
              <w:t xml:space="preserve">В начале </w:t>
            </w:r>
          </w:p>
          <w:p w:rsidR="003E6C09" w:rsidRPr="000C2FF9" w:rsidRDefault="00E033D2" w:rsidP="003E6C09">
            <w:pPr>
              <w:pStyle w:val="Default"/>
              <w:jc w:val="both"/>
            </w:pPr>
            <w:r w:rsidRPr="000C2FF9">
              <w:t>у</w:t>
            </w:r>
            <w:r w:rsidR="003E6C09" w:rsidRPr="000C2FF9">
              <w:t xml:space="preserve">чебного года </w:t>
            </w:r>
          </w:p>
          <w:p w:rsidR="003E6C09" w:rsidRPr="000C2FF9" w:rsidRDefault="003E6C09" w:rsidP="003E6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6C09" w:rsidRPr="000C2FF9" w:rsidRDefault="003E6C09" w:rsidP="000F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  <w:tc>
          <w:tcPr>
            <w:tcW w:w="2021" w:type="dxa"/>
          </w:tcPr>
          <w:p w:rsidR="003E6C09" w:rsidRPr="000C2FF9" w:rsidRDefault="003E6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E033D2" w:rsidRPr="000C2FF9" w:rsidTr="00713123">
        <w:tc>
          <w:tcPr>
            <w:tcW w:w="2127" w:type="dxa"/>
          </w:tcPr>
          <w:p w:rsidR="00E033D2" w:rsidRPr="000C2FF9" w:rsidRDefault="00E033D2" w:rsidP="00E033D2">
            <w:pPr>
              <w:pStyle w:val="Default"/>
              <w:jc w:val="both"/>
            </w:pPr>
            <w:r w:rsidRPr="000C2FF9">
              <w:t xml:space="preserve">Корректировка и апробация программы ДОУ </w:t>
            </w:r>
          </w:p>
          <w:p w:rsidR="003E6C09" w:rsidRPr="000C2FF9" w:rsidRDefault="003E6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E033D2" w:rsidRPr="000C2FF9" w:rsidRDefault="00E033D2" w:rsidP="00E033D2">
            <w:pPr>
              <w:pStyle w:val="Default"/>
              <w:jc w:val="both"/>
            </w:pPr>
            <w:r w:rsidRPr="000C2FF9">
              <w:t xml:space="preserve">Корректировка с педагогами и специалистами ДОУ </w:t>
            </w:r>
          </w:p>
          <w:p w:rsidR="003E6C09" w:rsidRPr="000C2FF9" w:rsidRDefault="003E6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033D2" w:rsidRPr="000C2FF9" w:rsidRDefault="00E033D2" w:rsidP="00E033D2">
            <w:pPr>
              <w:pStyle w:val="Default"/>
              <w:jc w:val="both"/>
            </w:pPr>
            <w:r w:rsidRPr="000C2FF9">
              <w:t xml:space="preserve">По </w:t>
            </w:r>
            <w:proofErr w:type="spellStart"/>
            <w:proofErr w:type="gramStart"/>
            <w:r w:rsidRPr="000C2FF9">
              <w:t>необходи</w:t>
            </w:r>
            <w:proofErr w:type="spellEnd"/>
            <w:r w:rsidRPr="000C2FF9">
              <w:t>-мости</w:t>
            </w:r>
            <w:proofErr w:type="gramEnd"/>
            <w:r w:rsidRPr="000C2FF9">
              <w:t xml:space="preserve"> </w:t>
            </w:r>
          </w:p>
          <w:p w:rsidR="003E6C09" w:rsidRPr="000C2FF9" w:rsidRDefault="003E6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6C09" w:rsidRPr="000C2FF9" w:rsidRDefault="00E033D2" w:rsidP="00E03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  <w:tc>
          <w:tcPr>
            <w:tcW w:w="2021" w:type="dxa"/>
          </w:tcPr>
          <w:p w:rsidR="003E6C09" w:rsidRPr="000C2FF9" w:rsidRDefault="00E03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</w:tr>
      <w:tr w:rsidR="00150E8B" w:rsidRPr="000C2FF9" w:rsidTr="00713123">
        <w:tc>
          <w:tcPr>
            <w:tcW w:w="9960" w:type="dxa"/>
            <w:gridSpan w:val="5"/>
          </w:tcPr>
          <w:p w:rsidR="00150E8B" w:rsidRPr="000C2FF9" w:rsidRDefault="00150E8B" w:rsidP="00150E8B">
            <w:pPr>
              <w:pStyle w:val="Default"/>
              <w:jc w:val="center"/>
            </w:pPr>
            <w:r w:rsidRPr="000C2FF9">
              <w:rPr>
                <w:b/>
                <w:bCs/>
              </w:rPr>
              <w:t xml:space="preserve">Организация и содержание </w:t>
            </w:r>
            <w:proofErr w:type="spellStart"/>
            <w:r w:rsidRPr="000C2FF9">
              <w:rPr>
                <w:b/>
                <w:bCs/>
              </w:rPr>
              <w:t>воспитательно</w:t>
            </w:r>
            <w:proofErr w:type="spellEnd"/>
            <w:r w:rsidRPr="000C2FF9">
              <w:rPr>
                <w:b/>
                <w:bCs/>
              </w:rPr>
              <w:t>-образовательного процесса</w:t>
            </w:r>
          </w:p>
        </w:tc>
      </w:tr>
      <w:tr w:rsidR="00E033D2" w:rsidRPr="000C2FF9" w:rsidTr="00713123">
        <w:tc>
          <w:tcPr>
            <w:tcW w:w="2127" w:type="dxa"/>
          </w:tcPr>
          <w:p w:rsidR="003E6C09" w:rsidRPr="000C2FF9" w:rsidRDefault="00150E8B" w:rsidP="00150E8B">
            <w:pPr>
              <w:pStyle w:val="Default"/>
              <w:jc w:val="both"/>
            </w:pPr>
            <w:r w:rsidRPr="000C2FF9">
              <w:t xml:space="preserve">Проведение родительских собраний в группах МАДОУ для родителей </w:t>
            </w:r>
          </w:p>
        </w:tc>
        <w:tc>
          <w:tcPr>
            <w:tcW w:w="2279" w:type="dxa"/>
          </w:tcPr>
          <w:p w:rsidR="00150E8B" w:rsidRPr="000C2FF9" w:rsidRDefault="00150E8B" w:rsidP="00150E8B">
            <w:pPr>
              <w:pStyle w:val="Default"/>
              <w:jc w:val="both"/>
            </w:pPr>
            <w:r w:rsidRPr="000C2FF9">
              <w:t xml:space="preserve">Консультативная помощь </w:t>
            </w:r>
          </w:p>
          <w:p w:rsidR="003E6C09" w:rsidRPr="000C2FF9" w:rsidRDefault="003E6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50E8B" w:rsidRPr="000C2FF9" w:rsidRDefault="00150E8B" w:rsidP="00150E8B">
            <w:pPr>
              <w:pStyle w:val="Default"/>
              <w:jc w:val="both"/>
            </w:pPr>
            <w:r w:rsidRPr="000C2FF9">
              <w:t xml:space="preserve">В течение </w:t>
            </w:r>
          </w:p>
          <w:p w:rsidR="003E6C09" w:rsidRPr="000C2FF9" w:rsidRDefault="00150E8B" w:rsidP="0015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0C2F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50E8B" w:rsidRPr="000C2FF9" w:rsidRDefault="00150E8B" w:rsidP="00150E8B">
            <w:pPr>
              <w:pStyle w:val="Default"/>
              <w:jc w:val="both"/>
            </w:pPr>
            <w:r w:rsidRPr="000C2FF9">
              <w:t xml:space="preserve">Воспитатели </w:t>
            </w:r>
          </w:p>
          <w:p w:rsidR="003E6C09" w:rsidRPr="000C2FF9" w:rsidRDefault="003E6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150E8B" w:rsidRPr="000C2FF9" w:rsidRDefault="00150E8B" w:rsidP="00150E8B">
            <w:pPr>
              <w:pStyle w:val="Default"/>
              <w:jc w:val="both"/>
            </w:pPr>
            <w:r w:rsidRPr="000C2FF9">
              <w:t xml:space="preserve">Родительское </w:t>
            </w:r>
          </w:p>
          <w:p w:rsidR="00150E8B" w:rsidRPr="000C2FF9" w:rsidRDefault="00150E8B" w:rsidP="00150E8B">
            <w:pPr>
              <w:pStyle w:val="Default"/>
              <w:jc w:val="both"/>
            </w:pPr>
            <w:r w:rsidRPr="000C2FF9">
              <w:t xml:space="preserve">собрание </w:t>
            </w:r>
          </w:p>
          <w:p w:rsidR="00150E8B" w:rsidRPr="000C2FF9" w:rsidRDefault="00150E8B" w:rsidP="00150E8B">
            <w:pPr>
              <w:pStyle w:val="Default"/>
              <w:jc w:val="both"/>
            </w:pPr>
            <w:r w:rsidRPr="000C2FF9">
              <w:t xml:space="preserve">«Детская </w:t>
            </w:r>
          </w:p>
          <w:p w:rsidR="003E6C09" w:rsidRPr="000C2FF9" w:rsidRDefault="00150E8B" w:rsidP="0015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одаренность в МАДОУ»</w:t>
            </w:r>
            <w:r w:rsidRPr="000C2FF9">
              <w:rPr>
                <w:sz w:val="24"/>
                <w:szCs w:val="24"/>
              </w:rPr>
              <w:t xml:space="preserve"> </w:t>
            </w:r>
          </w:p>
        </w:tc>
      </w:tr>
      <w:tr w:rsidR="00E033D2" w:rsidRPr="000C2FF9" w:rsidTr="00713123">
        <w:tc>
          <w:tcPr>
            <w:tcW w:w="2127" w:type="dxa"/>
          </w:tcPr>
          <w:p w:rsidR="00DC0C69" w:rsidRPr="000C2FF9" w:rsidRDefault="00DC0C69" w:rsidP="00DC0C69">
            <w:pPr>
              <w:pStyle w:val="Default"/>
              <w:jc w:val="both"/>
            </w:pPr>
            <w:r w:rsidRPr="000C2FF9">
              <w:t xml:space="preserve">Проведение практических занятий с педагогами МАДОУ. </w:t>
            </w:r>
          </w:p>
          <w:p w:rsidR="003E6C09" w:rsidRPr="000C2FF9" w:rsidRDefault="003E6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DC0C69" w:rsidRPr="000C2FF9" w:rsidRDefault="00DC0C69" w:rsidP="00DC0C69">
            <w:pPr>
              <w:pStyle w:val="Default"/>
              <w:jc w:val="both"/>
            </w:pPr>
            <w:r w:rsidRPr="000C2FF9">
              <w:t xml:space="preserve">Организационный методический </w:t>
            </w:r>
          </w:p>
          <w:p w:rsidR="00DC0C69" w:rsidRPr="000C2FF9" w:rsidRDefault="00DC0C69" w:rsidP="00DC0C69">
            <w:pPr>
              <w:pStyle w:val="Default"/>
              <w:jc w:val="both"/>
            </w:pPr>
            <w:r w:rsidRPr="000C2FF9">
              <w:t xml:space="preserve">час. Практические </w:t>
            </w:r>
          </w:p>
          <w:p w:rsidR="003E6C09" w:rsidRPr="000C2FF9" w:rsidRDefault="00DC0C69" w:rsidP="00DC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занятия, мастер- классы, тренинги</w:t>
            </w:r>
            <w:r w:rsidRPr="000C2F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DC0C69" w:rsidRPr="000C2FF9" w:rsidRDefault="00DC0C69" w:rsidP="00DC0C69">
            <w:pPr>
              <w:pStyle w:val="Default"/>
              <w:jc w:val="both"/>
            </w:pPr>
            <w:r w:rsidRPr="000C2FF9">
              <w:t xml:space="preserve">В течение </w:t>
            </w:r>
          </w:p>
          <w:p w:rsidR="003E6C09" w:rsidRPr="000C2FF9" w:rsidRDefault="00DC0C69" w:rsidP="00DC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3E6C09" w:rsidRPr="000C2FF9" w:rsidRDefault="00DC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  <w:tc>
          <w:tcPr>
            <w:tcW w:w="2021" w:type="dxa"/>
          </w:tcPr>
          <w:p w:rsidR="00DC0C69" w:rsidRPr="000C2FF9" w:rsidRDefault="00DC0C69" w:rsidP="00DC0C69">
            <w:pPr>
              <w:pStyle w:val="Default"/>
              <w:jc w:val="both"/>
            </w:pPr>
            <w:r w:rsidRPr="000C2FF9">
              <w:t xml:space="preserve">Размещение </w:t>
            </w:r>
          </w:p>
          <w:p w:rsidR="00DC0C69" w:rsidRPr="000C2FF9" w:rsidRDefault="00DC0C69" w:rsidP="00DC0C69">
            <w:pPr>
              <w:pStyle w:val="Default"/>
              <w:jc w:val="both"/>
            </w:pPr>
            <w:r w:rsidRPr="000C2FF9">
              <w:t xml:space="preserve">материалов. </w:t>
            </w:r>
          </w:p>
          <w:p w:rsidR="00DC0C69" w:rsidRPr="000C2FF9" w:rsidRDefault="00DC0C69" w:rsidP="00DC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  <w:p w:rsidR="00DC0C69" w:rsidRPr="000C2FF9" w:rsidRDefault="00DC0C69" w:rsidP="00DC0C69">
            <w:pPr>
              <w:pStyle w:val="Default"/>
              <w:jc w:val="both"/>
            </w:pPr>
            <w:proofErr w:type="spellStart"/>
            <w:proofErr w:type="gramStart"/>
            <w:r w:rsidRPr="000C2FF9">
              <w:t>ов</w:t>
            </w:r>
            <w:proofErr w:type="spellEnd"/>
            <w:r w:rsidRPr="000C2FF9">
              <w:t xml:space="preserve"> на</w:t>
            </w:r>
            <w:proofErr w:type="gramEnd"/>
            <w:r w:rsidRPr="000C2FF9">
              <w:t xml:space="preserve"> сайте </w:t>
            </w:r>
            <w:r w:rsidR="00621BEB" w:rsidRPr="000C2FF9">
              <w:t>МА</w:t>
            </w:r>
            <w:r w:rsidRPr="000C2FF9">
              <w:t xml:space="preserve">ДОУ </w:t>
            </w:r>
          </w:p>
          <w:p w:rsidR="003E6C09" w:rsidRPr="000C2FF9" w:rsidRDefault="003E6C09" w:rsidP="00DC0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8B" w:rsidRPr="000C2FF9" w:rsidTr="00713123">
        <w:tc>
          <w:tcPr>
            <w:tcW w:w="2127" w:type="dxa"/>
          </w:tcPr>
          <w:p w:rsidR="00150E8B" w:rsidRPr="000C2FF9" w:rsidRDefault="001C4547" w:rsidP="001C4547">
            <w:pPr>
              <w:pStyle w:val="Default"/>
              <w:jc w:val="both"/>
            </w:pPr>
            <w:r w:rsidRPr="000C2FF9">
              <w:t xml:space="preserve">Организация и осуществление комплексного мониторинга по выявлению </w:t>
            </w:r>
            <w:r w:rsidRPr="000C2FF9">
              <w:lastRenderedPageBreak/>
              <w:t xml:space="preserve">одаренных детей </w:t>
            </w:r>
          </w:p>
        </w:tc>
        <w:tc>
          <w:tcPr>
            <w:tcW w:w="2279" w:type="dxa"/>
          </w:tcPr>
          <w:p w:rsidR="001C4547" w:rsidRPr="000C2FF9" w:rsidRDefault="001C4547" w:rsidP="001C4547">
            <w:pPr>
              <w:pStyle w:val="Default"/>
              <w:jc w:val="both"/>
            </w:pPr>
            <w:r w:rsidRPr="000C2FF9">
              <w:lastRenderedPageBreak/>
              <w:t xml:space="preserve">Материалы </w:t>
            </w:r>
            <w:proofErr w:type="gramStart"/>
            <w:r w:rsidRPr="000C2FF9">
              <w:t>по</w:t>
            </w:r>
            <w:proofErr w:type="gramEnd"/>
            <w:r w:rsidRPr="000C2FF9">
              <w:t xml:space="preserve"> </w:t>
            </w:r>
          </w:p>
          <w:p w:rsidR="00150E8B" w:rsidRPr="000C2FF9" w:rsidRDefault="001C4547" w:rsidP="001C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 xml:space="preserve">итогам мониторинга. Собеседование с родителями, дети </w:t>
            </w:r>
            <w:r w:rsidRPr="000C2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имеют высокий уровень усвоения программных требования по направлениям деятельности</w:t>
            </w:r>
            <w:r w:rsidRPr="000C2F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1C4547" w:rsidRPr="000C2FF9" w:rsidRDefault="001C4547" w:rsidP="001C4547">
            <w:pPr>
              <w:pStyle w:val="Default"/>
              <w:jc w:val="both"/>
            </w:pPr>
            <w:r w:rsidRPr="000C2FF9">
              <w:lastRenderedPageBreak/>
              <w:t xml:space="preserve">В течение </w:t>
            </w:r>
          </w:p>
          <w:p w:rsidR="00150E8B" w:rsidRPr="000C2FF9" w:rsidRDefault="001C4547" w:rsidP="001C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150E8B" w:rsidRPr="000C2FF9" w:rsidRDefault="001C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21" w:type="dxa"/>
          </w:tcPr>
          <w:p w:rsidR="00143EC4" w:rsidRPr="000C2FF9" w:rsidRDefault="00143EC4" w:rsidP="00143EC4">
            <w:pPr>
              <w:pStyle w:val="Default"/>
              <w:jc w:val="both"/>
            </w:pPr>
            <w:r w:rsidRPr="000C2FF9">
              <w:t xml:space="preserve">Анализ педагогами: «Результат диагностических способностей </w:t>
            </w:r>
            <w:r w:rsidRPr="000C2FF9">
              <w:lastRenderedPageBreak/>
              <w:t xml:space="preserve">воспитанников» Поддержка и поощрение родителей одаренных детей </w:t>
            </w:r>
          </w:p>
          <w:p w:rsidR="00150E8B" w:rsidRPr="000C2FF9" w:rsidRDefault="0015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8B" w:rsidRPr="000C2FF9" w:rsidTr="00713123">
        <w:tc>
          <w:tcPr>
            <w:tcW w:w="2127" w:type="dxa"/>
          </w:tcPr>
          <w:p w:rsidR="00713123" w:rsidRPr="000C2FF9" w:rsidRDefault="00713123" w:rsidP="00713123">
            <w:pPr>
              <w:pStyle w:val="Default"/>
              <w:jc w:val="both"/>
            </w:pPr>
            <w:r w:rsidRPr="000C2FF9">
              <w:lastRenderedPageBreak/>
              <w:t xml:space="preserve">«Проектирование в МАДОУ </w:t>
            </w:r>
            <w:proofErr w:type="gramStart"/>
            <w:r w:rsidRPr="000C2FF9">
              <w:t>индивидуального</w:t>
            </w:r>
            <w:proofErr w:type="gramEnd"/>
            <w:r w:rsidRPr="000C2FF9">
              <w:t xml:space="preserve"> </w:t>
            </w:r>
          </w:p>
          <w:p w:rsidR="00150E8B" w:rsidRPr="000C2FF9" w:rsidRDefault="00713123" w:rsidP="00713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маршрута ребенка» </w:t>
            </w:r>
          </w:p>
        </w:tc>
        <w:tc>
          <w:tcPr>
            <w:tcW w:w="2279" w:type="dxa"/>
          </w:tcPr>
          <w:p w:rsidR="00713123" w:rsidRPr="000C2FF9" w:rsidRDefault="00713123" w:rsidP="00713123">
            <w:pPr>
              <w:pStyle w:val="Default"/>
              <w:jc w:val="both"/>
            </w:pPr>
            <w:r w:rsidRPr="000C2FF9">
              <w:t xml:space="preserve">Разработка индивидуального </w:t>
            </w:r>
            <w:proofErr w:type="spellStart"/>
            <w:r w:rsidRPr="000C2FF9">
              <w:t>образов</w:t>
            </w:r>
            <w:proofErr w:type="gramStart"/>
            <w:r w:rsidRPr="000C2FF9">
              <w:t>а</w:t>
            </w:r>
            <w:proofErr w:type="spellEnd"/>
            <w:r w:rsidRPr="000C2FF9">
              <w:t>-</w:t>
            </w:r>
            <w:proofErr w:type="gramEnd"/>
            <w:r w:rsidRPr="000C2FF9">
              <w:t xml:space="preserve"> тельного маршрута ребенка-дошкольника </w:t>
            </w:r>
          </w:p>
          <w:p w:rsidR="00150E8B" w:rsidRPr="000C2FF9" w:rsidRDefault="0015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713123" w:rsidRPr="000C2FF9" w:rsidRDefault="00713123" w:rsidP="00713123">
            <w:pPr>
              <w:pStyle w:val="Default"/>
              <w:jc w:val="both"/>
            </w:pPr>
            <w:r w:rsidRPr="000C2FF9">
              <w:t xml:space="preserve">В течение </w:t>
            </w:r>
          </w:p>
          <w:p w:rsidR="00150E8B" w:rsidRPr="000C2FF9" w:rsidRDefault="00713123" w:rsidP="00713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150E8B" w:rsidRPr="000C2FF9" w:rsidRDefault="00713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2021" w:type="dxa"/>
          </w:tcPr>
          <w:p w:rsidR="00713123" w:rsidRPr="000C2FF9" w:rsidRDefault="00713123" w:rsidP="00713123">
            <w:pPr>
              <w:pStyle w:val="Default"/>
              <w:jc w:val="both"/>
            </w:pPr>
            <w:r w:rsidRPr="000C2FF9">
              <w:t xml:space="preserve">Создание индивидуальной карты развития личности ребенка. </w:t>
            </w:r>
          </w:p>
          <w:p w:rsidR="00150E8B" w:rsidRPr="000C2FF9" w:rsidRDefault="0015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8B" w:rsidRPr="000C2FF9" w:rsidTr="00713123">
        <w:tc>
          <w:tcPr>
            <w:tcW w:w="2127" w:type="dxa"/>
          </w:tcPr>
          <w:p w:rsidR="00150E8B" w:rsidRPr="000C2FF9" w:rsidRDefault="001157F1" w:rsidP="001157F1">
            <w:pPr>
              <w:pStyle w:val="Default"/>
              <w:jc w:val="both"/>
            </w:pPr>
            <w:r w:rsidRPr="000C2FF9">
              <w:t>Отслеживание занятости детей в кружках, секци</w:t>
            </w:r>
            <w:r w:rsidR="005845FE" w:rsidRPr="000C2FF9">
              <w:t>ях, т</w:t>
            </w:r>
            <w:r w:rsidRPr="000C2FF9">
              <w:t>ворческих студиях</w:t>
            </w:r>
            <w:r w:rsidR="005845FE" w:rsidRPr="000C2FF9">
              <w:t>.</w:t>
            </w:r>
            <w:r w:rsidRPr="000C2FF9">
              <w:t xml:space="preserve"> </w:t>
            </w:r>
          </w:p>
        </w:tc>
        <w:tc>
          <w:tcPr>
            <w:tcW w:w="2279" w:type="dxa"/>
          </w:tcPr>
          <w:p w:rsidR="001157F1" w:rsidRPr="000C2FF9" w:rsidRDefault="001157F1" w:rsidP="001157F1">
            <w:pPr>
              <w:pStyle w:val="Default"/>
              <w:jc w:val="both"/>
            </w:pPr>
            <w:r w:rsidRPr="000C2FF9">
              <w:t xml:space="preserve">Создание банка </w:t>
            </w:r>
          </w:p>
          <w:p w:rsidR="00150E8B" w:rsidRPr="000C2FF9" w:rsidRDefault="001157F1" w:rsidP="0011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0C2F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1157F1" w:rsidRPr="000C2FF9" w:rsidRDefault="001157F1" w:rsidP="001157F1">
            <w:pPr>
              <w:pStyle w:val="Default"/>
              <w:jc w:val="both"/>
            </w:pPr>
            <w:r w:rsidRPr="000C2FF9">
              <w:t xml:space="preserve">В течение </w:t>
            </w:r>
          </w:p>
          <w:p w:rsidR="00150E8B" w:rsidRPr="000C2FF9" w:rsidRDefault="001157F1" w:rsidP="0011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0C2F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50E8B" w:rsidRPr="000C2FF9" w:rsidRDefault="0011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21" w:type="dxa"/>
          </w:tcPr>
          <w:p w:rsidR="00150E8B" w:rsidRPr="000C2FF9" w:rsidRDefault="001157F1" w:rsidP="00115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5845FE" w:rsidRPr="000C2FF9" w:rsidTr="00713123">
        <w:tc>
          <w:tcPr>
            <w:tcW w:w="2127" w:type="dxa"/>
          </w:tcPr>
          <w:p w:rsidR="005845FE" w:rsidRPr="000C2FF9" w:rsidRDefault="005845FE" w:rsidP="005845FE">
            <w:pPr>
              <w:pStyle w:val="Default"/>
              <w:jc w:val="both"/>
            </w:pPr>
            <w:r w:rsidRPr="000C2FF9">
              <w:t>Использование условий МАДОУ и социума для развития воспитанников с опережением в развитии.</w:t>
            </w:r>
          </w:p>
        </w:tc>
        <w:tc>
          <w:tcPr>
            <w:tcW w:w="2279" w:type="dxa"/>
          </w:tcPr>
          <w:p w:rsidR="005845FE" w:rsidRPr="000C2FF9" w:rsidRDefault="005845FE" w:rsidP="005845FE">
            <w:pPr>
              <w:pStyle w:val="Default"/>
              <w:jc w:val="both"/>
            </w:pPr>
            <w:r w:rsidRPr="000C2FF9">
              <w:t xml:space="preserve">Совместная работа с воспитателями и специалистами МАДОУ (кружки в МАДОУ, мастер-классы, тематические недели, конкурсы) </w:t>
            </w:r>
          </w:p>
          <w:p w:rsidR="005845FE" w:rsidRPr="000C2FF9" w:rsidRDefault="0058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5845FE" w:rsidRPr="000C2FF9" w:rsidRDefault="005845FE" w:rsidP="000F2857">
            <w:pPr>
              <w:pStyle w:val="Default"/>
              <w:jc w:val="both"/>
            </w:pPr>
            <w:r w:rsidRPr="000C2FF9">
              <w:t xml:space="preserve">В течение </w:t>
            </w:r>
          </w:p>
          <w:p w:rsidR="005845FE" w:rsidRPr="000C2FF9" w:rsidRDefault="005845FE" w:rsidP="000F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0C2F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845FE" w:rsidRPr="000C2FF9" w:rsidRDefault="005845FE" w:rsidP="000F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воспитатели</w:t>
            </w:r>
          </w:p>
        </w:tc>
        <w:tc>
          <w:tcPr>
            <w:tcW w:w="2021" w:type="dxa"/>
          </w:tcPr>
          <w:p w:rsidR="005845FE" w:rsidRPr="000C2FF9" w:rsidRDefault="0058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План работы на учебный год</w:t>
            </w:r>
          </w:p>
        </w:tc>
      </w:tr>
      <w:tr w:rsidR="005845FE" w:rsidRPr="000C2FF9" w:rsidTr="00713123">
        <w:tc>
          <w:tcPr>
            <w:tcW w:w="2127" w:type="dxa"/>
          </w:tcPr>
          <w:p w:rsidR="005845FE" w:rsidRPr="000C2FF9" w:rsidRDefault="005845FE" w:rsidP="005845FE">
            <w:pPr>
              <w:pStyle w:val="Default"/>
              <w:jc w:val="both"/>
            </w:pPr>
            <w:r w:rsidRPr="000C2FF9">
              <w:t xml:space="preserve">Участие детей, родителей и педагогов в конкурсном движении </w:t>
            </w:r>
          </w:p>
          <w:p w:rsidR="005845FE" w:rsidRPr="000C2FF9" w:rsidRDefault="0058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5845FE" w:rsidRPr="000C2FF9" w:rsidRDefault="005845FE" w:rsidP="005845FE">
            <w:pPr>
              <w:pStyle w:val="Default"/>
              <w:jc w:val="both"/>
            </w:pPr>
            <w:r w:rsidRPr="000C2FF9">
              <w:t xml:space="preserve">Городские, республиканские, всероссийские  конкурсы </w:t>
            </w:r>
          </w:p>
          <w:p w:rsidR="005845FE" w:rsidRPr="000C2FF9" w:rsidRDefault="0058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5845FE" w:rsidRPr="000C2FF9" w:rsidRDefault="005845FE" w:rsidP="000F2857">
            <w:pPr>
              <w:pStyle w:val="Default"/>
              <w:jc w:val="both"/>
            </w:pPr>
            <w:r w:rsidRPr="000C2FF9">
              <w:t xml:space="preserve">В течение </w:t>
            </w:r>
          </w:p>
          <w:p w:rsidR="005845FE" w:rsidRPr="000C2FF9" w:rsidRDefault="005845FE" w:rsidP="000F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0C2F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845FE" w:rsidRPr="000C2FF9" w:rsidRDefault="005845FE" w:rsidP="000F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воспитатели</w:t>
            </w:r>
          </w:p>
        </w:tc>
        <w:tc>
          <w:tcPr>
            <w:tcW w:w="2021" w:type="dxa"/>
          </w:tcPr>
          <w:p w:rsidR="005845FE" w:rsidRPr="000C2FF9" w:rsidRDefault="005845FE" w:rsidP="005845FE">
            <w:pPr>
              <w:pStyle w:val="Default"/>
              <w:jc w:val="both"/>
            </w:pPr>
            <w:r w:rsidRPr="000C2FF9">
              <w:t xml:space="preserve">Положения о конкурсах. </w:t>
            </w:r>
          </w:p>
          <w:p w:rsidR="005845FE" w:rsidRPr="000C2FF9" w:rsidRDefault="005845FE" w:rsidP="005845FE">
            <w:pPr>
              <w:pStyle w:val="Default"/>
              <w:jc w:val="both"/>
            </w:pPr>
            <w:r w:rsidRPr="000C2FF9">
              <w:t xml:space="preserve">Награждение </w:t>
            </w:r>
          </w:p>
          <w:p w:rsidR="005845FE" w:rsidRPr="000C2FF9" w:rsidRDefault="005845FE" w:rsidP="0058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</w:t>
            </w:r>
          </w:p>
        </w:tc>
      </w:tr>
      <w:tr w:rsidR="005845FE" w:rsidRPr="000C2FF9" w:rsidTr="00713123">
        <w:tc>
          <w:tcPr>
            <w:tcW w:w="2127" w:type="dxa"/>
          </w:tcPr>
          <w:p w:rsidR="005845FE" w:rsidRPr="000C2FF9" w:rsidRDefault="00011956" w:rsidP="00011956">
            <w:pPr>
              <w:pStyle w:val="Default"/>
              <w:jc w:val="both"/>
            </w:pPr>
            <w:r w:rsidRPr="000C2FF9">
              <w:t xml:space="preserve">Привлечение педагогов, родителей для совместного проведения интеллектуальных мероприятий на уровне МАДОУ </w:t>
            </w:r>
          </w:p>
        </w:tc>
        <w:tc>
          <w:tcPr>
            <w:tcW w:w="2279" w:type="dxa"/>
          </w:tcPr>
          <w:p w:rsidR="005845FE" w:rsidRPr="000C2FF9" w:rsidRDefault="00584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5845FE" w:rsidRPr="000C2FF9" w:rsidRDefault="0001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5845FE" w:rsidRPr="000C2FF9" w:rsidRDefault="0001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  <w:tc>
          <w:tcPr>
            <w:tcW w:w="2021" w:type="dxa"/>
          </w:tcPr>
          <w:p w:rsidR="00011956" w:rsidRPr="000C2FF9" w:rsidRDefault="00011956" w:rsidP="00011956">
            <w:pPr>
              <w:pStyle w:val="Default"/>
              <w:jc w:val="both"/>
            </w:pPr>
            <w:r w:rsidRPr="000C2FF9">
              <w:t xml:space="preserve">Анализ мониторинга детей, </w:t>
            </w:r>
            <w:proofErr w:type="gramStart"/>
            <w:r w:rsidRPr="000C2FF9">
              <w:t>игровые</w:t>
            </w:r>
            <w:proofErr w:type="gramEnd"/>
            <w:r w:rsidRPr="000C2FF9">
              <w:t xml:space="preserve"> </w:t>
            </w:r>
          </w:p>
          <w:p w:rsidR="00011956" w:rsidRPr="000C2FF9" w:rsidRDefault="00011956" w:rsidP="00011956">
            <w:pPr>
              <w:pStyle w:val="Default"/>
              <w:jc w:val="both"/>
            </w:pPr>
            <w:r w:rsidRPr="000C2FF9">
              <w:t xml:space="preserve">задания для детей с высоким уровнем и развития. </w:t>
            </w:r>
          </w:p>
          <w:p w:rsidR="005845FE" w:rsidRPr="000C2FF9" w:rsidRDefault="005845FE" w:rsidP="0001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7D3" w:rsidRPr="000C2FF9" w:rsidTr="00713123">
        <w:tc>
          <w:tcPr>
            <w:tcW w:w="2127" w:type="dxa"/>
          </w:tcPr>
          <w:p w:rsidR="00DF17D3" w:rsidRPr="000C2FF9" w:rsidRDefault="00DF17D3" w:rsidP="00011956">
            <w:pPr>
              <w:pStyle w:val="Default"/>
              <w:jc w:val="both"/>
            </w:pPr>
            <w:r w:rsidRPr="000C2FF9">
              <w:t xml:space="preserve">Создание методической копилки детского сада </w:t>
            </w:r>
          </w:p>
        </w:tc>
        <w:tc>
          <w:tcPr>
            <w:tcW w:w="2279" w:type="dxa"/>
          </w:tcPr>
          <w:p w:rsidR="00DF17D3" w:rsidRPr="000C2FF9" w:rsidRDefault="00DF17D3" w:rsidP="00DF17D3">
            <w:pPr>
              <w:pStyle w:val="Default"/>
              <w:jc w:val="both"/>
            </w:pPr>
            <w:r w:rsidRPr="000C2FF9">
              <w:t xml:space="preserve">Тесты, игровые </w:t>
            </w:r>
          </w:p>
          <w:p w:rsidR="00DF17D3" w:rsidRPr="000C2FF9" w:rsidRDefault="00DF17D3" w:rsidP="00DF17D3">
            <w:pPr>
              <w:pStyle w:val="Default"/>
              <w:jc w:val="both"/>
            </w:pPr>
            <w:r w:rsidRPr="000C2FF9">
              <w:t xml:space="preserve">развивающие </w:t>
            </w:r>
          </w:p>
          <w:p w:rsidR="00DF17D3" w:rsidRPr="000C2FF9" w:rsidRDefault="00DF17D3" w:rsidP="00DF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C2FF9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тивный материал, конспекты открытых мероприятий по работе с одаренными детьми </w:t>
            </w:r>
          </w:p>
        </w:tc>
        <w:tc>
          <w:tcPr>
            <w:tcW w:w="1548" w:type="dxa"/>
          </w:tcPr>
          <w:p w:rsidR="00DF17D3" w:rsidRPr="000C2FF9" w:rsidRDefault="00DF17D3" w:rsidP="000F2857">
            <w:pPr>
              <w:pStyle w:val="Default"/>
              <w:jc w:val="both"/>
            </w:pPr>
            <w:r w:rsidRPr="000C2FF9">
              <w:t xml:space="preserve">В течение </w:t>
            </w:r>
          </w:p>
          <w:p w:rsidR="00DF17D3" w:rsidRPr="000C2FF9" w:rsidRDefault="00DF17D3" w:rsidP="000F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0C2F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F17D3" w:rsidRPr="000C2FF9" w:rsidRDefault="00DF17D3" w:rsidP="000F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, воспитатели, специалисты</w:t>
            </w:r>
          </w:p>
        </w:tc>
        <w:tc>
          <w:tcPr>
            <w:tcW w:w="2021" w:type="dxa"/>
          </w:tcPr>
          <w:p w:rsidR="00DF17D3" w:rsidRPr="000C2FF9" w:rsidRDefault="00DF17D3" w:rsidP="00DF17D3">
            <w:pPr>
              <w:pStyle w:val="Default"/>
              <w:jc w:val="both"/>
            </w:pPr>
            <w:r w:rsidRPr="000C2FF9">
              <w:t xml:space="preserve">Размещение материалов на сайте МАДОУ. </w:t>
            </w:r>
          </w:p>
          <w:p w:rsidR="00DF17D3" w:rsidRPr="000C2FF9" w:rsidRDefault="00DF17D3" w:rsidP="00DF17D3">
            <w:pPr>
              <w:pStyle w:val="Default"/>
              <w:jc w:val="both"/>
            </w:pPr>
            <w:r w:rsidRPr="000C2FF9">
              <w:t>Публикации материалов в периодических изданиях</w:t>
            </w:r>
          </w:p>
        </w:tc>
      </w:tr>
      <w:tr w:rsidR="00DF17D3" w:rsidRPr="000C2FF9" w:rsidTr="00713123">
        <w:tc>
          <w:tcPr>
            <w:tcW w:w="2127" w:type="dxa"/>
          </w:tcPr>
          <w:p w:rsidR="00DF17D3" w:rsidRPr="000C2FF9" w:rsidRDefault="00FC2DBC" w:rsidP="00011956">
            <w:pPr>
              <w:pStyle w:val="Default"/>
              <w:jc w:val="both"/>
            </w:pPr>
            <w:r w:rsidRPr="000C2FF9">
              <w:t xml:space="preserve">Разработка «Портфолио» одаренного </w:t>
            </w:r>
            <w:r w:rsidRPr="000C2FF9">
              <w:lastRenderedPageBreak/>
              <w:t xml:space="preserve">ребенка </w:t>
            </w:r>
          </w:p>
        </w:tc>
        <w:tc>
          <w:tcPr>
            <w:tcW w:w="2279" w:type="dxa"/>
          </w:tcPr>
          <w:p w:rsidR="00DF17D3" w:rsidRPr="000C2FF9" w:rsidRDefault="00FC2DBC" w:rsidP="00FC2DBC">
            <w:pPr>
              <w:pStyle w:val="Default"/>
              <w:jc w:val="both"/>
            </w:pPr>
            <w:r w:rsidRPr="000C2FF9">
              <w:lastRenderedPageBreak/>
              <w:t xml:space="preserve">Изучение обобщения опыта работы </w:t>
            </w:r>
            <w:r w:rsidRPr="000C2FF9">
              <w:lastRenderedPageBreak/>
              <w:t xml:space="preserve">воспитателей, родителей </w:t>
            </w:r>
          </w:p>
        </w:tc>
        <w:tc>
          <w:tcPr>
            <w:tcW w:w="1548" w:type="dxa"/>
          </w:tcPr>
          <w:p w:rsidR="00FC2DBC" w:rsidRPr="000C2FF9" w:rsidRDefault="00FC2DBC" w:rsidP="00FC2DBC">
            <w:pPr>
              <w:pStyle w:val="Default"/>
              <w:jc w:val="both"/>
            </w:pPr>
            <w:r w:rsidRPr="000C2FF9">
              <w:lastRenderedPageBreak/>
              <w:t xml:space="preserve">В течение </w:t>
            </w:r>
          </w:p>
          <w:p w:rsidR="00DF17D3" w:rsidRPr="000C2FF9" w:rsidRDefault="00FC2DBC" w:rsidP="00FC2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DF17D3" w:rsidRPr="000C2FF9" w:rsidRDefault="00FC2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, родители</w:t>
            </w:r>
          </w:p>
        </w:tc>
        <w:tc>
          <w:tcPr>
            <w:tcW w:w="2021" w:type="dxa"/>
          </w:tcPr>
          <w:p w:rsidR="00A07CE2" w:rsidRPr="000C2FF9" w:rsidRDefault="00A07CE2" w:rsidP="00A07CE2">
            <w:pPr>
              <w:pStyle w:val="Default"/>
              <w:jc w:val="both"/>
            </w:pPr>
            <w:r w:rsidRPr="000C2FF9">
              <w:t xml:space="preserve">«Портфолио ребенка-дошкольника» </w:t>
            </w:r>
          </w:p>
          <w:p w:rsidR="00DF17D3" w:rsidRPr="000C2FF9" w:rsidRDefault="00DF17D3" w:rsidP="00011956">
            <w:pPr>
              <w:pStyle w:val="Default"/>
              <w:jc w:val="both"/>
            </w:pPr>
          </w:p>
        </w:tc>
      </w:tr>
      <w:tr w:rsidR="001A7700" w:rsidRPr="000C2FF9" w:rsidTr="00713123">
        <w:tc>
          <w:tcPr>
            <w:tcW w:w="2127" w:type="dxa"/>
          </w:tcPr>
          <w:p w:rsidR="001A7700" w:rsidRPr="000C2FF9" w:rsidRDefault="001A7700" w:rsidP="001A7700">
            <w:pPr>
              <w:pStyle w:val="Default"/>
              <w:jc w:val="both"/>
            </w:pPr>
            <w:r w:rsidRPr="000C2FF9">
              <w:lastRenderedPageBreak/>
              <w:t>Совместная работа с СОШ №16</w:t>
            </w:r>
          </w:p>
          <w:p w:rsidR="001A7700" w:rsidRPr="000C2FF9" w:rsidRDefault="001A7700" w:rsidP="00011956">
            <w:pPr>
              <w:pStyle w:val="Default"/>
              <w:jc w:val="both"/>
            </w:pPr>
          </w:p>
        </w:tc>
        <w:tc>
          <w:tcPr>
            <w:tcW w:w="2279" w:type="dxa"/>
          </w:tcPr>
          <w:p w:rsidR="001A7700" w:rsidRPr="000C2FF9" w:rsidRDefault="001A7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A7700" w:rsidRPr="000C2FF9" w:rsidRDefault="001A7700" w:rsidP="000F2857">
            <w:pPr>
              <w:pStyle w:val="Default"/>
              <w:jc w:val="both"/>
            </w:pPr>
            <w:r w:rsidRPr="000C2FF9">
              <w:t xml:space="preserve">В течение </w:t>
            </w:r>
          </w:p>
          <w:p w:rsidR="001A7700" w:rsidRPr="000C2FF9" w:rsidRDefault="001A7700" w:rsidP="000F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1A7700" w:rsidRPr="000C2FF9" w:rsidRDefault="001A7700" w:rsidP="000F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, родители</w:t>
            </w:r>
          </w:p>
        </w:tc>
        <w:tc>
          <w:tcPr>
            <w:tcW w:w="2021" w:type="dxa"/>
          </w:tcPr>
          <w:p w:rsidR="001A7700" w:rsidRPr="000C2FF9" w:rsidRDefault="001A7700" w:rsidP="00011956">
            <w:pPr>
              <w:pStyle w:val="Default"/>
              <w:jc w:val="both"/>
            </w:pPr>
            <w:r w:rsidRPr="000C2FF9">
              <w:t>План взаимодействия с СОШ №16</w:t>
            </w:r>
          </w:p>
        </w:tc>
      </w:tr>
      <w:tr w:rsidR="001A7700" w:rsidRPr="000C2FF9" w:rsidTr="00713123">
        <w:tc>
          <w:tcPr>
            <w:tcW w:w="2127" w:type="dxa"/>
          </w:tcPr>
          <w:p w:rsidR="001A7700" w:rsidRPr="000C2FF9" w:rsidRDefault="001A7700" w:rsidP="00011956">
            <w:pPr>
              <w:pStyle w:val="Default"/>
              <w:jc w:val="both"/>
            </w:pPr>
            <w:r w:rsidRPr="000C2FF9">
              <w:t>Итоги работы за год</w:t>
            </w:r>
          </w:p>
        </w:tc>
        <w:tc>
          <w:tcPr>
            <w:tcW w:w="2279" w:type="dxa"/>
          </w:tcPr>
          <w:p w:rsidR="001A7700" w:rsidRPr="000C2FF9" w:rsidRDefault="001A7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48" w:type="dxa"/>
          </w:tcPr>
          <w:p w:rsidR="001A7700" w:rsidRPr="000C2FF9" w:rsidRDefault="001A7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1985" w:type="dxa"/>
          </w:tcPr>
          <w:p w:rsidR="001A7700" w:rsidRPr="000C2FF9" w:rsidRDefault="001A7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F9">
              <w:rPr>
                <w:rFonts w:ascii="Times New Roman" w:hAnsi="Times New Roman" w:cs="Times New Roman"/>
                <w:sz w:val="24"/>
                <w:szCs w:val="24"/>
              </w:rPr>
              <w:t>Заведующая, старший воспитатель</w:t>
            </w:r>
          </w:p>
        </w:tc>
        <w:tc>
          <w:tcPr>
            <w:tcW w:w="2021" w:type="dxa"/>
          </w:tcPr>
          <w:p w:rsidR="001A7700" w:rsidRPr="000C2FF9" w:rsidRDefault="001A7700" w:rsidP="001A7700">
            <w:pPr>
              <w:pStyle w:val="Default"/>
              <w:jc w:val="both"/>
            </w:pPr>
            <w:r w:rsidRPr="000C2FF9">
              <w:t xml:space="preserve">Показатели эффективности реализации </w:t>
            </w:r>
          </w:p>
          <w:p w:rsidR="001A7700" w:rsidRPr="000C2FF9" w:rsidRDefault="001A7700" w:rsidP="001A7700">
            <w:pPr>
              <w:pStyle w:val="Default"/>
              <w:jc w:val="both"/>
            </w:pPr>
            <w:r w:rsidRPr="000C2FF9">
              <w:t xml:space="preserve">программы </w:t>
            </w:r>
          </w:p>
          <w:p w:rsidR="001A7700" w:rsidRPr="000C2FF9" w:rsidRDefault="001A7700" w:rsidP="001A7700">
            <w:pPr>
              <w:pStyle w:val="Default"/>
              <w:jc w:val="both"/>
            </w:pPr>
            <w:r w:rsidRPr="000C2FF9">
              <w:t>«Одаренные дети».</w:t>
            </w:r>
          </w:p>
          <w:p w:rsidR="001A7700" w:rsidRPr="000C2FF9" w:rsidRDefault="001A7700" w:rsidP="001A7700">
            <w:pPr>
              <w:pStyle w:val="Default"/>
              <w:jc w:val="both"/>
            </w:pPr>
            <w:r w:rsidRPr="000C2FF9">
              <w:t xml:space="preserve">Удовлетворенность </w:t>
            </w:r>
          </w:p>
          <w:p w:rsidR="001A7700" w:rsidRPr="000C2FF9" w:rsidRDefault="001A7700" w:rsidP="001A7700">
            <w:pPr>
              <w:pStyle w:val="Default"/>
              <w:jc w:val="both"/>
            </w:pPr>
            <w:r w:rsidRPr="000C2FF9">
              <w:t xml:space="preserve">родителей </w:t>
            </w:r>
          </w:p>
          <w:p w:rsidR="001A7700" w:rsidRPr="000C2FF9" w:rsidRDefault="001A7700" w:rsidP="001A7700">
            <w:pPr>
              <w:pStyle w:val="Default"/>
              <w:jc w:val="both"/>
            </w:pPr>
            <w:r w:rsidRPr="000C2FF9">
              <w:t xml:space="preserve">(результаты анализа) </w:t>
            </w:r>
          </w:p>
        </w:tc>
      </w:tr>
    </w:tbl>
    <w:p w:rsidR="00121D42" w:rsidRDefault="0012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D42" w:rsidRDefault="000C2FF9" w:rsidP="000C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FF9">
        <w:rPr>
          <w:rFonts w:ascii="Times New Roman" w:hAnsi="Times New Roman" w:cs="Times New Roman"/>
          <w:b/>
          <w:sz w:val="28"/>
          <w:szCs w:val="28"/>
        </w:rPr>
        <w:t>12.Ожида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C2FF9" w:rsidRPr="000B6D8B" w:rsidRDefault="000C2FF9" w:rsidP="000C2FF9">
      <w:pPr>
        <w:spacing w:line="31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B6D8B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Pr="000B6D8B">
        <w:rPr>
          <w:rFonts w:ascii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0B6D8B">
        <w:rPr>
          <w:rFonts w:ascii="Times New Roman" w:hAnsi="Times New Roman" w:cs="Times New Roman"/>
          <w:color w:val="000000"/>
          <w:sz w:val="28"/>
          <w:szCs w:val="28"/>
        </w:rPr>
        <w:t>банка</w:t>
      </w:r>
      <w:r w:rsidRPr="000B6D8B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0B6D8B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0B6D8B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0B6D8B">
        <w:rPr>
          <w:rFonts w:ascii="Times New Roman" w:hAnsi="Times New Roman" w:cs="Times New Roman"/>
          <w:color w:val="000000"/>
          <w:sz w:val="28"/>
          <w:szCs w:val="28"/>
        </w:rPr>
        <w:t>дошкольников</w:t>
      </w:r>
      <w:r w:rsidRPr="000B6D8B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0B6D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B6D8B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0B6D8B">
        <w:rPr>
          <w:rFonts w:ascii="Times New Roman" w:hAnsi="Times New Roman" w:cs="Times New Roman"/>
          <w:color w:val="000000"/>
          <w:sz w:val="28"/>
          <w:szCs w:val="28"/>
        </w:rPr>
        <w:t>предпосылками различных видов одаренности.</w:t>
      </w:r>
    </w:p>
    <w:p w:rsidR="000C2FF9" w:rsidRPr="000B6D8B" w:rsidRDefault="000C2FF9" w:rsidP="000C2FF9">
      <w:pPr>
        <w:spacing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0B6D8B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 w:rsidRPr="000B6D8B">
        <w:rPr>
          <w:rFonts w:ascii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0B6D8B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Pr="000B6D8B">
        <w:rPr>
          <w:rFonts w:ascii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0B6D8B">
        <w:rPr>
          <w:rFonts w:ascii="Times New Roman" w:hAnsi="Times New Roman" w:cs="Times New Roman"/>
          <w:color w:val="000000"/>
          <w:sz w:val="28"/>
          <w:szCs w:val="28"/>
        </w:rPr>
        <w:t>индивидуальных</w:t>
      </w:r>
      <w:r w:rsidRPr="000B6D8B">
        <w:rPr>
          <w:rFonts w:ascii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0B6D8B">
        <w:rPr>
          <w:rFonts w:ascii="Times New Roman" w:hAnsi="Times New Roman" w:cs="Times New Roman"/>
          <w:color w:val="000000"/>
          <w:sz w:val="28"/>
          <w:szCs w:val="28"/>
        </w:rPr>
        <w:t>достижений</w:t>
      </w:r>
      <w:r w:rsidRPr="000B6D8B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0B6D8B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0B6D8B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0B6D8B">
        <w:rPr>
          <w:rFonts w:ascii="Times New Roman" w:hAnsi="Times New Roman" w:cs="Times New Roman"/>
          <w:color w:val="000000"/>
          <w:sz w:val="28"/>
          <w:szCs w:val="28"/>
        </w:rPr>
        <w:t>в образовательных,</w:t>
      </w:r>
      <w:r w:rsidRPr="000B6D8B">
        <w:rPr>
          <w:rFonts w:ascii="Times New Roman" w:hAnsi="Times New Roman" w:cs="Times New Roman"/>
          <w:color w:val="000000"/>
          <w:spacing w:val="331"/>
          <w:sz w:val="28"/>
          <w:szCs w:val="28"/>
        </w:rPr>
        <w:t xml:space="preserve"> </w:t>
      </w:r>
      <w:r w:rsidRPr="000B6D8B">
        <w:rPr>
          <w:rFonts w:ascii="Times New Roman" w:hAnsi="Times New Roman" w:cs="Times New Roman"/>
          <w:color w:val="000000"/>
          <w:sz w:val="28"/>
          <w:szCs w:val="28"/>
        </w:rPr>
        <w:t>творческих</w:t>
      </w:r>
      <w:r w:rsidRPr="000B6D8B">
        <w:rPr>
          <w:rFonts w:ascii="Times New Roman" w:hAnsi="Times New Roman" w:cs="Times New Roman"/>
          <w:color w:val="000000"/>
          <w:spacing w:val="333"/>
          <w:sz w:val="28"/>
          <w:szCs w:val="28"/>
        </w:rPr>
        <w:t xml:space="preserve"> </w:t>
      </w:r>
      <w:r w:rsidRPr="000B6D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B6D8B">
        <w:rPr>
          <w:rFonts w:ascii="Times New Roman" w:hAnsi="Times New Roman" w:cs="Times New Roman"/>
          <w:color w:val="000000"/>
          <w:spacing w:val="328"/>
          <w:sz w:val="28"/>
          <w:szCs w:val="28"/>
        </w:rPr>
        <w:t xml:space="preserve"> </w:t>
      </w:r>
      <w:r w:rsidRPr="000B6D8B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Pr="000B6D8B">
        <w:rPr>
          <w:rFonts w:ascii="Times New Roman" w:hAnsi="Times New Roman" w:cs="Times New Roman"/>
          <w:color w:val="000000"/>
          <w:spacing w:val="329"/>
          <w:sz w:val="28"/>
          <w:szCs w:val="28"/>
        </w:rPr>
        <w:t xml:space="preserve"> </w:t>
      </w:r>
      <w:r w:rsidRPr="000B6D8B">
        <w:rPr>
          <w:rFonts w:ascii="Times New Roman" w:hAnsi="Times New Roman" w:cs="Times New Roman"/>
          <w:color w:val="000000"/>
          <w:sz w:val="28"/>
          <w:szCs w:val="28"/>
        </w:rPr>
        <w:t>направлениях деятельности, к которым у них есть способности и склонности.</w:t>
      </w:r>
    </w:p>
    <w:p w:rsidR="000C2FF9" w:rsidRPr="000B6D8B" w:rsidRDefault="000C2FF9" w:rsidP="000C2FF9">
      <w:pPr>
        <w:pStyle w:val="a5"/>
        <w:spacing w:line="342" w:lineRule="exact"/>
        <w:ind w:left="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D8B">
        <w:rPr>
          <w:rFonts w:ascii="Times New Roman" w:eastAsia="Times New Roman" w:hAnsi="Times New Roman" w:cs="Times New Roman"/>
          <w:color w:val="000000"/>
          <w:sz w:val="28"/>
          <w:szCs w:val="28"/>
        </w:rPr>
        <w:t>3. Участие родителей в работе с одаренными детьми.</w:t>
      </w:r>
    </w:p>
    <w:p w:rsidR="000C2FF9" w:rsidRDefault="000C2FF9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1BA" w:rsidRDefault="006D01BA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Default="00F70763" w:rsidP="00F70763">
      <w:pPr>
        <w:pStyle w:val="Default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использованной литературы.</w:t>
      </w:r>
    </w:p>
    <w:p w:rsidR="00F70763" w:rsidRDefault="00F70763" w:rsidP="00F70763">
      <w:pPr>
        <w:pStyle w:val="Default"/>
        <w:ind w:left="720"/>
        <w:rPr>
          <w:sz w:val="28"/>
          <w:szCs w:val="28"/>
        </w:rPr>
      </w:pPr>
    </w:p>
    <w:p w:rsidR="00F70763" w:rsidRDefault="00F70763" w:rsidP="00F70763">
      <w:pPr>
        <w:pStyle w:val="Default"/>
        <w:spacing w:after="3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аландина</w:t>
      </w:r>
      <w:proofErr w:type="spellEnd"/>
      <w:r>
        <w:rPr>
          <w:sz w:val="28"/>
          <w:szCs w:val="28"/>
        </w:rPr>
        <w:t xml:space="preserve"> Л.А., Гаврилова В.Г. «Диагностика в детском саду. Методическое пособие» г. Ростов-на-Дону, 2004. </w:t>
      </w:r>
    </w:p>
    <w:p w:rsidR="00F70763" w:rsidRDefault="00F70763" w:rsidP="00F70763">
      <w:pPr>
        <w:pStyle w:val="Default"/>
        <w:spacing w:after="3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огоявленская М. "Проблемы одаренного ребенка" ж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"Обруч" 2005. </w:t>
      </w:r>
    </w:p>
    <w:p w:rsidR="00F70763" w:rsidRDefault="00F70763" w:rsidP="00F70763">
      <w:pPr>
        <w:pStyle w:val="Default"/>
        <w:spacing w:after="3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Бурменская</w:t>
      </w:r>
      <w:proofErr w:type="spellEnd"/>
      <w:r>
        <w:rPr>
          <w:sz w:val="28"/>
          <w:szCs w:val="28"/>
        </w:rPr>
        <w:t xml:space="preserve"> Г.В., Слуцкий В.М.. «Одаренные дети» - М., 1991. </w:t>
      </w:r>
    </w:p>
    <w:p w:rsidR="00F70763" w:rsidRDefault="00F70763" w:rsidP="00F70763">
      <w:pPr>
        <w:pStyle w:val="Default"/>
        <w:spacing w:after="3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лименко В.В. "Психологические тесты таланта" - С-Петербург, 1996. </w:t>
      </w:r>
    </w:p>
    <w:p w:rsidR="00F70763" w:rsidRDefault="00F70763" w:rsidP="00F70763">
      <w:pPr>
        <w:pStyle w:val="Default"/>
        <w:spacing w:after="3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даренность малыша: раскрыть, понять, поддержать. М., 1998. </w:t>
      </w:r>
    </w:p>
    <w:p w:rsidR="00F70763" w:rsidRDefault="00F70763" w:rsidP="00F70763">
      <w:pPr>
        <w:pStyle w:val="Default"/>
        <w:spacing w:after="3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«Психология одаренности детей и подростков». Под редакцией </w:t>
      </w:r>
      <w:proofErr w:type="spellStart"/>
      <w:r>
        <w:rPr>
          <w:sz w:val="28"/>
          <w:szCs w:val="28"/>
        </w:rPr>
        <w:t>Н.С.Лейтеса</w:t>
      </w:r>
      <w:proofErr w:type="spellEnd"/>
      <w:r>
        <w:rPr>
          <w:sz w:val="28"/>
          <w:szCs w:val="28"/>
        </w:rPr>
        <w:t xml:space="preserve">. М. 2000. </w:t>
      </w:r>
    </w:p>
    <w:p w:rsidR="00F70763" w:rsidRDefault="00F70763" w:rsidP="00F7076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имановский А.Э. «Развитие творческого мышления детей» - Ярославль, 1996. </w:t>
      </w:r>
    </w:p>
    <w:p w:rsidR="00F70763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63" w:rsidRPr="000C2FF9" w:rsidRDefault="00F70763" w:rsidP="000C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70763" w:rsidRPr="000C2FF9" w:rsidSect="00201E9A">
      <w:pgSz w:w="11906" w:h="16838"/>
      <w:pgMar w:top="851" w:right="851" w:bottom="851" w:left="1418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217F"/>
    <w:multiLevelType w:val="hybridMultilevel"/>
    <w:tmpl w:val="35DC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5443E"/>
    <w:multiLevelType w:val="hybridMultilevel"/>
    <w:tmpl w:val="3C90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D1FBD"/>
    <w:multiLevelType w:val="hybridMultilevel"/>
    <w:tmpl w:val="382C4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95C9F"/>
    <w:multiLevelType w:val="hybridMultilevel"/>
    <w:tmpl w:val="8B12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7BA4"/>
    <w:multiLevelType w:val="hybridMultilevel"/>
    <w:tmpl w:val="8420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B4"/>
    <w:rsid w:val="00005D66"/>
    <w:rsid w:val="00011956"/>
    <w:rsid w:val="00044523"/>
    <w:rsid w:val="00060FB4"/>
    <w:rsid w:val="00093298"/>
    <w:rsid w:val="000B4B10"/>
    <w:rsid w:val="000B6D8B"/>
    <w:rsid w:val="000C2FF9"/>
    <w:rsid w:val="001157F1"/>
    <w:rsid w:val="00121D42"/>
    <w:rsid w:val="001411CE"/>
    <w:rsid w:val="00143EC4"/>
    <w:rsid w:val="001442B4"/>
    <w:rsid w:val="00150E8B"/>
    <w:rsid w:val="00195F59"/>
    <w:rsid w:val="001A7700"/>
    <w:rsid w:val="001B54B0"/>
    <w:rsid w:val="001C4547"/>
    <w:rsid w:val="00201E9A"/>
    <w:rsid w:val="00283C3E"/>
    <w:rsid w:val="002A2141"/>
    <w:rsid w:val="002A3A2C"/>
    <w:rsid w:val="002D6915"/>
    <w:rsid w:val="002F3815"/>
    <w:rsid w:val="00375354"/>
    <w:rsid w:val="003A2577"/>
    <w:rsid w:val="003E6C09"/>
    <w:rsid w:val="0041038E"/>
    <w:rsid w:val="004300E0"/>
    <w:rsid w:val="00497AC7"/>
    <w:rsid w:val="00536138"/>
    <w:rsid w:val="005845FE"/>
    <w:rsid w:val="00621BEB"/>
    <w:rsid w:val="0062360D"/>
    <w:rsid w:val="006B5C12"/>
    <w:rsid w:val="006D01BA"/>
    <w:rsid w:val="00701313"/>
    <w:rsid w:val="00713123"/>
    <w:rsid w:val="0073286F"/>
    <w:rsid w:val="00757BA9"/>
    <w:rsid w:val="007724D4"/>
    <w:rsid w:val="0077313F"/>
    <w:rsid w:val="00776493"/>
    <w:rsid w:val="00792B34"/>
    <w:rsid w:val="007C35C7"/>
    <w:rsid w:val="00883416"/>
    <w:rsid w:val="00891FE7"/>
    <w:rsid w:val="008C0E9C"/>
    <w:rsid w:val="008E010C"/>
    <w:rsid w:val="009361A0"/>
    <w:rsid w:val="00937F08"/>
    <w:rsid w:val="009407EC"/>
    <w:rsid w:val="009B05D7"/>
    <w:rsid w:val="00A07CE2"/>
    <w:rsid w:val="00A1553B"/>
    <w:rsid w:val="00A41230"/>
    <w:rsid w:val="00A57E2C"/>
    <w:rsid w:val="00B0092D"/>
    <w:rsid w:val="00B71679"/>
    <w:rsid w:val="00BF1843"/>
    <w:rsid w:val="00C20AE9"/>
    <w:rsid w:val="00C22278"/>
    <w:rsid w:val="00C502F9"/>
    <w:rsid w:val="00C6785F"/>
    <w:rsid w:val="00CF5D69"/>
    <w:rsid w:val="00D307AD"/>
    <w:rsid w:val="00D664D9"/>
    <w:rsid w:val="00DC0C69"/>
    <w:rsid w:val="00DF17D3"/>
    <w:rsid w:val="00DF4B19"/>
    <w:rsid w:val="00E033D2"/>
    <w:rsid w:val="00E37CB9"/>
    <w:rsid w:val="00E63121"/>
    <w:rsid w:val="00E82A73"/>
    <w:rsid w:val="00E87234"/>
    <w:rsid w:val="00EE790F"/>
    <w:rsid w:val="00EF7E0A"/>
    <w:rsid w:val="00F70763"/>
    <w:rsid w:val="00F848E1"/>
    <w:rsid w:val="00F97091"/>
    <w:rsid w:val="00FB0ECC"/>
    <w:rsid w:val="00FC2DBC"/>
    <w:rsid w:val="00F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07AD"/>
    <w:pPr>
      <w:spacing w:after="10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">
    <w:name w:val="......... 3"/>
    <w:basedOn w:val="a"/>
    <w:next w:val="a"/>
    <w:rsid w:val="00D307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Strong"/>
    <w:qFormat/>
    <w:rsid w:val="00D307AD"/>
    <w:rPr>
      <w:b/>
      <w:bCs/>
    </w:rPr>
  </w:style>
  <w:style w:type="paragraph" w:styleId="a5">
    <w:name w:val="List Paragraph"/>
    <w:basedOn w:val="a"/>
    <w:uiPriority w:val="34"/>
    <w:qFormat/>
    <w:rsid w:val="00F97091"/>
    <w:pPr>
      <w:ind w:left="720"/>
      <w:contextualSpacing/>
    </w:pPr>
  </w:style>
  <w:style w:type="table" w:styleId="a6">
    <w:name w:val="Table Grid"/>
    <w:basedOn w:val="a1"/>
    <w:uiPriority w:val="59"/>
    <w:rsid w:val="0019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2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6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21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07AD"/>
    <w:pPr>
      <w:spacing w:after="10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">
    <w:name w:val="......... 3"/>
    <w:basedOn w:val="a"/>
    <w:next w:val="a"/>
    <w:rsid w:val="00D307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Strong"/>
    <w:qFormat/>
    <w:rsid w:val="00D307AD"/>
    <w:rPr>
      <w:b/>
      <w:bCs/>
    </w:rPr>
  </w:style>
  <w:style w:type="paragraph" w:styleId="a5">
    <w:name w:val="List Paragraph"/>
    <w:basedOn w:val="a"/>
    <w:uiPriority w:val="34"/>
    <w:qFormat/>
    <w:rsid w:val="00F97091"/>
    <w:pPr>
      <w:ind w:left="720"/>
      <w:contextualSpacing/>
    </w:pPr>
  </w:style>
  <w:style w:type="table" w:styleId="a6">
    <w:name w:val="Table Grid"/>
    <w:basedOn w:val="a1"/>
    <w:uiPriority w:val="59"/>
    <w:rsid w:val="0019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2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6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21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2399-A87A-487D-8D43-78900A3E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Заведующая</cp:lastModifiedBy>
  <cp:revision>3</cp:revision>
  <cp:lastPrinted>2020-09-18T08:28:00Z</cp:lastPrinted>
  <dcterms:created xsi:type="dcterms:W3CDTF">2021-06-17T09:48:00Z</dcterms:created>
  <dcterms:modified xsi:type="dcterms:W3CDTF">2021-06-17T09:50:00Z</dcterms:modified>
</cp:coreProperties>
</file>